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00F2" w14:textId="77777777" w:rsidR="00ED68D0" w:rsidRPr="003C0587" w:rsidRDefault="00ED68D0" w:rsidP="00ED68D0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587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м Совета Ассоциации</w:t>
      </w:r>
    </w:p>
    <w:p w14:paraId="1DA106FA" w14:textId="77777777" w:rsidR="00ED68D0" w:rsidRPr="003C0587" w:rsidRDefault="00ED68D0" w:rsidP="00ED68D0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587">
        <w:rPr>
          <w:rFonts w:ascii="Times New Roman" w:eastAsia="Times New Roman" w:hAnsi="Times New Roman"/>
          <w:sz w:val="28"/>
          <w:szCs w:val="28"/>
          <w:lang w:eastAsia="ru-RU"/>
        </w:rPr>
        <w:t>«Саморегулируемая организация</w:t>
      </w:r>
    </w:p>
    <w:p w14:paraId="45956E1A" w14:textId="77777777" w:rsidR="00ED68D0" w:rsidRPr="003C0587" w:rsidRDefault="00ED68D0" w:rsidP="00ED68D0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587">
        <w:rPr>
          <w:rFonts w:ascii="Times New Roman" w:eastAsia="Times New Roman" w:hAnsi="Times New Roman"/>
          <w:sz w:val="28"/>
          <w:szCs w:val="28"/>
          <w:lang w:eastAsia="ru-RU"/>
        </w:rPr>
        <w:t>«Объединение Строителей Подмосковья»</w:t>
      </w:r>
    </w:p>
    <w:p w14:paraId="10ADA7A7" w14:textId="7B7CC12B" w:rsidR="00ED68D0" w:rsidRPr="003B11FF" w:rsidRDefault="00ED68D0" w:rsidP="00ED68D0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hAnsi="Times New Roman"/>
          <w:sz w:val="28"/>
          <w:szCs w:val="28"/>
        </w:rPr>
      </w:pPr>
      <w:r w:rsidRPr="003B11FF">
        <w:rPr>
          <w:rFonts w:ascii="Times New Roman" w:hAnsi="Times New Roman"/>
          <w:sz w:val="28"/>
          <w:szCs w:val="28"/>
        </w:rPr>
        <w:t>от «</w:t>
      </w:r>
      <w:r w:rsidR="00787AAC">
        <w:rPr>
          <w:rFonts w:ascii="Times New Roman" w:hAnsi="Times New Roman"/>
          <w:sz w:val="28"/>
          <w:szCs w:val="28"/>
        </w:rPr>
        <w:t>14</w:t>
      </w:r>
      <w:r w:rsidRPr="003B11FF">
        <w:rPr>
          <w:rFonts w:ascii="Times New Roman" w:hAnsi="Times New Roman"/>
          <w:sz w:val="28"/>
          <w:szCs w:val="28"/>
        </w:rPr>
        <w:t xml:space="preserve">» </w:t>
      </w:r>
      <w:r w:rsidR="00787AAC">
        <w:rPr>
          <w:rFonts w:ascii="Times New Roman" w:hAnsi="Times New Roman"/>
          <w:sz w:val="28"/>
          <w:szCs w:val="28"/>
        </w:rPr>
        <w:t xml:space="preserve">марта </w:t>
      </w:r>
      <w:r w:rsidRPr="003B11FF">
        <w:rPr>
          <w:rFonts w:ascii="Times New Roman" w:hAnsi="Times New Roman"/>
          <w:sz w:val="28"/>
          <w:szCs w:val="28"/>
        </w:rPr>
        <w:t xml:space="preserve"> 201</w:t>
      </w:r>
      <w:r w:rsidR="004C45AB">
        <w:rPr>
          <w:rFonts w:ascii="Times New Roman" w:hAnsi="Times New Roman"/>
          <w:sz w:val="28"/>
          <w:szCs w:val="28"/>
        </w:rPr>
        <w:t>9</w:t>
      </w:r>
      <w:r w:rsidRPr="003B11FF">
        <w:rPr>
          <w:rFonts w:ascii="Times New Roman" w:hAnsi="Times New Roman"/>
          <w:sz w:val="28"/>
          <w:szCs w:val="28"/>
        </w:rPr>
        <w:t xml:space="preserve"> года </w:t>
      </w:r>
    </w:p>
    <w:p w14:paraId="71055ABA" w14:textId="52995383" w:rsidR="00ED68D0" w:rsidRPr="003B11FF" w:rsidRDefault="00ED68D0" w:rsidP="00ED68D0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hAnsi="Times New Roman"/>
          <w:sz w:val="28"/>
          <w:szCs w:val="28"/>
        </w:rPr>
      </w:pPr>
      <w:r w:rsidRPr="003B11FF">
        <w:rPr>
          <w:rFonts w:ascii="Times New Roman" w:hAnsi="Times New Roman"/>
          <w:sz w:val="28"/>
          <w:szCs w:val="28"/>
        </w:rPr>
        <w:t>Протокол №</w:t>
      </w:r>
      <w:r w:rsidR="00D055B4">
        <w:rPr>
          <w:rFonts w:ascii="Times New Roman" w:hAnsi="Times New Roman"/>
          <w:sz w:val="28"/>
          <w:szCs w:val="28"/>
        </w:rPr>
        <w:t>200</w:t>
      </w:r>
      <w:bookmarkStart w:id="0" w:name="_GoBack"/>
      <w:bookmarkEnd w:id="0"/>
    </w:p>
    <w:p w14:paraId="75768016" w14:textId="77777777" w:rsidR="00ED68D0" w:rsidRDefault="00ED68D0" w:rsidP="00ED68D0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14:paraId="5E1CC932" w14:textId="77777777" w:rsidR="00ED68D0" w:rsidRDefault="00ED68D0" w:rsidP="00ED68D0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14:paraId="115F7116" w14:textId="77777777" w:rsidR="00ED68D0" w:rsidRPr="003C0587" w:rsidRDefault="00ED68D0" w:rsidP="00ED68D0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14:paraId="15821E61" w14:textId="77777777" w:rsidR="00ED68D0" w:rsidRPr="00337F86" w:rsidRDefault="00ED68D0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7F86">
        <w:rPr>
          <w:rFonts w:ascii="Times New Roman" w:hAnsi="Times New Roman"/>
          <w:b/>
          <w:sz w:val="28"/>
          <w:szCs w:val="28"/>
        </w:rPr>
        <w:t>ПОЛОЖЕНИЕ</w:t>
      </w:r>
    </w:p>
    <w:p w14:paraId="3BD42A5B" w14:textId="77777777" w:rsidR="0065236D" w:rsidRPr="00337F86" w:rsidRDefault="00D624BE" w:rsidP="006523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7F86">
        <w:rPr>
          <w:rFonts w:ascii="Times New Roman" w:hAnsi="Times New Roman"/>
          <w:b/>
          <w:sz w:val="28"/>
          <w:szCs w:val="28"/>
        </w:rPr>
        <w:t xml:space="preserve">О КОНТРОЛЕ </w:t>
      </w:r>
      <w:r w:rsidR="0065236D" w:rsidRPr="00337F86">
        <w:rPr>
          <w:rFonts w:ascii="Times New Roman" w:hAnsi="Times New Roman"/>
          <w:b/>
          <w:sz w:val="28"/>
          <w:szCs w:val="28"/>
        </w:rPr>
        <w:t xml:space="preserve">АССОЦИАЦИЕЙ </w:t>
      </w:r>
    </w:p>
    <w:p w14:paraId="5569CAF6" w14:textId="77777777" w:rsidR="0065236D" w:rsidRPr="00337F86" w:rsidRDefault="0065236D" w:rsidP="006523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7F86">
        <w:rPr>
          <w:rFonts w:ascii="Times New Roman" w:hAnsi="Times New Roman"/>
          <w:b/>
          <w:sz w:val="28"/>
          <w:szCs w:val="28"/>
        </w:rPr>
        <w:t>«САМОРЕГУЛИРУЕМАЯ ОРГАНИЗАЦИЯ</w:t>
      </w:r>
    </w:p>
    <w:p w14:paraId="569C1A67" w14:textId="77777777" w:rsidR="0065236D" w:rsidRPr="00337F86" w:rsidRDefault="0065236D" w:rsidP="006523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7F86">
        <w:rPr>
          <w:rFonts w:ascii="Times New Roman" w:hAnsi="Times New Roman"/>
          <w:b/>
          <w:sz w:val="28"/>
          <w:szCs w:val="28"/>
        </w:rPr>
        <w:t>«ОБЪЕДИНЕНИЕ СТРОИТЕЛЕЙ ПОДМОСКОВЬЯ»</w:t>
      </w:r>
    </w:p>
    <w:p w14:paraId="3DADD5DB" w14:textId="77777777" w:rsidR="00D624BE" w:rsidRPr="00337F86" w:rsidRDefault="00D624BE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7F86">
        <w:rPr>
          <w:rFonts w:ascii="Times New Roman" w:hAnsi="Times New Roman"/>
          <w:b/>
          <w:sz w:val="28"/>
          <w:szCs w:val="28"/>
        </w:rPr>
        <w:t>ЗА ДЕЯТЕЛЬНОСТЬЮ</w:t>
      </w:r>
      <w:r w:rsidR="00ED68D0" w:rsidRPr="00337F86">
        <w:rPr>
          <w:rFonts w:ascii="Times New Roman" w:hAnsi="Times New Roman"/>
          <w:b/>
          <w:sz w:val="28"/>
          <w:szCs w:val="28"/>
        </w:rPr>
        <w:t xml:space="preserve"> СВОИХ ЧЛЕНОВ </w:t>
      </w:r>
    </w:p>
    <w:p w14:paraId="50F216BD" w14:textId="77777777" w:rsidR="004C16F8" w:rsidRPr="00337F86" w:rsidRDefault="00ED68D0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7F86">
        <w:rPr>
          <w:rFonts w:ascii="Times New Roman" w:hAnsi="Times New Roman"/>
          <w:b/>
          <w:sz w:val="28"/>
          <w:szCs w:val="28"/>
        </w:rPr>
        <w:t>В ЧАСТИ СОБЛЮД</w:t>
      </w:r>
      <w:r w:rsidR="004C16F8" w:rsidRPr="00337F86">
        <w:rPr>
          <w:rFonts w:ascii="Times New Roman" w:hAnsi="Times New Roman"/>
          <w:b/>
          <w:sz w:val="28"/>
          <w:szCs w:val="28"/>
        </w:rPr>
        <w:t xml:space="preserve">ЕНИЯ ИМИ ТРЕБОВАНИЙ </w:t>
      </w:r>
    </w:p>
    <w:p w14:paraId="725F24E0" w14:textId="77777777" w:rsidR="0065236D" w:rsidRPr="00337F86" w:rsidRDefault="004C16F8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7F86">
        <w:rPr>
          <w:rFonts w:ascii="Times New Roman" w:hAnsi="Times New Roman"/>
          <w:b/>
          <w:sz w:val="28"/>
          <w:szCs w:val="28"/>
        </w:rPr>
        <w:t xml:space="preserve">СТАНДАРТОВ И </w:t>
      </w:r>
      <w:r w:rsidR="00ED68D0" w:rsidRPr="00337F86">
        <w:rPr>
          <w:rFonts w:ascii="Times New Roman" w:hAnsi="Times New Roman"/>
          <w:b/>
          <w:sz w:val="28"/>
          <w:szCs w:val="28"/>
        </w:rPr>
        <w:t xml:space="preserve">ПРАВИЛ </w:t>
      </w:r>
      <w:r w:rsidRPr="00337F86">
        <w:rPr>
          <w:rFonts w:ascii="Times New Roman" w:hAnsi="Times New Roman"/>
          <w:b/>
          <w:sz w:val="28"/>
          <w:szCs w:val="28"/>
        </w:rPr>
        <w:t>АССОЦИАЦИИ,</w:t>
      </w:r>
      <w:r w:rsidR="00ED68D0" w:rsidRPr="00337F86">
        <w:rPr>
          <w:rFonts w:ascii="Times New Roman" w:hAnsi="Times New Roman"/>
          <w:b/>
          <w:sz w:val="28"/>
          <w:szCs w:val="28"/>
        </w:rPr>
        <w:t xml:space="preserve"> </w:t>
      </w:r>
    </w:p>
    <w:p w14:paraId="4716ABDF" w14:textId="77777777" w:rsidR="00ED68D0" w:rsidRPr="006C2BAC" w:rsidRDefault="00ED68D0" w:rsidP="00ED68D0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37F86">
        <w:rPr>
          <w:rFonts w:ascii="Times New Roman" w:hAnsi="Times New Roman"/>
          <w:b/>
          <w:sz w:val="28"/>
          <w:szCs w:val="28"/>
        </w:rPr>
        <w:t>УСЛОВИЙ ЧЛЕНСТВА В</w:t>
      </w:r>
      <w:r w:rsidR="0065236D" w:rsidRPr="00337F86">
        <w:rPr>
          <w:rFonts w:ascii="Times New Roman" w:hAnsi="Times New Roman"/>
          <w:b/>
          <w:sz w:val="28"/>
          <w:szCs w:val="28"/>
        </w:rPr>
        <w:t xml:space="preserve"> АССОЦИА</w:t>
      </w:r>
      <w:r w:rsidR="00717F15" w:rsidRPr="00337F86">
        <w:rPr>
          <w:rFonts w:ascii="Times New Roman" w:hAnsi="Times New Roman"/>
          <w:b/>
          <w:sz w:val="28"/>
          <w:szCs w:val="28"/>
        </w:rPr>
        <w:t>Ц</w:t>
      </w:r>
      <w:r w:rsidR="0065236D" w:rsidRPr="00337F86">
        <w:rPr>
          <w:rFonts w:ascii="Times New Roman" w:hAnsi="Times New Roman"/>
          <w:b/>
          <w:sz w:val="28"/>
          <w:szCs w:val="28"/>
        </w:rPr>
        <w:t>ИИ</w:t>
      </w:r>
    </w:p>
    <w:p w14:paraId="4BCC65A6" w14:textId="77777777" w:rsidR="00ED68D0" w:rsidRDefault="00ED68D0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6470C3" w14:textId="77777777" w:rsidR="00ED68D0" w:rsidRDefault="00ED68D0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46D26A" w14:textId="77777777" w:rsidR="00ED68D0" w:rsidRDefault="00ED68D0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0303CC" w14:textId="77777777" w:rsidR="00A45BB2" w:rsidRPr="00D624BE" w:rsidRDefault="00A45BB2" w:rsidP="00337F8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. ОБЩИЕ ПОЛОЖЕНИЯ</w:t>
      </w:r>
    </w:p>
    <w:p w14:paraId="35B59A67" w14:textId="77777777" w:rsidR="00A45BB2" w:rsidRPr="00D624BE" w:rsidRDefault="00A45BB2" w:rsidP="00337F8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F12D79" w14:textId="6C15C420" w:rsidR="00A45BB2" w:rsidRPr="00D624BE" w:rsidRDefault="006139BC" w:rsidP="00337F86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F23">
        <w:rPr>
          <w:rFonts w:ascii="Times New Roman" w:hAnsi="Times New Roman"/>
          <w:sz w:val="28"/>
          <w:szCs w:val="28"/>
        </w:rPr>
        <w:t xml:space="preserve">1.1 </w:t>
      </w:r>
      <w:r w:rsidR="00A45BB2" w:rsidRPr="00970F23">
        <w:rPr>
          <w:rFonts w:ascii="Times New Roman" w:hAnsi="Times New Roman"/>
          <w:sz w:val="28"/>
          <w:szCs w:val="28"/>
        </w:rPr>
        <w:t xml:space="preserve">Настоящее Положение о контроле Ассоциацией «Саморегулируемая организация «Объединение Строителей Подмосковья» за деятельностью своих членов </w:t>
      </w:r>
      <w:r w:rsidR="00F51E42" w:rsidRPr="00970F23">
        <w:rPr>
          <w:rFonts w:ascii="Times New Roman" w:hAnsi="Times New Roman"/>
          <w:sz w:val="28"/>
          <w:szCs w:val="28"/>
        </w:rPr>
        <w:t xml:space="preserve">в части соблюдения ими требований стандартов и правил Ассоциации, условий членства в Ассоциации </w:t>
      </w:r>
      <w:r w:rsidR="00A45BB2" w:rsidRPr="00970F23">
        <w:rPr>
          <w:rFonts w:ascii="Times New Roman" w:hAnsi="Times New Roman"/>
          <w:sz w:val="28"/>
          <w:szCs w:val="28"/>
        </w:rPr>
        <w:t>(далее – Положение, Ассоциация соответственно)</w:t>
      </w:r>
      <w:r w:rsidR="00347E63" w:rsidRPr="00970F23">
        <w:rPr>
          <w:rFonts w:ascii="Times New Roman" w:hAnsi="Times New Roman"/>
          <w:sz w:val="28"/>
          <w:szCs w:val="28"/>
        </w:rPr>
        <w:t xml:space="preserve"> </w:t>
      </w:r>
      <w:r w:rsidR="00A45BB2" w:rsidRPr="00970F23">
        <w:rPr>
          <w:rFonts w:ascii="Times New Roman" w:hAnsi="Times New Roman"/>
          <w:sz w:val="28"/>
          <w:szCs w:val="28"/>
        </w:rPr>
        <w:t>разработано в соответствии с Градостроительным кодексом Российской Федерации</w:t>
      </w:r>
      <w:r w:rsidR="00A45BB2" w:rsidRPr="00D624BE">
        <w:rPr>
          <w:rFonts w:ascii="Times New Roman" w:hAnsi="Times New Roman"/>
          <w:sz w:val="28"/>
          <w:szCs w:val="28"/>
        </w:rPr>
        <w:t>, Федера</w:t>
      </w:r>
      <w:r w:rsidR="00243140">
        <w:rPr>
          <w:rFonts w:ascii="Times New Roman" w:hAnsi="Times New Roman"/>
          <w:sz w:val="28"/>
          <w:szCs w:val="28"/>
        </w:rPr>
        <w:t>льным законом от 01.12.2007г. №</w:t>
      </w:r>
      <w:r w:rsidR="00A45BB2" w:rsidRPr="00D624BE">
        <w:rPr>
          <w:rFonts w:ascii="Times New Roman" w:hAnsi="Times New Roman"/>
          <w:sz w:val="28"/>
          <w:szCs w:val="28"/>
        </w:rPr>
        <w:t>315-ФЗ «О саморегулируемых организациях», Федеральным законом от 26.12.2008г.</w:t>
      </w:r>
      <w:r w:rsidR="00407C91">
        <w:rPr>
          <w:rFonts w:ascii="Times New Roman" w:hAnsi="Times New Roman"/>
          <w:sz w:val="28"/>
          <w:szCs w:val="28"/>
        </w:rPr>
        <w:t xml:space="preserve"> </w:t>
      </w:r>
      <w:r w:rsidR="00243140">
        <w:rPr>
          <w:rFonts w:ascii="Times New Roman" w:hAnsi="Times New Roman"/>
          <w:sz w:val="28"/>
          <w:szCs w:val="28"/>
        </w:rPr>
        <w:t>№</w:t>
      </w:r>
      <w:r w:rsidR="004C45AB">
        <w:rPr>
          <w:rFonts w:ascii="Times New Roman" w:hAnsi="Times New Roman"/>
          <w:sz w:val="28"/>
          <w:szCs w:val="28"/>
        </w:rPr>
        <w:t xml:space="preserve"> </w:t>
      </w:r>
      <w:r w:rsidR="00243140">
        <w:rPr>
          <w:rFonts w:ascii="Times New Roman" w:hAnsi="Times New Roman"/>
          <w:sz w:val="28"/>
          <w:szCs w:val="28"/>
        </w:rPr>
        <w:t xml:space="preserve">294-ФЗ </w:t>
      </w:r>
      <w:r w:rsidR="00A45BB2" w:rsidRPr="00D624BE"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</w:t>
      </w:r>
      <w:r w:rsidR="00F52DC8" w:rsidRPr="00D624BE">
        <w:rPr>
          <w:rFonts w:ascii="Times New Roman" w:hAnsi="Times New Roman"/>
          <w:sz w:val="28"/>
          <w:szCs w:val="28"/>
        </w:rPr>
        <w:t>ми</w:t>
      </w:r>
      <w:r w:rsidR="00A45BB2" w:rsidRPr="00D624BE">
        <w:rPr>
          <w:rFonts w:ascii="Times New Roman" w:hAnsi="Times New Roman"/>
          <w:sz w:val="28"/>
          <w:szCs w:val="28"/>
        </w:rPr>
        <w:t xml:space="preserve"> нормативны</w:t>
      </w:r>
      <w:r w:rsidR="00F52DC8" w:rsidRPr="00D624BE">
        <w:rPr>
          <w:rFonts w:ascii="Times New Roman" w:hAnsi="Times New Roman"/>
          <w:sz w:val="28"/>
          <w:szCs w:val="28"/>
        </w:rPr>
        <w:t>ми</w:t>
      </w:r>
      <w:r w:rsidR="00A45BB2" w:rsidRPr="00D624BE">
        <w:rPr>
          <w:rFonts w:ascii="Times New Roman" w:hAnsi="Times New Roman"/>
          <w:sz w:val="28"/>
          <w:szCs w:val="28"/>
        </w:rPr>
        <w:t xml:space="preserve"> правовы</w:t>
      </w:r>
      <w:r w:rsidR="00F52DC8" w:rsidRPr="00D624BE">
        <w:rPr>
          <w:rFonts w:ascii="Times New Roman" w:hAnsi="Times New Roman"/>
          <w:sz w:val="28"/>
          <w:szCs w:val="28"/>
        </w:rPr>
        <w:t>ми</w:t>
      </w:r>
      <w:r w:rsidR="00A45BB2" w:rsidRPr="00D624BE">
        <w:rPr>
          <w:rFonts w:ascii="Times New Roman" w:hAnsi="Times New Roman"/>
          <w:sz w:val="28"/>
          <w:szCs w:val="28"/>
        </w:rPr>
        <w:t xml:space="preserve"> акт</w:t>
      </w:r>
      <w:r w:rsidR="00F52DC8" w:rsidRPr="00D624BE">
        <w:rPr>
          <w:rFonts w:ascii="Times New Roman" w:hAnsi="Times New Roman"/>
          <w:sz w:val="28"/>
          <w:szCs w:val="28"/>
        </w:rPr>
        <w:t>ами</w:t>
      </w:r>
      <w:r w:rsidR="00A45BB2" w:rsidRPr="00D624BE">
        <w:rPr>
          <w:rFonts w:ascii="Times New Roman" w:hAnsi="Times New Roman"/>
          <w:sz w:val="28"/>
          <w:szCs w:val="28"/>
        </w:rPr>
        <w:t xml:space="preserve"> Российской Федерации, а также требовани</w:t>
      </w:r>
      <w:r w:rsidR="00F52DC8" w:rsidRPr="00D624BE">
        <w:rPr>
          <w:rFonts w:ascii="Times New Roman" w:hAnsi="Times New Roman"/>
          <w:sz w:val="28"/>
          <w:szCs w:val="28"/>
        </w:rPr>
        <w:t>ями</w:t>
      </w:r>
      <w:r w:rsidR="00A45BB2" w:rsidRPr="00D624BE">
        <w:rPr>
          <w:rFonts w:ascii="Times New Roman" w:hAnsi="Times New Roman"/>
          <w:sz w:val="28"/>
          <w:szCs w:val="28"/>
        </w:rPr>
        <w:t xml:space="preserve"> внутренних документов и Устава </w:t>
      </w:r>
      <w:r w:rsidR="00347E63" w:rsidRPr="00D624BE">
        <w:rPr>
          <w:rFonts w:ascii="Times New Roman" w:hAnsi="Times New Roman"/>
          <w:sz w:val="28"/>
          <w:szCs w:val="28"/>
        </w:rPr>
        <w:t>Ассоциации</w:t>
      </w:r>
      <w:r w:rsidR="00A45BB2" w:rsidRPr="00D624BE">
        <w:rPr>
          <w:rFonts w:ascii="Times New Roman" w:hAnsi="Times New Roman"/>
          <w:sz w:val="28"/>
          <w:szCs w:val="28"/>
        </w:rPr>
        <w:t>.</w:t>
      </w:r>
    </w:p>
    <w:p w14:paraId="496A3C72" w14:textId="77777777" w:rsidR="00A45BB2" w:rsidRPr="00D624BE" w:rsidRDefault="00A45BB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lastRenderedPageBreak/>
        <w:t xml:space="preserve">1.2 Положение регулирует отношения в области организации и осуществления контроля </w:t>
      </w:r>
      <w:r w:rsidR="00DC3B9C" w:rsidRPr="00D624BE">
        <w:rPr>
          <w:rFonts w:ascii="Times New Roman" w:hAnsi="Times New Roman"/>
          <w:sz w:val="28"/>
          <w:szCs w:val="28"/>
        </w:rPr>
        <w:t>Ассоциацией</w:t>
      </w:r>
      <w:r w:rsidRPr="00D624BE">
        <w:rPr>
          <w:rFonts w:ascii="Times New Roman" w:hAnsi="Times New Roman"/>
          <w:sz w:val="28"/>
          <w:szCs w:val="28"/>
        </w:rPr>
        <w:t xml:space="preserve"> за деятельностью своих членов и лиц, подавших заявление о приеме в ее члены</w:t>
      </w:r>
      <w:r w:rsidR="003F3EDD" w:rsidRPr="00D624BE">
        <w:rPr>
          <w:rFonts w:ascii="Times New Roman" w:hAnsi="Times New Roman"/>
          <w:sz w:val="28"/>
          <w:szCs w:val="28"/>
        </w:rPr>
        <w:t>.</w:t>
      </w:r>
    </w:p>
    <w:p w14:paraId="0B9DB1D1" w14:textId="77777777" w:rsidR="00705C80" w:rsidRDefault="00A45BB2" w:rsidP="00D624B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1.3 </w:t>
      </w:r>
      <w:r w:rsidR="00705C80" w:rsidRPr="00D624BE">
        <w:rPr>
          <w:rFonts w:ascii="Times New Roman" w:hAnsi="Times New Roman"/>
          <w:sz w:val="28"/>
          <w:szCs w:val="28"/>
        </w:rPr>
        <w:t>Контроль за деятельностью членов Ассоциации</w:t>
      </w:r>
      <w:r w:rsidR="0018216A" w:rsidRPr="00D624BE">
        <w:rPr>
          <w:rFonts w:ascii="Times New Roman" w:hAnsi="Times New Roman"/>
          <w:sz w:val="28"/>
          <w:szCs w:val="28"/>
        </w:rPr>
        <w:t xml:space="preserve"> и соблюдением ими требований, предъявляемых к их деятельности действующим законодательством, Уставом и внутренними документами Ассоциации </w:t>
      </w:r>
      <w:r w:rsidRPr="00D624BE">
        <w:rPr>
          <w:rFonts w:ascii="Times New Roman" w:hAnsi="Times New Roman"/>
          <w:sz w:val="28"/>
          <w:szCs w:val="28"/>
        </w:rPr>
        <w:t>осуществля</w:t>
      </w:r>
      <w:r w:rsidR="000661DE" w:rsidRPr="00D624BE">
        <w:rPr>
          <w:rFonts w:ascii="Times New Roman" w:hAnsi="Times New Roman"/>
          <w:sz w:val="28"/>
          <w:szCs w:val="28"/>
        </w:rPr>
        <w:t>ет</w:t>
      </w:r>
      <w:r w:rsidR="00705C80" w:rsidRPr="00D624BE">
        <w:rPr>
          <w:rFonts w:ascii="Times New Roman" w:hAnsi="Times New Roman"/>
          <w:sz w:val="28"/>
          <w:szCs w:val="28"/>
        </w:rPr>
        <w:t xml:space="preserve"> Контрольный отдел – специализированный орган Ассоциации</w:t>
      </w:r>
      <w:r w:rsidR="0018216A" w:rsidRPr="00D624BE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</w:t>
      </w:r>
    </w:p>
    <w:p w14:paraId="3BBB4E95" w14:textId="77777777" w:rsidR="00705C80" w:rsidRPr="00D624BE" w:rsidRDefault="00705C80" w:rsidP="00D624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 Ассоциация также вправе уполномочить на осуществление </w:t>
      </w:r>
      <w:bookmarkStart w:id="1" w:name="_Hlk482866078"/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по контролю </w:t>
      </w:r>
      <w:bookmarkEnd w:id="1"/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деятельностью членов Ассоциации следующих лиц:</w:t>
      </w:r>
    </w:p>
    <w:p w14:paraId="1BC271B0" w14:textId="77777777" w:rsidR="00705C80" w:rsidRPr="00D624BE" w:rsidRDefault="00705C80" w:rsidP="00D624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1 работников Ассоциации, не являющихся сотрудниками Контрольного отдела Ассоциации;</w:t>
      </w:r>
    </w:p>
    <w:p w14:paraId="0D903253" w14:textId="77777777" w:rsidR="00705C80" w:rsidRPr="00D624BE" w:rsidRDefault="00705C80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1.4.2 специалистов, не являющихся работниками Ассоциации;</w:t>
      </w:r>
    </w:p>
    <w:p w14:paraId="6FE75545" w14:textId="77777777" w:rsidR="00705C80" w:rsidRPr="00D624BE" w:rsidRDefault="00705C80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1.4.3 юридических лиц, специализирующихся на осуществлении контроля в сфере строительной деятельности.</w:t>
      </w:r>
    </w:p>
    <w:p w14:paraId="18BF1DF9" w14:textId="77777777" w:rsidR="0018216A" w:rsidRPr="0064334F" w:rsidRDefault="00705C80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 xml:space="preserve">1.5 Полномочия </w:t>
      </w:r>
      <w:r w:rsidR="0018216A" w:rsidRPr="00D624BE">
        <w:rPr>
          <w:rFonts w:ascii="Times New Roman" w:hAnsi="Times New Roman"/>
          <w:sz w:val="28"/>
          <w:szCs w:val="28"/>
          <w:lang w:eastAsia="ru-RU"/>
        </w:rPr>
        <w:t xml:space="preserve">Контрольного отдела и лиц, указанных в пункте 1.4.1 настоящего Положения,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на осуществление </w:t>
      </w:r>
      <w:r w:rsidR="0018216A" w:rsidRPr="00D624BE">
        <w:rPr>
          <w:rFonts w:ascii="Times New Roman" w:hAnsi="Times New Roman"/>
          <w:sz w:val="28"/>
          <w:szCs w:val="28"/>
          <w:lang w:eastAsia="ru-RU"/>
        </w:rPr>
        <w:t xml:space="preserve">мероприятий по </w:t>
      </w:r>
      <w:r w:rsidRPr="00D624BE">
        <w:rPr>
          <w:rFonts w:ascii="Times New Roman" w:hAnsi="Times New Roman"/>
          <w:sz w:val="28"/>
          <w:szCs w:val="28"/>
          <w:lang w:eastAsia="ru-RU"/>
        </w:rPr>
        <w:t>контрол</w:t>
      </w:r>
      <w:r w:rsidR="0018216A" w:rsidRPr="00D624BE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="0018216A" w:rsidRPr="0064334F">
        <w:rPr>
          <w:rFonts w:ascii="Times New Roman" w:hAnsi="Times New Roman"/>
          <w:sz w:val="28"/>
          <w:szCs w:val="28"/>
          <w:lang w:eastAsia="ru-RU"/>
        </w:rPr>
        <w:t>оформляются</w:t>
      </w:r>
      <w:r w:rsidRPr="0064334F">
        <w:rPr>
          <w:rFonts w:ascii="Times New Roman" w:hAnsi="Times New Roman"/>
          <w:sz w:val="28"/>
          <w:szCs w:val="28"/>
          <w:lang w:eastAsia="ru-RU"/>
        </w:rPr>
        <w:t xml:space="preserve"> приказ</w:t>
      </w:r>
      <w:r w:rsidR="0018216A" w:rsidRPr="0064334F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CD33DF" w:rsidRPr="0064334F">
        <w:rPr>
          <w:rFonts w:ascii="Times New Roman" w:hAnsi="Times New Roman"/>
          <w:sz w:val="28"/>
          <w:szCs w:val="28"/>
          <w:lang w:eastAsia="ru-RU"/>
        </w:rPr>
        <w:t>Исполнительного органа</w:t>
      </w:r>
      <w:r w:rsidRPr="0064334F">
        <w:rPr>
          <w:rFonts w:ascii="Times New Roman" w:hAnsi="Times New Roman"/>
          <w:sz w:val="28"/>
          <w:szCs w:val="28"/>
          <w:lang w:eastAsia="ru-RU"/>
        </w:rPr>
        <w:t xml:space="preserve"> Ассоциации</w:t>
      </w:r>
      <w:r w:rsidR="0018216A" w:rsidRPr="0064334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6ED8E21" w14:textId="77777777" w:rsidR="00705C80" w:rsidRPr="00D624BE" w:rsidRDefault="0018216A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34F">
        <w:rPr>
          <w:rFonts w:ascii="Times New Roman" w:hAnsi="Times New Roman"/>
          <w:sz w:val="28"/>
          <w:szCs w:val="28"/>
          <w:lang w:eastAsia="ru-RU"/>
        </w:rPr>
        <w:t xml:space="preserve">1.6 </w:t>
      </w:r>
      <w:r w:rsidR="00705C80" w:rsidRPr="0064334F">
        <w:rPr>
          <w:rFonts w:ascii="Times New Roman" w:hAnsi="Times New Roman"/>
          <w:sz w:val="28"/>
          <w:szCs w:val="28"/>
          <w:lang w:eastAsia="ru-RU"/>
        </w:rPr>
        <w:t xml:space="preserve">Полномочия лиц, указанных в пунктах </w:t>
      </w:r>
      <w:r w:rsidRPr="0064334F">
        <w:rPr>
          <w:rFonts w:ascii="Times New Roman" w:hAnsi="Times New Roman"/>
          <w:sz w:val="28"/>
          <w:szCs w:val="28"/>
          <w:lang w:eastAsia="ru-RU"/>
        </w:rPr>
        <w:t>1.4.</w:t>
      </w:r>
      <w:r w:rsidR="00705C80" w:rsidRPr="0064334F">
        <w:rPr>
          <w:rFonts w:ascii="Times New Roman" w:hAnsi="Times New Roman"/>
          <w:sz w:val="28"/>
          <w:szCs w:val="28"/>
          <w:lang w:eastAsia="ru-RU"/>
        </w:rPr>
        <w:t>2</w:t>
      </w:r>
      <w:r w:rsidRPr="0064334F">
        <w:rPr>
          <w:rFonts w:ascii="Times New Roman" w:hAnsi="Times New Roman"/>
          <w:sz w:val="28"/>
          <w:szCs w:val="28"/>
          <w:lang w:eastAsia="ru-RU"/>
        </w:rPr>
        <w:t xml:space="preserve"> и 1.4.3</w:t>
      </w:r>
      <w:r w:rsidR="00705C80" w:rsidRPr="0064334F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Pr="0064334F">
        <w:rPr>
          <w:rFonts w:ascii="Times New Roman" w:hAnsi="Times New Roman"/>
          <w:sz w:val="28"/>
          <w:szCs w:val="28"/>
          <w:lang w:eastAsia="ru-RU"/>
        </w:rPr>
        <w:t>его Положения,</w:t>
      </w:r>
      <w:r w:rsidR="00705C80" w:rsidRPr="006433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334F">
        <w:rPr>
          <w:rFonts w:ascii="Times New Roman" w:hAnsi="Times New Roman"/>
          <w:sz w:val="28"/>
          <w:szCs w:val="28"/>
          <w:lang w:eastAsia="ru-RU"/>
        </w:rPr>
        <w:t>на осуществление мероприятий по контролю устанавливаются</w:t>
      </w:r>
      <w:r w:rsidR="0026442B" w:rsidRPr="006433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42B" w:rsidRPr="00D624BE">
        <w:rPr>
          <w:rFonts w:ascii="Times New Roman" w:hAnsi="Times New Roman"/>
          <w:sz w:val="28"/>
          <w:szCs w:val="28"/>
          <w:lang w:eastAsia="ru-RU"/>
        </w:rPr>
        <w:t>на</w:t>
      </w:r>
      <w:r w:rsidR="00705C80" w:rsidRPr="00D624BE">
        <w:rPr>
          <w:rFonts w:ascii="Times New Roman" w:hAnsi="Times New Roman"/>
          <w:sz w:val="28"/>
          <w:szCs w:val="28"/>
          <w:lang w:eastAsia="ru-RU"/>
        </w:rPr>
        <w:t xml:space="preserve"> основании договора между Ассоциацией и привлеченными лицами.</w:t>
      </w:r>
    </w:p>
    <w:p w14:paraId="12727C6E" w14:textId="77777777" w:rsidR="00552C82" w:rsidRPr="00D624BE" w:rsidRDefault="00552C8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 xml:space="preserve">1.7 Ассоциация, а также ее работники и должностные лица, принимающие участие в проведении </w:t>
      </w:r>
      <w:r w:rsidR="00E769AF" w:rsidRPr="0064334F">
        <w:rPr>
          <w:rFonts w:ascii="Times New Roman" w:hAnsi="Times New Roman"/>
          <w:sz w:val="28"/>
          <w:szCs w:val="28"/>
          <w:lang w:eastAsia="ru-RU"/>
        </w:rPr>
        <w:t>мероприятий по контролю</w:t>
      </w:r>
      <w:r w:rsidRPr="0064334F">
        <w:rPr>
          <w:rFonts w:ascii="Times New Roman" w:hAnsi="Times New Roman"/>
          <w:sz w:val="28"/>
          <w:szCs w:val="28"/>
          <w:lang w:eastAsia="ru-RU"/>
        </w:rPr>
        <w:t xml:space="preserve">, отвечают за неразглашение и нераспространение сведений, полученных в ходе </w:t>
      </w:r>
      <w:r w:rsidR="00C46E07" w:rsidRPr="0064334F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проведения, в соответствии с действующим законодательством </w:t>
      </w:r>
      <w:r w:rsidR="00CA691A" w:rsidRPr="00D624BE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D624BE">
        <w:rPr>
          <w:rFonts w:ascii="Times New Roman" w:hAnsi="Times New Roman"/>
          <w:sz w:val="28"/>
          <w:szCs w:val="28"/>
          <w:lang w:eastAsia="ru-RU"/>
        </w:rPr>
        <w:t>.</w:t>
      </w:r>
    </w:p>
    <w:p w14:paraId="4D1C45ED" w14:textId="77777777" w:rsidR="00CA691A" w:rsidRPr="00D624BE" w:rsidRDefault="00CA691A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1.8 Ассоциация несет перед своими членами в порядке, установленном </w:t>
      </w:r>
      <w:hyperlink r:id="rId8" w:anchor="dst101924" w:history="1">
        <w:r w:rsidRPr="00D624BE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D624BE">
        <w:rPr>
          <w:rFonts w:ascii="Times New Roman" w:hAnsi="Times New Roman"/>
          <w:sz w:val="28"/>
          <w:szCs w:val="28"/>
          <w:lang w:eastAsia="ru-RU"/>
        </w:rPr>
        <w:t xml:space="preserve"> Российской Федерации и </w:t>
      </w:r>
      <w:r w:rsidR="00CA1C00" w:rsidRPr="00D624BE">
        <w:rPr>
          <w:rFonts w:ascii="Times New Roman" w:hAnsi="Times New Roman"/>
          <w:sz w:val="28"/>
          <w:szCs w:val="28"/>
          <w:lang w:eastAsia="ru-RU"/>
        </w:rPr>
        <w:t>внутренними документами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Ассоциации, ответственность за неправомерные действия </w:t>
      </w:r>
      <w:r w:rsidRPr="00D624BE">
        <w:rPr>
          <w:rFonts w:ascii="Times New Roman" w:hAnsi="Times New Roman"/>
          <w:sz w:val="28"/>
          <w:szCs w:val="28"/>
          <w:lang w:eastAsia="ru-RU"/>
        </w:rPr>
        <w:lastRenderedPageBreak/>
        <w:t>работников Ассоциации при осуществлении ими контроля за деятельностью членов Ассоциации.</w:t>
      </w:r>
    </w:p>
    <w:p w14:paraId="50B37741" w14:textId="77777777" w:rsidR="00B51F41" w:rsidRPr="00D624BE" w:rsidRDefault="00B51F41" w:rsidP="00D624BE">
      <w:pPr>
        <w:pStyle w:val="a4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FF2D082" w14:textId="77777777" w:rsidR="00B51F41" w:rsidRPr="00A2642F" w:rsidRDefault="00456EC0" w:rsidP="00D624BE">
      <w:pPr>
        <w:pStyle w:val="a4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 КОНТРОЛЯ</w:t>
      </w:r>
    </w:p>
    <w:p w14:paraId="7135C12C" w14:textId="77777777" w:rsidR="00B51F41" w:rsidRPr="00D624BE" w:rsidRDefault="00B51F41" w:rsidP="00D624B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40ACCC" w14:textId="77777777" w:rsidR="00B51F41" w:rsidRPr="00D624BE" w:rsidRDefault="00B51F41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2.</w:t>
      </w:r>
      <w:r w:rsidR="00AE41F7" w:rsidRPr="00D624BE">
        <w:rPr>
          <w:rFonts w:ascii="Times New Roman" w:hAnsi="Times New Roman"/>
          <w:sz w:val="28"/>
          <w:szCs w:val="28"/>
        </w:rPr>
        <w:t>1</w:t>
      </w:r>
      <w:r w:rsidRPr="00D624BE">
        <w:rPr>
          <w:rFonts w:ascii="Times New Roman" w:hAnsi="Times New Roman"/>
          <w:sz w:val="28"/>
          <w:szCs w:val="28"/>
        </w:rPr>
        <w:t xml:space="preserve">    Предметом контроля в соответствии с настоящим Положением является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соблюдения и исполнения членами </w:t>
      </w:r>
      <w:r w:rsidR="00AE41F7" w:rsidRPr="00D624BE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A31D2AB" w14:textId="77777777" w:rsidR="00B51F41" w:rsidRPr="00D624BE" w:rsidRDefault="00AE41F7" w:rsidP="00D624B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2.1.1 </w:t>
      </w:r>
      <w:r w:rsidR="00B51F41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стандартов и внутренних документов </w:t>
      </w:r>
      <w:r w:rsidR="00375858" w:rsidRPr="00D624BE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B51F41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, условий членства в </w:t>
      </w:r>
      <w:r w:rsidR="00375858" w:rsidRPr="00D624BE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B51F41" w:rsidRPr="00D624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6BCBAE" w14:textId="1A11F0B2" w:rsidR="00B51F41" w:rsidRPr="003333B7" w:rsidRDefault="00AE41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2.1.</w:t>
      </w:r>
      <w:r w:rsidR="00346C96" w:rsidRPr="00D624BE">
        <w:rPr>
          <w:rFonts w:ascii="Times New Roman" w:hAnsi="Times New Roman"/>
          <w:sz w:val="28"/>
          <w:szCs w:val="28"/>
        </w:rPr>
        <w:t>2</w:t>
      </w:r>
      <w:r w:rsidRPr="00D624BE">
        <w:rPr>
          <w:rFonts w:ascii="Times New Roman" w:hAnsi="Times New Roman"/>
          <w:sz w:val="28"/>
          <w:szCs w:val="28"/>
        </w:rPr>
        <w:t xml:space="preserve"> </w:t>
      </w:r>
      <w:r w:rsidR="00B51F41" w:rsidRPr="00D624BE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градостроительной деятельности</w:t>
      </w:r>
      <w:r w:rsidR="007A7C64" w:rsidRPr="00D624BE">
        <w:rPr>
          <w:rFonts w:ascii="Times New Roman" w:hAnsi="Times New Roman"/>
          <w:sz w:val="28"/>
          <w:szCs w:val="28"/>
        </w:rPr>
        <w:t>,</w:t>
      </w:r>
      <w:r w:rsidR="00B51F41" w:rsidRPr="00D624BE">
        <w:rPr>
          <w:rFonts w:ascii="Times New Roman" w:hAnsi="Times New Roman"/>
          <w:sz w:val="28"/>
          <w:szCs w:val="28"/>
        </w:rPr>
        <w:t xml:space="preserve"> о техническом регулировании</w:t>
      </w:r>
      <w:r w:rsidR="00346C96" w:rsidRPr="00D624BE">
        <w:rPr>
          <w:rFonts w:ascii="Times New Roman" w:hAnsi="Times New Roman"/>
          <w:sz w:val="28"/>
          <w:szCs w:val="28"/>
        </w:rPr>
        <w:t>, включая соблюдение членами А</w:t>
      </w:r>
      <w:r w:rsidR="007A7C64" w:rsidRPr="00D624BE">
        <w:rPr>
          <w:rFonts w:ascii="Times New Roman" w:hAnsi="Times New Roman"/>
          <w:sz w:val="28"/>
          <w:szCs w:val="28"/>
        </w:rPr>
        <w:t xml:space="preserve">ссоциации </w:t>
      </w:r>
      <w:r w:rsidR="00346C96" w:rsidRPr="00D624BE">
        <w:rPr>
          <w:rFonts w:ascii="Times New Roman" w:hAnsi="Times New Roman"/>
          <w:sz w:val="28"/>
          <w:szCs w:val="28"/>
        </w:rPr>
        <w:t xml:space="preserve">требований, установленных в стандартах </w:t>
      </w:r>
      <w:r w:rsidR="00346C96" w:rsidRPr="003333B7">
        <w:rPr>
          <w:rFonts w:ascii="Times New Roman" w:hAnsi="Times New Roman"/>
          <w:sz w:val="28"/>
          <w:szCs w:val="28"/>
        </w:rPr>
        <w:t>на процессы выполнения работ по строительству, реконструкции, капитальному ремонту</w:t>
      </w:r>
      <w:r w:rsidR="004C45AB">
        <w:rPr>
          <w:rFonts w:ascii="Times New Roman" w:hAnsi="Times New Roman"/>
          <w:sz w:val="28"/>
          <w:szCs w:val="28"/>
        </w:rPr>
        <w:t>, сносу</w:t>
      </w:r>
      <w:r w:rsidR="00346C96" w:rsidRPr="003333B7">
        <w:rPr>
          <w:rFonts w:ascii="Times New Roman" w:hAnsi="Times New Roman"/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</w:t>
      </w:r>
      <w:r w:rsidRPr="003333B7">
        <w:rPr>
          <w:rFonts w:ascii="Times New Roman" w:hAnsi="Times New Roman"/>
          <w:sz w:val="28"/>
          <w:szCs w:val="28"/>
        </w:rPr>
        <w:t>;</w:t>
      </w:r>
      <w:r w:rsidR="00B51F41" w:rsidRPr="003333B7">
        <w:rPr>
          <w:rFonts w:ascii="Times New Roman" w:hAnsi="Times New Roman"/>
          <w:sz w:val="28"/>
          <w:szCs w:val="28"/>
        </w:rPr>
        <w:t xml:space="preserve"> </w:t>
      </w:r>
    </w:p>
    <w:p w14:paraId="067198B9" w14:textId="76D7ACF4" w:rsidR="00B51F41" w:rsidRPr="003333B7" w:rsidRDefault="00AE41F7" w:rsidP="00D624B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346C96" w:rsidRPr="00333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51F41"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F41" w:rsidRPr="003333B7">
        <w:rPr>
          <w:rFonts w:ascii="Times New Roman" w:hAnsi="Times New Roman"/>
          <w:sz w:val="28"/>
          <w:szCs w:val="28"/>
        </w:rPr>
        <w:t xml:space="preserve">обязательств по договорам строительного подряда, </w:t>
      </w:r>
      <w:r w:rsidR="004C45AB" w:rsidRPr="004C45AB">
        <w:rPr>
          <w:rFonts w:ascii="Times New Roman" w:hAnsi="Times New Roman"/>
          <w:sz w:val="28"/>
          <w:szCs w:val="28"/>
        </w:rPr>
        <w:t>договорам подряда на осуществление сноса,</w:t>
      </w:r>
      <w:r w:rsidR="004C45AB">
        <w:rPr>
          <w:rFonts w:ascii="Times New Roman" w:hAnsi="Times New Roman"/>
          <w:sz w:val="28"/>
          <w:szCs w:val="28"/>
        </w:rPr>
        <w:t xml:space="preserve"> </w:t>
      </w:r>
      <w:r w:rsidR="00B51F41" w:rsidRPr="003333B7">
        <w:rPr>
          <w:rFonts w:ascii="Times New Roman" w:hAnsi="Times New Roman"/>
          <w:sz w:val="28"/>
          <w:szCs w:val="28"/>
        </w:rPr>
        <w:t>заключенным с использованием конкурентных способов заключения договоров;</w:t>
      </w:r>
    </w:p>
    <w:p w14:paraId="4EFCA1C3" w14:textId="0D813BF6" w:rsidR="00B51F41" w:rsidRPr="00324002" w:rsidRDefault="00346C9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>2.1.4</w:t>
      </w:r>
      <w:r w:rsidR="00AE41F7"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F41" w:rsidRPr="003333B7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</w:t>
      </w:r>
      <w:r w:rsidR="004C45AB" w:rsidRPr="004C45AB">
        <w:rPr>
          <w:rFonts w:ascii="Times New Roman" w:hAnsi="Times New Roman"/>
          <w:sz w:val="28"/>
          <w:szCs w:val="28"/>
        </w:rPr>
        <w:t>договорам подряда на осуществление сноса,</w:t>
      </w:r>
      <w:r w:rsidR="004C45AB">
        <w:rPr>
          <w:rFonts w:ascii="Times New Roman" w:hAnsi="Times New Roman"/>
          <w:sz w:val="28"/>
          <w:szCs w:val="28"/>
        </w:rPr>
        <w:t xml:space="preserve"> </w:t>
      </w:r>
      <w:r w:rsidR="00B51F41" w:rsidRPr="003333B7">
        <w:rPr>
          <w:rFonts w:ascii="Times New Roman" w:hAnsi="Times New Roman"/>
          <w:sz w:val="28"/>
          <w:szCs w:val="28"/>
        </w:rPr>
        <w:t>заключенным</w:t>
      </w:r>
      <w:r w:rsidR="00B51F41" w:rsidRPr="00324002">
        <w:rPr>
          <w:rFonts w:ascii="Times New Roman" w:hAnsi="Times New Roman"/>
          <w:sz w:val="28"/>
          <w:szCs w:val="28"/>
        </w:rPr>
        <w:t xml:space="preserve"> членом </w:t>
      </w:r>
      <w:r w:rsidR="00AE41F7" w:rsidRPr="00324002">
        <w:rPr>
          <w:rFonts w:ascii="Times New Roman" w:hAnsi="Times New Roman"/>
          <w:sz w:val="28"/>
          <w:szCs w:val="28"/>
        </w:rPr>
        <w:t>Ассоциации</w:t>
      </w:r>
      <w:r w:rsidR="00B51F41" w:rsidRPr="00324002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</w:t>
      </w:r>
      <w:r w:rsidR="00913482" w:rsidRPr="00324002">
        <w:rPr>
          <w:rFonts w:ascii="Times New Roman" w:hAnsi="Times New Roman"/>
          <w:sz w:val="28"/>
          <w:szCs w:val="28"/>
        </w:rPr>
        <w:t>,</w:t>
      </w:r>
      <w:r w:rsidR="00B51F41" w:rsidRPr="00324002">
        <w:rPr>
          <w:rFonts w:ascii="Times New Roman" w:hAnsi="Times New Roman"/>
          <w:sz w:val="28"/>
          <w:szCs w:val="28"/>
        </w:rPr>
        <w:t xml:space="preserve"> таким членом </w:t>
      </w:r>
      <w:r w:rsidR="00AE41F7" w:rsidRPr="00324002">
        <w:rPr>
          <w:rFonts w:ascii="Times New Roman" w:hAnsi="Times New Roman"/>
          <w:sz w:val="28"/>
          <w:szCs w:val="28"/>
        </w:rPr>
        <w:t>Ассоциации</w:t>
      </w:r>
      <w:r w:rsidR="00B51F41" w:rsidRPr="00324002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 w:rsidR="00B51F41" w:rsidRPr="003240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D6844A" w14:textId="77777777" w:rsidR="00B51F41" w:rsidRPr="007C1D8C" w:rsidRDefault="00AE41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D8C">
        <w:rPr>
          <w:rFonts w:ascii="Times New Roman" w:hAnsi="Times New Roman"/>
          <w:sz w:val="28"/>
          <w:szCs w:val="28"/>
        </w:rPr>
        <w:t>2.1.</w:t>
      </w:r>
      <w:r w:rsidR="00346C96" w:rsidRPr="007C1D8C">
        <w:rPr>
          <w:rFonts w:ascii="Times New Roman" w:hAnsi="Times New Roman"/>
          <w:sz w:val="28"/>
          <w:szCs w:val="28"/>
        </w:rPr>
        <w:t>5</w:t>
      </w:r>
      <w:r w:rsidR="00B51F41" w:rsidRPr="007C1D8C">
        <w:rPr>
          <w:rFonts w:ascii="Times New Roman" w:hAnsi="Times New Roman"/>
          <w:sz w:val="28"/>
          <w:szCs w:val="28"/>
        </w:rPr>
        <w:t xml:space="preserve"> вынесенного предписания об устранении ранее выявленных нарушений.</w:t>
      </w:r>
    </w:p>
    <w:p w14:paraId="5C9DEB8A" w14:textId="1FEE1A8F" w:rsidR="004C4975" w:rsidRPr="00D624BE" w:rsidRDefault="004C4975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3B7">
        <w:rPr>
          <w:rFonts w:ascii="Times New Roman" w:hAnsi="Times New Roman"/>
          <w:sz w:val="28"/>
          <w:szCs w:val="28"/>
        </w:rPr>
        <w:t>2.2 Если деятельность</w:t>
      </w:r>
      <w:r w:rsidRPr="003333B7">
        <w:rPr>
          <w:rFonts w:ascii="Times New Roman" w:hAnsi="Times New Roman"/>
          <w:sz w:val="28"/>
          <w:szCs w:val="28"/>
          <w:lang w:eastAsia="ru-RU"/>
        </w:rPr>
        <w:t xml:space="preserve"> члена Ассоциации связана со строительством, реконструкцией, капитальным ремонтом</w:t>
      </w:r>
      <w:r w:rsidR="00211E26">
        <w:rPr>
          <w:rFonts w:ascii="Times New Roman" w:hAnsi="Times New Roman"/>
          <w:sz w:val="28"/>
          <w:szCs w:val="28"/>
          <w:lang w:eastAsia="ru-RU"/>
        </w:rPr>
        <w:t>, сносом</w:t>
      </w:r>
      <w:r w:rsidRPr="003333B7">
        <w:rPr>
          <w:rFonts w:ascii="Times New Roman" w:hAnsi="Times New Roman"/>
          <w:sz w:val="28"/>
          <w:szCs w:val="28"/>
          <w:lang w:eastAsia="ru-RU"/>
        </w:rPr>
        <w:t xml:space="preserve"> особо опасных, технически сложных и уникальных объектов, контроль Ассоциацией за деятельностью </w:t>
      </w:r>
      <w:r w:rsidRPr="003333B7">
        <w:rPr>
          <w:rFonts w:ascii="Times New Roman" w:hAnsi="Times New Roman"/>
          <w:sz w:val="28"/>
          <w:szCs w:val="28"/>
          <w:lang w:eastAsia="ru-RU"/>
        </w:rPr>
        <w:lastRenderedPageBreak/>
        <w:t>таких членов осуществляется</w:t>
      </w:r>
      <w:r w:rsidR="00D60841" w:rsidRPr="003333B7">
        <w:rPr>
          <w:rFonts w:ascii="Times New Roman" w:hAnsi="Times New Roman"/>
          <w:sz w:val="28"/>
          <w:szCs w:val="28"/>
          <w:lang w:eastAsia="ru-RU"/>
        </w:rPr>
        <w:t>,</w:t>
      </w:r>
      <w:r w:rsidRPr="003333B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</w:t>
      </w:r>
      <w:r w:rsidR="007D1A5D">
        <w:rPr>
          <w:rFonts w:ascii="Times New Roman" w:hAnsi="Times New Roman"/>
          <w:sz w:val="28"/>
          <w:szCs w:val="28"/>
          <w:lang w:eastAsia="ru-RU"/>
        </w:rPr>
        <w:t xml:space="preserve"> с учетом</w:t>
      </w:r>
      <w:r w:rsidR="00211E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724">
        <w:rPr>
          <w:rFonts w:ascii="Times New Roman" w:hAnsi="Times New Roman"/>
          <w:sz w:val="28"/>
          <w:szCs w:val="28"/>
          <w:lang w:eastAsia="ru-RU"/>
        </w:rPr>
        <w:t>методик</w:t>
      </w:r>
      <w:r w:rsidR="007D1A5D">
        <w:rPr>
          <w:rFonts w:ascii="Times New Roman" w:hAnsi="Times New Roman"/>
          <w:sz w:val="28"/>
          <w:szCs w:val="28"/>
          <w:lang w:eastAsia="ru-RU"/>
        </w:rPr>
        <w:t>и</w:t>
      </w:r>
      <w:r w:rsidR="008A5724">
        <w:rPr>
          <w:rFonts w:ascii="Times New Roman" w:hAnsi="Times New Roman"/>
          <w:sz w:val="28"/>
          <w:szCs w:val="28"/>
          <w:lang w:eastAsia="ru-RU"/>
        </w:rPr>
        <w:t>, у</w:t>
      </w:r>
      <w:r w:rsidR="001A4AD4">
        <w:rPr>
          <w:rFonts w:ascii="Times New Roman" w:hAnsi="Times New Roman"/>
          <w:sz w:val="28"/>
          <w:szCs w:val="28"/>
          <w:lang w:eastAsia="ru-RU"/>
        </w:rPr>
        <w:t>твержденной фе</w:t>
      </w:r>
      <w:r w:rsidR="00710C24">
        <w:rPr>
          <w:rFonts w:ascii="Times New Roman" w:hAnsi="Times New Roman"/>
          <w:sz w:val="28"/>
          <w:szCs w:val="28"/>
          <w:lang w:eastAsia="ru-RU"/>
        </w:rPr>
        <w:t>д</w:t>
      </w:r>
      <w:r w:rsidR="001A4AD4">
        <w:rPr>
          <w:rFonts w:ascii="Times New Roman" w:hAnsi="Times New Roman"/>
          <w:sz w:val="28"/>
          <w:szCs w:val="28"/>
          <w:lang w:eastAsia="ru-RU"/>
        </w:rPr>
        <w:t>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Pr="00D624BE">
        <w:rPr>
          <w:rFonts w:ascii="Times New Roman" w:hAnsi="Times New Roman"/>
          <w:sz w:val="28"/>
          <w:szCs w:val="28"/>
          <w:lang w:eastAsia="ru-RU"/>
        </w:rPr>
        <w:t>.</w:t>
      </w:r>
    </w:p>
    <w:p w14:paraId="3161F31D" w14:textId="77777777" w:rsidR="00452005" w:rsidRPr="00D624BE" w:rsidRDefault="00452005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2.3 Ассоциация имеет право осуществлять общественный контроль в сфере закупок.</w:t>
      </w:r>
    </w:p>
    <w:p w14:paraId="15B85B2E" w14:textId="77777777" w:rsidR="00162BF6" w:rsidRPr="00D624BE" w:rsidRDefault="00162BF6" w:rsidP="00D624B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8EBDAA" w14:textId="77777777" w:rsidR="00162BF6" w:rsidRPr="00D624BE" w:rsidRDefault="00162BF6" w:rsidP="00D624B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 ВИДЫ И ФОРМЫ КОНТРОЛЯ</w:t>
      </w:r>
    </w:p>
    <w:p w14:paraId="6B0F074F" w14:textId="77777777" w:rsidR="00162BF6" w:rsidRPr="00D624BE" w:rsidRDefault="00162BF6" w:rsidP="00D624B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9858C3" w14:textId="77777777" w:rsidR="00162BF6" w:rsidRPr="00D624BE" w:rsidRDefault="00162BF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1 Видами контроля являются:</w:t>
      </w:r>
    </w:p>
    <w:p w14:paraId="0191FC72" w14:textId="77777777" w:rsidR="00162BF6" w:rsidRPr="00D624BE" w:rsidRDefault="00162BF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3.1.1 плановые проверки, проводимые в соответствии с </w:t>
      </w:r>
      <w:r w:rsidR="00F5201C" w:rsidRPr="00D624BE">
        <w:rPr>
          <w:rFonts w:ascii="Times New Roman" w:hAnsi="Times New Roman"/>
          <w:sz w:val="28"/>
          <w:szCs w:val="28"/>
        </w:rPr>
        <w:t>разделом</w:t>
      </w:r>
      <w:r w:rsidRPr="00D624BE">
        <w:rPr>
          <w:rFonts w:ascii="Times New Roman" w:hAnsi="Times New Roman"/>
          <w:sz w:val="28"/>
          <w:szCs w:val="28"/>
        </w:rPr>
        <w:t xml:space="preserve"> 4 настоящего Положения;</w:t>
      </w:r>
    </w:p>
    <w:p w14:paraId="588E5F74" w14:textId="77777777" w:rsidR="00162BF6" w:rsidRPr="00D624BE" w:rsidRDefault="00162BF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1.2  внеплановые проверки, пр</w:t>
      </w:r>
      <w:r w:rsidR="00F5201C" w:rsidRPr="00D624BE">
        <w:rPr>
          <w:rFonts w:ascii="Times New Roman" w:hAnsi="Times New Roman"/>
          <w:sz w:val="28"/>
          <w:szCs w:val="28"/>
        </w:rPr>
        <w:t>оводимые в соответствии с разделом</w:t>
      </w:r>
      <w:r w:rsidRPr="00D624BE">
        <w:rPr>
          <w:rFonts w:ascii="Times New Roman" w:hAnsi="Times New Roman"/>
          <w:sz w:val="28"/>
          <w:szCs w:val="28"/>
        </w:rPr>
        <w:t xml:space="preserve"> 5 настоящего Положения.</w:t>
      </w:r>
    </w:p>
    <w:p w14:paraId="68F0CE44" w14:textId="206DA4A9" w:rsidR="00162BF6" w:rsidRPr="00D624BE" w:rsidRDefault="00162BF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2 Проверки могут осуществляться в форме документарной и (или) выездной проверки</w:t>
      </w:r>
      <w:r w:rsidR="00211E26">
        <w:rPr>
          <w:rFonts w:ascii="Times New Roman" w:hAnsi="Times New Roman"/>
          <w:sz w:val="28"/>
          <w:szCs w:val="28"/>
        </w:rPr>
        <w:t>, в том числе на строительн</w:t>
      </w:r>
      <w:r w:rsidR="00CF7853">
        <w:rPr>
          <w:rFonts w:ascii="Times New Roman" w:hAnsi="Times New Roman"/>
          <w:sz w:val="28"/>
          <w:szCs w:val="28"/>
        </w:rPr>
        <w:t>ую</w:t>
      </w:r>
      <w:r w:rsidR="00211E26">
        <w:rPr>
          <w:rFonts w:ascii="Times New Roman" w:hAnsi="Times New Roman"/>
          <w:sz w:val="28"/>
          <w:szCs w:val="28"/>
        </w:rPr>
        <w:t xml:space="preserve"> площадк</w:t>
      </w:r>
      <w:r w:rsidR="00CF7853">
        <w:rPr>
          <w:rFonts w:ascii="Times New Roman" w:hAnsi="Times New Roman"/>
          <w:sz w:val="28"/>
          <w:szCs w:val="28"/>
        </w:rPr>
        <w:t>у</w:t>
      </w:r>
      <w:r w:rsidR="00211E26">
        <w:rPr>
          <w:rFonts w:ascii="Times New Roman" w:hAnsi="Times New Roman"/>
          <w:sz w:val="28"/>
          <w:szCs w:val="28"/>
        </w:rPr>
        <w:t>, на котор</w:t>
      </w:r>
      <w:r w:rsidR="00CF7853">
        <w:rPr>
          <w:rFonts w:ascii="Times New Roman" w:hAnsi="Times New Roman"/>
          <w:sz w:val="28"/>
          <w:szCs w:val="28"/>
        </w:rPr>
        <w:t>ой</w:t>
      </w:r>
      <w:r w:rsidR="00211E26">
        <w:rPr>
          <w:rFonts w:ascii="Times New Roman" w:hAnsi="Times New Roman"/>
          <w:sz w:val="28"/>
          <w:szCs w:val="28"/>
        </w:rPr>
        <w:t xml:space="preserve"> член</w:t>
      </w:r>
      <w:r w:rsidR="00CF7853">
        <w:rPr>
          <w:rFonts w:ascii="Times New Roman" w:hAnsi="Times New Roman"/>
          <w:sz w:val="28"/>
          <w:szCs w:val="28"/>
        </w:rPr>
        <w:t>ом</w:t>
      </w:r>
      <w:r w:rsidR="00211E26">
        <w:rPr>
          <w:rFonts w:ascii="Times New Roman" w:hAnsi="Times New Roman"/>
          <w:sz w:val="28"/>
          <w:szCs w:val="28"/>
        </w:rPr>
        <w:t xml:space="preserve"> Ассоциации осуществляет</w:t>
      </w:r>
      <w:r w:rsidR="00CF7853">
        <w:rPr>
          <w:rFonts w:ascii="Times New Roman" w:hAnsi="Times New Roman"/>
          <w:sz w:val="28"/>
          <w:szCs w:val="28"/>
        </w:rPr>
        <w:t>ся</w:t>
      </w:r>
      <w:r w:rsidR="00211E26">
        <w:rPr>
          <w:rFonts w:ascii="Times New Roman" w:hAnsi="Times New Roman"/>
          <w:sz w:val="28"/>
          <w:szCs w:val="28"/>
        </w:rPr>
        <w:t xml:space="preserve"> строительство, реконструкци</w:t>
      </w:r>
      <w:r w:rsidR="004C45AB">
        <w:rPr>
          <w:rFonts w:ascii="Times New Roman" w:hAnsi="Times New Roman"/>
          <w:sz w:val="28"/>
          <w:szCs w:val="28"/>
        </w:rPr>
        <w:t>я</w:t>
      </w:r>
      <w:r w:rsidR="00211E26">
        <w:rPr>
          <w:rFonts w:ascii="Times New Roman" w:hAnsi="Times New Roman"/>
          <w:sz w:val="28"/>
          <w:szCs w:val="28"/>
        </w:rPr>
        <w:t>, капитальный ремонт, снос объекта капитального строительства</w:t>
      </w:r>
      <w:r w:rsidRPr="00D624BE">
        <w:rPr>
          <w:rFonts w:ascii="Times New Roman" w:hAnsi="Times New Roman"/>
          <w:sz w:val="28"/>
          <w:szCs w:val="28"/>
        </w:rPr>
        <w:t>.</w:t>
      </w:r>
    </w:p>
    <w:p w14:paraId="7925E5EF" w14:textId="77777777" w:rsidR="00162BF6" w:rsidRPr="00D624BE" w:rsidRDefault="00162BF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2.1 Документарная проверка осуществляется путем рассмотрения документов, представленных в Ассоциацию ее членом с целью подтверждения соблюдения им требований законодательства Российской Федерации, стандартов и внутренних документов Ассоциации</w:t>
      </w:r>
      <w:r w:rsidR="003E0917" w:rsidRPr="00D624BE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</w:t>
      </w:r>
    </w:p>
    <w:p w14:paraId="3DF2FCDB" w14:textId="4A90B8A0" w:rsidR="00162BF6" w:rsidRDefault="00162BF6" w:rsidP="00D624B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2.</w:t>
      </w:r>
      <w:r w:rsidR="003A4A60" w:rsidRPr="00D624BE">
        <w:rPr>
          <w:rFonts w:ascii="Times New Roman" w:hAnsi="Times New Roman"/>
          <w:sz w:val="28"/>
          <w:szCs w:val="28"/>
        </w:rPr>
        <w:t>2</w:t>
      </w:r>
      <w:r w:rsidRPr="00D624BE">
        <w:rPr>
          <w:rFonts w:ascii="Times New Roman" w:hAnsi="Times New Roman"/>
          <w:sz w:val="28"/>
          <w:szCs w:val="28"/>
        </w:rPr>
        <w:t xml:space="preserve"> Выездная проверка представляет собой выезд </w:t>
      </w:r>
      <w:r w:rsidR="003A4A60" w:rsidRPr="00D624BE">
        <w:rPr>
          <w:rFonts w:ascii="Times New Roman" w:hAnsi="Times New Roman"/>
          <w:sz w:val="28"/>
          <w:szCs w:val="28"/>
        </w:rPr>
        <w:t xml:space="preserve">уполномоченного </w:t>
      </w:r>
      <w:r w:rsidRPr="00D624BE">
        <w:rPr>
          <w:rFonts w:ascii="Times New Roman" w:hAnsi="Times New Roman"/>
          <w:sz w:val="28"/>
          <w:szCs w:val="28"/>
        </w:rPr>
        <w:t>представителя</w:t>
      </w:r>
      <w:r w:rsidR="00D60841" w:rsidRPr="00D624BE">
        <w:rPr>
          <w:rFonts w:ascii="Times New Roman" w:hAnsi="Times New Roman"/>
          <w:sz w:val="28"/>
          <w:szCs w:val="28"/>
        </w:rPr>
        <w:t xml:space="preserve"> (представителей)</w:t>
      </w:r>
      <w:r w:rsidRPr="00D624BE">
        <w:rPr>
          <w:rFonts w:ascii="Times New Roman" w:hAnsi="Times New Roman"/>
          <w:sz w:val="28"/>
          <w:szCs w:val="28"/>
        </w:rPr>
        <w:t xml:space="preserve"> Ассоциации по месту нахождения члена Ассоциации либо по месту нахождения объекта </w:t>
      </w:r>
      <w:r w:rsidR="004B2A90">
        <w:rPr>
          <w:rFonts w:ascii="Times New Roman" w:hAnsi="Times New Roman"/>
          <w:sz w:val="28"/>
          <w:szCs w:val="28"/>
        </w:rPr>
        <w:t xml:space="preserve">капитального </w:t>
      </w:r>
      <w:r w:rsidRPr="00D624BE">
        <w:rPr>
          <w:rFonts w:ascii="Times New Roman" w:hAnsi="Times New Roman"/>
          <w:sz w:val="28"/>
          <w:szCs w:val="28"/>
        </w:rPr>
        <w:t xml:space="preserve">строительства </w:t>
      </w:r>
      <w:r w:rsidRPr="00D624BE">
        <w:rPr>
          <w:rFonts w:ascii="Times New Roman" w:hAnsi="Times New Roman"/>
          <w:sz w:val="28"/>
          <w:szCs w:val="28"/>
        </w:rPr>
        <w:lastRenderedPageBreak/>
        <w:t xml:space="preserve">с целью </w:t>
      </w:r>
      <w:r w:rsidR="00D60841" w:rsidRPr="00D624BE">
        <w:rPr>
          <w:rFonts w:ascii="Times New Roman" w:hAnsi="Times New Roman"/>
          <w:sz w:val="28"/>
          <w:szCs w:val="28"/>
        </w:rPr>
        <w:t>проведения мероприятий по контролю</w:t>
      </w:r>
      <w:r w:rsidR="000405B8" w:rsidRPr="00D624BE">
        <w:rPr>
          <w:rFonts w:ascii="Times New Roman" w:hAnsi="Times New Roman"/>
          <w:sz w:val="28"/>
          <w:szCs w:val="28"/>
        </w:rPr>
        <w:t>,</w:t>
      </w:r>
      <w:r w:rsidR="00D60841" w:rsidRPr="00D624BE">
        <w:rPr>
          <w:rFonts w:ascii="Times New Roman" w:hAnsi="Times New Roman"/>
          <w:sz w:val="28"/>
          <w:szCs w:val="28"/>
        </w:rPr>
        <w:t xml:space="preserve"> исходя из предмета контроля, определяемого в соответствии с разделом 2 настоящего Положения.</w:t>
      </w:r>
      <w:r w:rsidRPr="00D624B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366F5FF" w14:textId="77777777" w:rsidR="00116929" w:rsidRPr="00D624BE" w:rsidRDefault="0011692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DB414A" w14:textId="77777777" w:rsidR="00F614F8" w:rsidRPr="00D624BE" w:rsidRDefault="00F614F8" w:rsidP="00D624B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4. ПЛАНОВАЯ ПРОВЕРКА</w:t>
      </w:r>
    </w:p>
    <w:p w14:paraId="4F6484A8" w14:textId="77777777" w:rsidR="00F614F8" w:rsidRPr="0064334F" w:rsidRDefault="00F614F8" w:rsidP="00D624BE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41F387" w14:textId="77777777" w:rsidR="00DF0408" w:rsidRPr="00D624BE" w:rsidRDefault="000D4204" w:rsidP="00E62376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34F">
        <w:rPr>
          <w:rFonts w:ascii="Times New Roman" w:hAnsi="Times New Roman"/>
          <w:sz w:val="28"/>
          <w:szCs w:val="28"/>
        </w:rPr>
        <w:t>4.1 А</w:t>
      </w:r>
      <w:r w:rsidR="0064334F">
        <w:rPr>
          <w:rFonts w:ascii="Times New Roman" w:hAnsi="Times New Roman"/>
          <w:sz w:val="28"/>
          <w:szCs w:val="28"/>
        </w:rPr>
        <w:t xml:space="preserve">ссоциация осуществляет контроль </w:t>
      </w:r>
      <w:r w:rsidRPr="0064334F">
        <w:rPr>
          <w:rFonts w:ascii="Times New Roman" w:hAnsi="Times New Roman"/>
          <w:sz w:val="28"/>
          <w:szCs w:val="28"/>
        </w:rPr>
        <w:t>за деятельностью своих членов в</w:t>
      </w:r>
      <w:r w:rsidR="0064334F">
        <w:rPr>
          <w:rFonts w:ascii="Times New Roman" w:hAnsi="Times New Roman"/>
          <w:sz w:val="28"/>
          <w:szCs w:val="28"/>
        </w:rPr>
        <w:t xml:space="preserve"> </w:t>
      </w:r>
      <w:r w:rsidRPr="0064334F">
        <w:rPr>
          <w:rFonts w:ascii="Times New Roman" w:hAnsi="Times New Roman"/>
          <w:sz w:val="28"/>
          <w:szCs w:val="28"/>
        </w:rPr>
        <w:t xml:space="preserve">соответствии с </w:t>
      </w:r>
      <w:r w:rsidR="0064334F" w:rsidRPr="0064334F">
        <w:rPr>
          <w:rFonts w:ascii="Times New Roman" w:hAnsi="Times New Roman"/>
          <w:sz w:val="28"/>
          <w:szCs w:val="28"/>
        </w:rPr>
        <w:t>ежегодным планом мероприятий по контролю</w:t>
      </w:r>
      <w:r w:rsidR="0064334F">
        <w:rPr>
          <w:rFonts w:ascii="Times New Roman" w:hAnsi="Times New Roman"/>
          <w:sz w:val="28"/>
          <w:szCs w:val="28"/>
        </w:rPr>
        <w:t xml:space="preserve"> </w:t>
      </w:r>
      <w:r w:rsidR="0064334F" w:rsidRPr="0064334F">
        <w:rPr>
          <w:rFonts w:ascii="Times New Roman" w:hAnsi="Times New Roman"/>
          <w:sz w:val="28"/>
          <w:szCs w:val="28"/>
        </w:rPr>
        <w:t>за деятельностью членов Ассоциации</w:t>
      </w:r>
      <w:r w:rsidR="005978B7">
        <w:rPr>
          <w:rFonts w:ascii="Times New Roman" w:hAnsi="Times New Roman"/>
          <w:sz w:val="28"/>
          <w:szCs w:val="28"/>
        </w:rPr>
        <w:t xml:space="preserve"> (далее – план мероприятий)</w:t>
      </w:r>
      <w:r w:rsidRPr="0064334F">
        <w:rPr>
          <w:rFonts w:ascii="Times New Roman" w:hAnsi="Times New Roman"/>
          <w:sz w:val="28"/>
          <w:szCs w:val="28"/>
        </w:rPr>
        <w:t xml:space="preserve">, утверждаемым Советом Ассоциации. </w:t>
      </w:r>
      <w:r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внесении изменений в </w:t>
      </w:r>
      <w:r w:rsidR="00D31D92"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</w:t>
      </w:r>
      <w:r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  <w:r w:rsidR="0064334F" w:rsidRPr="0064334F">
        <w:rPr>
          <w:rFonts w:ascii="Times New Roman" w:hAnsi="Times New Roman"/>
          <w:sz w:val="28"/>
          <w:szCs w:val="28"/>
        </w:rPr>
        <w:t xml:space="preserve">мероприятий </w:t>
      </w:r>
      <w:r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</w:t>
      </w:r>
      <w:r w:rsidR="00DD4539" w:rsidRPr="0064334F">
        <w:rPr>
          <w:rFonts w:ascii="Times New Roman" w:eastAsia="Times New Roman" w:hAnsi="Times New Roman"/>
          <w:sz w:val="28"/>
          <w:szCs w:val="28"/>
          <w:lang w:eastAsia="ru-RU"/>
        </w:rPr>
        <w:t>Исполнительным органом</w:t>
      </w:r>
      <w:r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и оформляется приказом. План </w:t>
      </w:r>
      <w:r w:rsidR="0064334F" w:rsidRPr="0064334F">
        <w:rPr>
          <w:rFonts w:ascii="Times New Roman" w:hAnsi="Times New Roman"/>
          <w:sz w:val="28"/>
          <w:szCs w:val="28"/>
        </w:rPr>
        <w:t xml:space="preserve">мероприятий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сведения о наименовании члена Ассоциации, дате, сроках и месте проведения </w:t>
      </w:r>
      <w:r w:rsid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64334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520BA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0BA" w:rsidRPr="007D2E8E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Pr="007D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285B5C" w14:textId="2D07BFAC" w:rsidR="00DF0408" w:rsidRPr="005978B7" w:rsidRDefault="00DF040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8B7">
        <w:rPr>
          <w:rFonts w:ascii="Times New Roman" w:hAnsi="Times New Roman"/>
          <w:sz w:val="28"/>
          <w:szCs w:val="28"/>
          <w:lang w:eastAsia="ru-RU"/>
        </w:rPr>
        <w:t xml:space="preserve">4.2 </w:t>
      </w:r>
      <w:r w:rsidR="00A65C16" w:rsidRPr="005978B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  <w:r w:rsidR="00A65C16" w:rsidRPr="005978B7">
        <w:rPr>
          <w:rFonts w:ascii="Times New Roman" w:hAnsi="Times New Roman"/>
          <w:sz w:val="28"/>
          <w:szCs w:val="28"/>
        </w:rPr>
        <w:t xml:space="preserve">мероприятий </w:t>
      </w:r>
      <w:r w:rsidRPr="005978B7">
        <w:rPr>
          <w:rFonts w:ascii="Times New Roman" w:hAnsi="Times New Roman"/>
          <w:sz w:val="28"/>
          <w:szCs w:val="28"/>
          <w:lang w:eastAsia="ru-RU"/>
        </w:rPr>
        <w:t xml:space="preserve">в течение трех </w:t>
      </w:r>
      <w:r w:rsidR="00BA0A2E" w:rsidRPr="005978B7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5978B7">
        <w:rPr>
          <w:rFonts w:ascii="Times New Roman" w:hAnsi="Times New Roman"/>
          <w:sz w:val="28"/>
          <w:szCs w:val="28"/>
          <w:lang w:eastAsia="ru-RU"/>
        </w:rPr>
        <w:t xml:space="preserve">дней после его утверждения размещается на официальном сайте Ассоциации в сети «Интернет». </w:t>
      </w:r>
    </w:p>
    <w:p w14:paraId="5E459FAD" w14:textId="4626F8E2" w:rsidR="00F614F8" w:rsidRPr="003333B7" w:rsidRDefault="000D4204" w:rsidP="00D624B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4F8" w:rsidRPr="00D624BE">
        <w:rPr>
          <w:rFonts w:ascii="Times New Roman" w:hAnsi="Times New Roman"/>
          <w:sz w:val="28"/>
          <w:szCs w:val="28"/>
        </w:rPr>
        <w:t>4.</w:t>
      </w:r>
      <w:r w:rsidR="00DF0408" w:rsidRPr="00D624BE">
        <w:rPr>
          <w:rFonts w:ascii="Times New Roman" w:hAnsi="Times New Roman"/>
          <w:sz w:val="28"/>
          <w:szCs w:val="28"/>
        </w:rPr>
        <w:t>3</w:t>
      </w:r>
      <w:r w:rsidR="00F614F8" w:rsidRPr="00D624BE">
        <w:rPr>
          <w:rFonts w:ascii="Times New Roman" w:hAnsi="Times New Roman"/>
          <w:sz w:val="28"/>
          <w:szCs w:val="28"/>
        </w:rPr>
        <w:t xml:space="preserve"> </w:t>
      </w:r>
      <w:r w:rsidR="00FD4D12" w:rsidRPr="00D624BE">
        <w:rPr>
          <w:rFonts w:ascii="Times New Roman" w:hAnsi="Times New Roman"/>
          <w:sz w:val="28"/>
          <w:szCs w:val="28"/>
        </w:rPr>
        <w:t xml:space="preserve">Плановая проверка членов Ассоциации проводится не реже одного </w:t>
      </w:r>
      <w:r w:rsidR="00FD4D12" w:rsidRPr="003333B7">
        <w:rPr>
          <w:rFonts w:ascii="Times New Roman" w:hAnsi="Times New Roman"/>
          <w:sz w:val="28"/>
          <w:szCs w:val="28"/>
        </w:rPr>
        <w:t>раза в три года и не чаще одного раза в год</w:t>
      </w:r>
      <w:r w:rsidR="00AB3638">
        <w:rPr>
          <w:rFonts w:ascii="Times New Roman" w:hAnsi="Times New Roman"/>
          <w:sz w:val="28"/>
          <w:szCs w:val="28"/>
        </w:rPr>
        <w:t xml:space="preserve">, за исключением проверки </w:t>
      </w:r>
      <w:r w:rsidR="00AB3638" w:rsidRPr="003333B7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</w:t>
      </w:r>
      <w:r w:rsidR="004B2A90" w:rsidRPr="004B2A90">
        <w:rPr>
          <w:rFonts w:ascii="Times New Roman" w:hAnsi="Times New Roman"/>
          <w:sz w:val="28"/>
          <w:szCs w:val="28"/>
        </w:rPr>
        <w:t>договорам подряда на осуществление сноса,</w:t>
      </w:r>
      <w:r w:rsidR="004B2A90">
        <w:rPr>
          <w:rFonts w:ascii="Times New Roman" w:hAnsi="Times New Roman"/>
          <w:sz w:val="28"/>
          <w:szCs w:val="28"/>
        </w:rPr>
        <w:t xml:space="preserve"> </w:t>
      </w:r>
      <w:r w:rsidR="00AB3638" w:rsidRPr="003333B7">
        <w:rPr>
          <w:rFonts w:ascii="Times New Roman" w:hAnsi="Times New Roman"/>
          <w:sz w:val="28"/>
          <w:szCs w:val="28"/>
        </w:rPr>
        <w:t>заключенным</w:t>
      </w:r>
      <w:r w:rsidR="00AB3638" w:rsidRPr="00324002">
        <w:rPr>
          <w:rFonts w:ascii="Times New Roman" w:hAnsi="Times New Roman"/>
          <w:sz w:val="28"/>
          <w:szCs w:val="28"/>
        </w:rPr>
        <w:t xml:space="preserve">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иации был внесен взнос в компенсационный фонд обеспечения договорных обязательств</w:t>
      </w:r>
      <w:r w:rsidR="00FD4D12" w:rsidRPr="003333B7">
        <w:rPr>
          <w:rFonts w:ascii="Times New Roman" w:hAnsi="Times New Roman"/>
          <w:sz w:val="28"/>
          <w:szCs w:val="28"/>
        </w:rPr>
        <w:t xml:space="preserve">. </w:t>
      </w:r>
    </w:p>
    <w:p w14:paraId="300BA616" w14:textId="098C283A" w:rsidR="00FD4D12" w:rsidRDefault="00FD4D1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3B7">
        <w:rPr>
          <w:rFonts w:ascii="Times New Roman" w:hAnsi="Times New Roman"/>
          <w:sz w:val="28"/>
          <w:szCs w:val="28"/>
          <w:lang w:eastAsia="ru-RU"/>
        </w:rPr>
        <w:t>Контроль за исполнением членами Ассоциации обязательств по договорам строительного подряда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2A90" w:rsidRPr="004B2A90">
        <w:rPr>
          <w:rFonts w:ascii="Times New Roman" w:hAnsi="Times New Roman"/>
          <w:sz w:val="28"/>
          <w:szCs w:val="28"/>
          <w:lang w:eastAsia="ru-RU"/>
        </w:rPr>
        <w:t>договорам подряда на осуществление сноса,</w:t>
      </w:r>
      <w:r w:rsidR="004B2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24BE">
        <w:rPr>
          <w:rFonts w:ascii="Times New Roman" w:hAnsi="Times New Roman"/>
          <w:sz w:val="28"/>
          <w:szCs w:val="28"/>
          <w:lang w:eastAsia="ru-RU"/>
        </w:rPr>
        <w:t>заключенным с использованием конкурентных способов заключения договоров, осуществляется Ассоциацией не реже чем один раз в год.</w:t>
      </w:r>
    </w:p>
    <w:p w14:paraId="49EF6598" w14:textId="77777777" w:rsidR="00194769" w:rsidRPr="007B38FB" w:rsidRDefault="0019476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4 Основанием проведения плановой проверки является приказ </w:t>
      </w:r>
      <w:r w:rsidR="00DD4539" w:rsidRPr="00D624BE">
        <w:rPr>
          <w:rFonts w:ascii="Times New Roman" w:hAnsi="Times New Roman"/>
          <w:sz w:val="28"/>
          <w:szCs w:val="28"/>
          <w:lang w:eastAsia="ru-RU"/>
        </w:rPr>
        <w:t>Исполнительного органа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Ассоциации (Приложение </w:t>
      </w:r>
      <w:r w:rsidRPr="004B47CC">
        <w:rPr>
          <w:rFonts w:ascii="Times New Roman" w:hAnsi="Times New Roman"/>
          <w:sz w:val="28"/>
          <w:szCs w:val="28"/>
          <w:lang w:eastAsia="ru-RU"/>
        </w:rPr>
        <w:t xml:space="preserve">№2),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который должен соответствовать </w:t>
      </w:r>
      <w:r w:rsidR="004A7BB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531D6" w:rsidRPr="0064334F">
        <w:rPr>
          <w:rFonts w:ascii="Times New Roman" w:eastAsia="Times New Roman" w:hAnsi="Times New Roman"/>
          <w:sz w:val="28"/>
          <w:szCs w:val="28"/>
          <w:lang w:eastAsia="ru-RU"/>
        </w:rPr>
        <w:t>лан</w:t>
      </w:r>
      <w:r w:rsidR="003531D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531D6"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1D6" w:rsidRPr="0064334F">
        <w:rPr>
          <w:rFonts w:ascii="Times New Roman" w:hAnsi="Times New Roman"/>
          <w:sz w:val="28"/>
          <w:szCs w:val="28"/>
        </w:rPr>
        <w:t>мероприятий</w:t>
      </w:r>
      <w:r w:rsidRPr="00C731E3">
        <w:rPr>
          <w:rFonts w:ascii="Times New Roman" w:hAnsi="Times New Roman"/>
          <w:sz w:val="28"/>
          <w:szCs w:val="28"/>
          <w:lang w:eastAsia="ru-RU"/>
        </w:rPr>
        <w:t>.</w:t>
      </w:r>
    </w:p>
    <w:p w14:paraId="00195CA0" w14:textId="6E24B61C" w:rsidR="00194769" w:rsidRPr="00D624BE" w:rsidRDefault="0019476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 xml:space="preserve">4.5 После издания приказа </w:t>
      </w:r>
      <w:r w:rsidR="00DD4539" w:rsidRPr="00D624BE">
        <w:rPr>
          <w:rFonts w:ascii="Times New Roman" w:hAnsi="Times New Roman"/>
          <w:sz w:val="28"/>
          <w:szCs w:val="28"/>
          <w:lang w:eastAsia="ru-RU"/>
        </w:rPr>
        <w:t>Исполнительного органа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Ассоциации о проведении плановой проверки проверяемому члену Ассоциации, не позднее чем в </w:t>
      </w:r>
      <w:r w:rsidRPr="004A7BB1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761F5E" w:rsidRPr="004A7BB1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684967" w:rsidRPr="004A7B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дней до начала проведения проверки, любым доступным способом направляется Уведомление о проведении </w:t>
      </w:r>
      <w:r w:rsidR="00E82F36" w:rsidRPr="00FB4A7B">
        <w:rPr>
          <w:rFonts w:ascii="Times New Roman" w:hAnsi="Times New Roman"/>
          <w:sz w:val="28"/>
          <w:szCs w:val="28"/>
          <w:lang w:eastAsia="ru-RU"/>
        </w:rPr>
        <w:t>плановой</w:t>
      </w:r>
      <w:r w:rsidR="00E82F36" w:rsidRPr="00D62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24BE">
        <w:rPr>
          <w:rFonts w:ascii="Times New Roman" w:hAnsi="Times New Roman"/>
          <w:sz w:val="28"/>
          <w:szCs w:val="28"/>
          <w:lang w:eastAsia="ru-RU"/>
        </w:rPr>
        <w:t>проверки (</w:t>
      </w:r>
      <w:r w:rsidRPr="00B53BAF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3238B8" w:rsidRPr="00B53BAF">
        <w:rPr>
          <w:rFonts w:ascii="Times New Roman" w:hAnsi="Times New Roman"/>
          <w:sz w:val="28"/>
          <w:szCs w:val="28"/>
          <w:lang w:eastAsia="ru-RU"/>
        </w:rPr>
        <w:t>3</w:t>
      </w:r>
      <w:r w:rsidRPr="00B53BAF">
        <w:rPr>
          <w:rFonts w:ascii="Times New Roman" w:hAnsi="Times New Roman"/>
          <w:sz w:val="28"/>
          <w:szCs w:val="28"/>
          <w:lang w:eastAsia="ru-RU"/>
        </w:rPr>
        <w:t>).</w:t>
      </w:r>
    </w:p>
    <w:p w14:paraId="680328E2" w14:textId="77777777" w:rsidR="00E82F36" w:rsidRPr="00D624BE" w:rsidRDefault="00E82F3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 В Уведомлении о проведении плановой проверки указываются:</w:t>
      </w:r>
    </w:p>
    <w:p w14:paraId="5C44603C" w14:textId="77777777" w:rsidR="00E82F36" w:rsidRPr="00D624BE" w:rsidRDefault="00E82F3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.1 наименование организации-члена Ассоциации, в отношении которого проводится плановая проверка;</w:t>
      </w:r>
    </w:p>
    <w:p w14:paraId="462CC81F" w14:textId="77777777" w:rsidR="000405B8" w:rsidRPr="00D624BE" w:rsidRDefault="000405B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.2 основание для проведения плановой проверки;</w:t>
      </w:r>
    </w:p>
    <w:p w14:paraId="3F061D6F" w14:textId="77777777" w:rsidR="004E2A38" w:rsidRPr="00D624BE" w:rsidRDefault="000405B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.3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 сроки проведения плановой проверки, с указанием дат начала и окончания плановой проверки;</w:t>
      </w:r>
    </w:p>
    <w:p w14:paraId="68A412CC" w14:textId="77777777" w:rsidR="00E82F36" w:rsidRDefault="00E82F3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.</w:t>
      </w:r>
      <w:r w:rsidR="000405B8" w:rsidRPr="00D624BE">
        <w:rPr>
          <w:rFonts w:ascii="Times New Roman" w:hAnsi="Times New Roman"/>
          <w:sz w:val="28"/>
          <w:szCs w:val="28"/>
          <w:lang w:eastAsia="ru-RU"/>
        </w:rPr>
        <w:t>4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форма проведения плановой проверки;</w:t>
      </w:r>
    </w:p>
    <w:p w14:paraId="79721664" w14:textId="0C7DB333" w:rsidR="00B56051" w:rsidRDefault="00F81705" w:rsidP="00F8170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D5D">
        <w:rPr>
          <w:rFonts w:ascii="Times New Roman" w:hAnsi="Times New Roman"/>
          <w:sz w:val="28"/>
          <w:szCs w:val="28"/>
          <w:lang w:eastAsia="ru-RU"/>
        </w:rPr>
        <w:t>4.6.5 место проведения плановой проверки</w:t>
      </w:r>
      <w:r w:rsidR="007D1A5D">
        <w:rPr>
          <w:rFonts w:ascii="Times New Roman" w:hAnsi="Times New Roman"/>
          <w:sz w:val="28"/>
          <w:szCs w:val="28"/>
          <w:lang w:eastAsia="ru-RU"/>
        </w:rPr>
        <w:t>.</w:t>
      </w:r>
    </w:p>
    <w:p w14:paraId="6CEC6903" w14:textId="0208A8BC" w:rsidR="00E82F36" w:rsidRPr="007E7BCF" w:rsidRDefault="004A7BB1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7 К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о проведении плановой проверк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ладывается </w:t>
      </w:r>
      <w:r w:rsidRPr="00BA0513">
        <w:rPr>
          <w:rFonts w:ascii="Times New Roman" w:hAnsi="Times New Roman"/>
          <w:sz w:val="28"/>
          <w:szCs w:val="28"/>
          <w:lang w:eastAsia="ru-RU"/>
        </w:rPr>
        <w:t xml:space="preserve">Программа проведения </w:t>
      </w:r>
      <w:r w:rsidR="00131D94">
        <w:rPr>
          <w:rFonts w:ascii="Times New Roman" w:hAnsi="Times New Roman"/>
          <w:sz w:val="28"/>
          <w:szCs w:val="28"/>
          <w:lang w:eastAsia="ru-RU"/>
        </w:rPr>
        <w:t xml:space="preserve">плановой </w:t>
      </w:r>
      <w:r w:rsidRPr="007E7BCF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BA0513" w:rsidRPr="007E7BCF">
        <w:rPr>
          <w:rFonts w:ascii="Times New Roman" w:hAnsi="Times New Roman"/>
          <w:sz w:val="28"/>
          <w:szCs w:val="28"/>
          <w:lang w:eastAsia="ru-RU"/>
        </w:rPr>
        <w:t xml:space="preserve"> (Приложение№</w:t>
      </w:r>
      <w:r w:rsidR="00827705" w:rsidRPr="007E7BCF">
        <w:rPr>
          <w:rFonts w:ascii="Times New Roman" w:hAnsi="Times New Roman"/>
          <w:sz w:val="28"/>
          <w:szCs w:val="28"/>
          <w:lang w:eastAsia="ru-RU"/>
        </w:rPr>
        <w:t>4</w:t>
      </w:r>
      <w:r w:rsidR="00BA0513" w:rsidRPr="007E7BCF">
        <w:rPr>
          <w:rFonts w:ascii="Times New Roman" w:hAnsi="Times New Roman"/>
          <w:sz w:val="28"/>
          <w:szCs w:val="28"/>
          <w:lang w:eastAsia="ru-RU"/>
        </w:rPr>
        <w:t>).</w:t>
      </w:r>
    </w:p>
    <w:p w14:paraId="44858FC0" w14:textId="77777777" w:rsidR="003C5159" w:rsidRPr="00D624BE" w:rsidRDefault="00761F5E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</w:t>
      </w:r>
      <w:r w:rsidR="00E82F36" w:rsidRPr="00D624BE">
        <w:rPr>
          <w:rFonts w:ascii="Times New Roman" w:hAnsi="Times New Roman"/>
          <w:sz w:val="28"/>
          <w:szCs w:val="28"/>
          <w:lang w:eastAsia="ru-RU"/>
        </w:rPr>
        <w:t>7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Ассоциация</w:t>
      </w:r>
      <w:r w:rsidR="003C5159" w:rsidRPr="00D624BE">
        <w:rPr>
          <w:rFonts w:ascii="Times New Roman" w:hAnsi="Times New Roman"/>
          <w:sz w:val="28"/>
          <w:szCs w:val="28"/>
          <w:lang w:eastAsia="ru-RU"/>
        </w:rPr>
        <w:t xml:space="preserve"> вправе запросить у члена Ассоциации заблаговременно, но не ранее, чем за пятнадцать дней до начала плановой проверки, документы, подтверждающие выполнение контролируемых требований</w:t>
      </w:r>
      <w:r w:rsidR="00735F6D" w:rsidRPr="00D624BE">
        <w:rPr>
          <w:rFonts w:ascii="Times New Roman" w:hAnsi="Times New Roman"/>
          <w:sz w:val="28"/>
          <w:szCs w:val="28"/>
          <w:lang w:eastAsia="ru-RU"/>
        </w:rPr>
        <w:t>.</w:t>
      </w:r>
      <w:r w:rsidR="003C5159" w:rsidRPr="00D624BE">
        <w:rPr>
          <w:rFonts w:ascii="Times New Roman" w:hAnsi="Times New Roman"/>
          <w:sz w:val="28"/>
          <w:szCs w:val="28"/>
          <w:lang w:eastAsia="ru-RU"/>
        </w:rPr>
        <w:t xml:space="preserve"> Член Ассоциации обязан в течение семи календарных дней с момента получения такого запроса </w:t>
      </w:r>
      <w:r w:rsidR="005226A9" w:rsidRPr="00676DE0">
        <w:rPr>
          <w:rFonts w:ascii="Times New Roman" w:hAnsi="Times New Roman"/>
          <w:sz w:val="28"/>
          <w:szCs w:val="28"/>
          <w:lang w:eastAsia="ru-RU"/>
        </w:rPr>
        <w:t xml:space="preserve">(Приложение №5) </w:t>
      </w:r>
      <w:r w:rsidR="003C5159" w:rsidRPr="00D624BE">
        <w:rPr>
          <w:rFonts w:ascii="Times New Roman" w:hAnsi="Times New Roman"/>
          <w:sz w:val="28"/>
          <w:szCs w:val="28"/>
          <w:lang w:eastAsia="ru-RU"/>
        </w:rPr>
        <w:t>предоставить запрашиваемые документы либо представить мотивированный отказ. Отказ от предоставления запрашиваемых документов может быть в следующих случаях:</w:t>
      </w:r>
    </w:p>
    <w:p w14:paraId="52E895BC" w14:textId="77777777" w:rsidR="003C5159" w:rsidRPr="00D624BE" w:rsidRDefault="003C515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</w:t>
      </w:r>
      <w:r w:rsidR="00E82F36" w:rsidRPr="00D624BE">
        <w:rPr>
          <w:rFonts w:ascii="Times New Roman" w:hAnsi="Times New Roman"/>
          <w:sz w:val="28"/>
          <w:szCs w:val="28"/>
          <w:lang w:eastAsia="ru-RU"/>
        </w:rPr>
        <w:t>7</w:t>
      </w:r>
      <w:r w:rsidRPr="00D624BE">
        <w:rPr>
          <w:rFonts w:ascii="Times New Roman" w:hAnsi="Times New Roman"/>
          <w:sz w:val="28"/>
          <w:szCs w:val="28"/>
          <w:lang w:eastAsia="ru-RU"/>
        </w:rPr>
        <w:t>.1 запрашиваемые документы не относятся к предмету контроля;</w:t>
      </w:r>
    </w:p>
    <w:p w14:paraId="3FC53719" w14:textId="77777777" w:rsidR="00DF0408" w:rsidRPr="00D624BE" w:rsidRDefault="003C515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</w:t>
      </w:r>
      <w:r w:rsidR="00E82F36" w:rsidRPr="00D624BE">
        <w:rPr>
          <w:rFonts w:ascii="Times New Roman" w:hAnsi="Times New Roman"/>
          <w:sz w:val="28"/>
          <w:szCs w:val="28"/>
          <w:lang w:eastAsia="ru-RU"/>
        </w:rPr>
        <w:t>7</w:t>
      </w:r>
      <w:r w:rsidRPr="00D624BE">
        <w:rPr>
          <w:rFonts w:ascii="Times New Roman" w:hAnsi="Times New Roman"/>
          <w:sz w:val="28"/>
          <w:szCs w:val="28"/>
          <w:lang w:eastAsia="ru-RU"/>
        </w:rPr>
        <w:t>.2 запрашиваемые документы невозможно собрать в течение семи календарных дней (в этом случае необходимо указать срок</w:t>
      </w:r>
      <w:r w:rsidR="000A690D" w:rsidRPr="00D624BE">
        <w:rPr>
          <w:rFonts w:ascii="Times New Roman" w:hAnsi="Times New Roman"/>
          <w:sz w:val="28"/>
          <w:szCs w:val="28"/>
          <w:lang w:eastAsia="ru-RU"/>
        </w:rPr>
        <w:t>, в течение которого будут предоставлены запрашиваемые документы)</w:t>
      </w:r>
      <w:r w:rsidR="00DF0408" w:rsidRPr="00D624BE">
        <w:rPr>
          <w:rFonts w:ascii="Times New Roman" w:hAnsi="Times New Roman"/>
          <w:sz w:val="28"/>
          <w:szCs w:val="28"/>
          <w:lang w:eastAsia="ru-RU"/>
        </w:rPr>
        <w:t>.</w:t>
      </w:r>
    </w:p>
    <w:p w14:paraId="0BDF7FD8" w14:textId="77777777" w:rsidR="00FD4D12" w:rsidRDefault="00A520BA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lastRenderedPageBreak/>
        <w:t>4.</w:t>
      </w:r>
      <w:r w:rsidR="00E82F36" w:rsidRPr="00D624BE">
        <w:rPr>
          <w:rFonts w:ascii="Times New Roman" w:hAnsi="Times New Roman"/>
          <w:sz w:val="28"/>
          <w:szCs w:val="28"/>
        </w:rPr>
        <w:t>8</w:t>
      </w:r>
      <w:r w:rsidRPr="00D624BE">
        <w:rPr>
          <w:rFonts w:ascii="Times New Roman" w:hAnsi="Times New Roman"/>
          <w:sz w:val="28"/>
          <w:szCs w:val="28"/>
        </w:rPr>
        <w:t xml:space="preserve"> Результатом плановой проверки </w:t>
      </w:r>
      <w:r w:rsidRPr="001816F8">
        <w:rPr>
          <w:rFonts w:ascii="Times New Roman" w:hAnsi="Times New Roman"/>
          <w:sz w:val="28"/>
          <w:szCs w:val="28"/>
        </w:rPr>
        <w:t xml:space="preserve">является Акт проверки, </w:t>
      </w:r>
      <w:r w:rsidRPr="00D624BE">
        <w:rPr>
          <w:rFonts w:ascii="Times New Roman" w:hAnsi="Times New Roman"/>
          <w:sz w:val="28"/>
          <w:szCs w:val="28"/>
        </w:rPr>
        <w:t xml:space="preserve">составленный по форме согласно Приложению </w:t>
      </w:r>
      <w:r w:rsidRPr="007E7BCF">
        <w:rPr>
          <w:rFonts w:ascii="Times New Roman" w:hAnsi="Times New Roman"/>
          <w:sz w:val="28"/>
          <w:szCs w:val="28"/>
        </w:rPr>
        <w:t>№</w:t>
      </w:r>
      <w:r w:rsidR="007E7BCF" w:rsidRPr="004E29F4">
        <w:rPr>
          <w:rFonts w:ascii="Times New Roman" w:hAnsi="Times New Roman"/>
          <w:sz w:val="28"/>
          <w:szCs w:val="28"/>
        </w:rPr>
        <w:t>6</w:t>
      </w:r>
      <w:r w:rsidR="00047092" w:rsidRPr="00D624BE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14:paraId="18383911" w14:textId="77777777" w:rsidR="00C770B7" w:rsidRDefault="004E29F4" w:rsidP="00C770B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выявления нарушений членом Ассоциации </w:t>
      </w:r>
      <w:r w:rsidR="00C77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ны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требований и устранения</w:t>
      </w:r>
      <w:r w:rsidR="009E2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становленные </w:t>
      </w:r>
      <w:r w:rsidRPr="00143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ом </w:t>
      </w:r>
      <w:r w:rsidR="00C770B7" w:rsidRPr="00143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ки</w:t>
      </w:r>
      <w:r w:rsidR="00C77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и</w:t>
      </w:r>
      <w:r w:rsidR="00B05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77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 Ассоциации представляет в Ассоциацию документы, подтверждающие факт устранения таких нарушений, после чего составляется Акт об устранении нарушений </w:t>
      </w:r>
      <w:r w:rsidR="00C770B7" w:rsidRPr="00D624BE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C770B7" w:rsidRPr="007E7BCF">
        <w:rPr>
          <w:rFonts w:ascii="Times New Roman" w:hAnsi="Times New Roman"/>
          <w:sz w:val="28"/>
          <w:szCs w:val="28"/>
        </w:rPr>
        <w:t>№</w:t>
      </w:r>
      <w:r w:rsidR="00C770B7">
        <w:rPr>
          <w:rFonts w:ascii="Times New Roman" w:hAnsi="Times New Roman"/>
          <w:sz w:val="28"/>
          <w:szCs w:val="28"/>
        </w:rPr>
        <w:t>7</w:t>
      </w:r>
      <w:r w:rsidR="00C770B7" w:rsidRPr="00D624BE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14:paraId="3FF21279" w14:textId="77777777" w:rsidR="00047092" w:rsidRPr="00D624BE" w:rsidRDefault="00C770B7" w:rsidP="00C770B7">
      <w:pPr>
        <w:pStyle w:val="a4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0 В</w:t>
      </w:r>
      <w:r w:rsidR="00047092"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 выявления нарушений членом Ассоци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ных</w:t>
      </w:r>
      <w:r w:rsidR="00047092"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й и не устранения их в установленные Акт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рки </w:t>
      </w:r>
      <w:r w:rsidR="00047092"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оки, материалы проверки передаются в Дисциплинарный комитет Ассоциации для принятия мер дисциплинарного воздействия. </w:t>
      </w:r>
    </w:p>
    <w:p w14:paraId="44BB88DE" w14:textId="77777777" w:rsidR="006545E4" w:rsidRDefault="00C770B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Член Ассоциации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>обязан уведомлять Ассоциацию о фактическом совокупном размере обязательств по договорам строительного подряда,</w:t>
      </w:r>
      <w:r w:rsidR="00B13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3E71" w:rsidRPr="00B13E71">
        <w:rPr>
          <w:rFonts w:ascii="Times New Roman" w:hAnsi="Times New Roman"/>
          <w:sz w:val="28"/>
          <w:szCs w:val="28"/>
          <w:lang w:eastAsia="ru-RU"/>
        </w:rPr>
        <w:t>договорам подряда на осуществление сноса,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заключенным таким лицом в течение отчетного года с использованием конкурентных способов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заключения договоров. Данное уведомление направляется членом Ассоци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 Член Ассоциации вправе не представлять в Ассоциацию документы, содержащаяся в которых информация размещается в форме открытых данных.</w:t>
      </w:r>
    </w:p>
    <w:p w14:paraId="697E8F7A" w14:textId="77777777" w:rsidR="00B13E71" w:rsidRDefault="00FA1D65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1.1 </w:t>
      </w:r>
      <w:r w:rsidR="00B13E71">
        <w:rPr>
          <w:rFonts w:ascii="Times New Roman" w:hAnsi="Times New Roman"/>
          <w:sz w:val="28"/>
          <w:szCs w:val="28"/>
          <w:lang w:eastAsia="ru-RU"/>
        </w:rPr>
        <w:t xml:space="preserve">Уведомление члена Ассоциации о </w:t>
      </w:r>
      <w:r w:rsidR="00B13E71" w:rsidRPr="003333B7">
        <w:rPr>
          <w:rFonts w:ascii="Times New Roman" w:hAnsi="Times New Roman"/>
          <w:sz w:val="28"/>
          <w:szCs w:val="28"/>
          <w:lang w:eastAsia="ru-RU"/>
        </w:rPr>
        <w:t>фактическом совокупном размере обязательств по договорам строительного подряда,</w:t>
      </w:r>
      <w:r w:rsidR="00B13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3E71" w:rsidRPr="00B13E71">
        <w:rPr>
          <w:rFonts w:ascii="Times New Roman" w:hAnsi="Times New Roman"/>
          <w:sz w:val="28"/>
          <w:szCs w:val="28"/>
          <w:lang w:eastAsia="ru-RU"/>
        </w:rPr>
        <w:t>договорам подряда на осуществление сноса,</w:t>
      </w:r>
      <w:r w:rsidR="00B13E71" w:rsidRPr="003333B7">
        <w:rPr>
          <w:rFonts w:ascii="Times New Roman" w:hAnsi="Times New Roman"/>
          <w:sz w:val="28"/>
          <w:szCs w:val="28"/>
          <w:lang w:eastAsia="ru-RU"/>
        </w:rPr>
        <w:t xml:space="preserve"> заключенным таким лицом в течение </w:t>
      </w:r>
      <w:r w:rsidR="00B13E71" w:rsidRPr="003333B7">
        <w:rPr>
          <w:rFonts w:ascii="Times New Roman" w:hAnsi="Times New Roman"/>
          <w:sz w:val="28"/>
          <w:szCs w:val="28"/>
          <w:lang w:eastAsia="ru-RU"/>
        </w:rPr>
        <w:lastRenderedPageBreak/>
        <w:t>отчетного года с использованием конкурентных способов</w:t>
      </w:r>
      <w:r w:rsidR="00B13E71" w:rsidRPr="00D624BE">
        <w:rPr>
          <w:rFonts w:ascii="Times New Roman" w:hAnsi="Times New Roman"/>
          <w:sz w:val="28"/>
          <w:szCs w:val="28"/>
          <w:lang w:eastAsia="ru-RU"/>
        </w:rPr>
        <w:t xml:space="preserve"> заключения договоров</w:t>
      </w:r>
      <w:r w:rsidR="00B13E71">
        <w:rPr>
          <w:rFonts w:ascii="Times New Roman" w:hAnsi="Times New Roman"/>
          <w:sz w:val="28"/>
          <w:szCs w:val="28"/>
          <w:lang w:eastAsia="ru-RU"/>
        </w:rPr>
        <w:t>, должно содержать:</w:t>
      </w:r>
    </w:p>
    <w:p w14:paraId="37532B90" w14:textId="77777777" w:rsidR="00B13E71" w:rsidRPr="00B13E71" w:rsidRDefault="00B13E71" w:rsidP="00B13E7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71">
        <w:rPr>
          <w:rFonts w:ascii="Times New Roman" w:hAnsi="Times New Roman"/>
          <w:sz w:val="28"/>
          <w:szCs w:val="28"/>
          <w:lang w:eastAsia="ru-RU"/>
        </w:rPr>
        <w:t xml:space="preserve">а) сведения о являющемся членом </w:t>
      </w:r>
      <w:r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B13E71">
        <w:rPr>
          <w:rFonts w:ascii="Times New Roman" w:hAnsi="Times New Roman"/>
          <w:sz w:val="28"/>
          <w:szCs w:val="28"/>
          <w:lang w:eastAsia="ru-RU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B13E71">
        <w:rPr>
          <w:rFonts w:ascii="Times New Roman" w:hAnsi="Times New Roman"/>
          <w:sz w:val="28"/>
          <w:szCs w:val="28"/>
          <w:lang w:eastAsia="ru-RU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B13E71">
        <w:rPr>
          <w:rFonts w:ascii="Times New Roman" w:hAnsi="Times New Roman"/>
          <w:sz w:val="28"/>
          <w:szCs w:val="28"/>
          <w:lang w:eastAsia="ru-RU"/>
        </w:rPr>
        <w:t>);</w:t>
      </w:r>
    </w:p>
    <w:p w14:paraId="0CBB10E7" w14:textId="77777777" w:rsidR="00B13E71" w:rsidRPr="00B13E71" w:rsidRDefault="00B13E71" w:rsidP="00B13E7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71">
        <w:rPr>
          <w:rFonts w:ascii="Times New Roman" w:hAnsi="Times New Roman"/>
          <w:sz w:val="28"/>
          <w:szCs w:val="28"/>
          <w:lang w:eastAsia="ru-RU"/>
        </w:rPr>
        <w:t>б) сведения о фактическом совокупном размере обязательств по договорам по состоянию на 1 января отчетного года;</w:t>
      </w:r>
    </w:p>
    <w:p w14:paraId="7F841C5F" w14:textId="77777777" w:rsidR="00B13E71" w:rsidRPr="00B13E71" w:rsidRDefault="00B13E71" w:rsidP="00B13E7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71">
        <w:rPr>
          <w:rFonts w:ascii="Times New Roman" w:hAnsi="Times New Roman"/>
          <w:sz w:val="28"/>
          <w:szCs w:val="28"/>
          <w:lang w:eastAsia="ru-RU"/>
        </w:rPr>
        <w:t>в) 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;</w:t>
      </w:r>
    </w:p>
    <w:p w14:paraId="0A415A08" w14:textId="77777777" w:rsidR="00B13E71" w:rsidRPr="00B13E71" w:rsidRDefault="00B13E71" w:rsidP="00B13E7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71">
        <w:rPr>
          <w:rFonts w:ascii="Times New Roman" w:hAnsi="Times New Roman"/>
          <w:sz w:val="28"/>
          <w:szCs w:val="28"/>
          <w:lang w:eastAsia="ru-RU"/>
        </w:rPr>
        <w:t xml:space="preserve">г) сведения о фактическом совокупном размере обязательств по договорам и </w:t>
      </w:r>
      <w:proofErr w:type="gramStart"/>
      <w:r w:rsidRPr="00B13E71">
        <w:rPr>
          <w:rFonts w:ascii="Times New Roman" w:hAnsi="Times New Roman"/>
          <w:sz w:val="28"/>
          <w:szCs w:val="28"/>
          <w:lang w:eastAsia="ru-RU"/>
        </w:rPr>
        <w:t>обязательства</w:t>
      </w:r>
      <w:proofErr w:type="gramEnd"/>
      <w:r w:rsidRPr="00B13E71">
        <w:rPr>
          <w:rFonts w:ascii="Times New Roman" w:hAnsi="Times New Roman"/>
          <w:sz w:val="28"/>
          <w:szCs w:val="28"/>
          <w:lang w:eastAsia="ru-RU"/>
        </w:rPr>
        <w:t xml:space="preserve">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14:paraId="08279F94" w14:textId="77777777" w:rsidR="00B13E71" w:rsidRDefault="00B13E71" w:rsidP="00B13E7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71">
        <w:rPr>
          <w:rFonts w:ascii="Times New Roman" w:hAnsi="Times New Roman"/>
          <w:sz w:val="28"/>
          <w:szCs w:val="28"/>
          <w:lang w:eastAsia="ru-RU"/>
        </w:rPr>
        <w:t>д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14:paraId="7321ACDB" w14:textId="77777777" w:rsidR="00FA1D65" w:rsidRPr="00FA1D65" w:rsidRDefault="00FA1D65" w:rsidP="00FA1D6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1.2 </w:t>
      </w:r>
      <w:r w:rsidRPr="00FA1D65">
        <w:rPr>
          <w:rFonts w:ascii="Times New Roman" w:hAnsi="Times New Roman"/>
          <w:sz w:val="28"/>
          <w:szCs w:val="28"/>
          <w:lang w:eastAsia="ru-RU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6DF14152" w14:textId="77777777" w:rsidR="00FA1D65" w:rsidRPr="00FA1D65" w:rsidRDefault="00FA1D65" w:rsidP="00FA1D6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D65">
        <w:rPr>
          <w:rFonts w:ascii="Times New Roman" w:hAnsi="Times New Roman"/>
          <w:sz w:val="28"/>
          <w:szCs w:val="28"/>
          <w:lang w:eastAsia="ru-RU"/>
        </w:rPr>
        <w:t xml:space="preserve">а) совокупный размер обязательств по договорам, которые были заключены членом </w:t>
      </w:r>
      <w:r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FA1D65">
        <w:rPr>
          <w:rFonts w:ascii="Times New Roman" w:hAnsi="Times New Roman"/>
          <w:sz w:val="28"/>
          <w:szCs w:val="28"/>
          <w:lang w:eastAsia="ru-RU"/>
        </w:rPr>
        <w:t xml:space="preserve"> в течение отчетного года;</w:t>
      </w:r>
    </w:p>
    <w:p w14:paraId="208AC814" w14:textId="445F2079" w:rsidR="00FA1D65" w:rsidRPr="00FA1D65" w:rsidRDefault="00FA1D65" w:rsidP="00FA1D6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D65">
        <w:rPr>
          <w:rFonts w:ascii="Times New Roman" w:hAnsi="Times New Roman"/>
          <w:sz w:val="28"/>
          <w:szCs w:val="28"/>
          <w:lang w:eastAsia="ru-RU"/>
        </w:rPr>
        <w:lastRenderedPageBreak/>
        <w:t>б) совокупный размер обязательств по договорам, которые были прекращены в течение отчетного года</w:t>
      </w:r>
      <w:r w:rsidR="004B2A90">
        <w:rPr>
          <w:rFonts w:ascii="Times New Roman" w:hAnsi="Times New Roman"/>
          <w:sz w:val="28"/>
          <w:szCs w:val="28"/>
          <w:lang w:eastAsia="ru-RU"/>
        </w:rPr>
        <w:t>.</w:t>
      </w:r>
    </w:p>
    <w:p w14:paraId="5003EBA2" w14:textId="6C89CC37" w:rsidR="00FA1D65" w:rsidRPr="00FA1D65" w:rsidRDefault="00FA1D65" w:rsidP="00FA1D6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.</w:t>
      </w:r>
      <w:r w:rsidR="004B2A90">
        <w:rPr>
          <w:rFonts w:ascii="Times New Roman" w:hAnsi="Times New Roman"/>
          <w:sz w:val="28"/>
          <w:szCs w:val="28"/>
          <w:lang w:eastAsia="ru-RU"/>
        </w:rPr>
        <w:t>3</w:t>
      </w:r>
      <w:r w:rsidRPr="00FA1D65">
        <w:rPr>
          <w:rFonts w:ascii="Times New Roman" w:hAnsi="Times New Roman"/>
          <w:sz w:val="28"/>
          <w:szCs w:val="28"/>
          <w:lang w:eastAsia="ru-RU"/>
        </w:rPr>
        <w:t xml:space="preserve"> Уведомление представляется членом </w:t>
      </w:r>
      <w:r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FA1D65">
        <w:rPr>
          <w:rFonts w:ascii="Times New Roman" w:hAnsi="Times New Roman"/>
          <w:sz w:val="28"/>
          <w:szCs w:val="28"/>
          <w:lang w:eastAsia="ru-RU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  <w:lang w:eastAsia="ru-RU"/>
        </w:rPr>
        <w:t>Ассоциацию</w:t>
      </w:r>
      <w:r w:rsidRPr="00FA1D65">
        <w:rPr>
          <w:rFonts w:ascii="Times New Roman" w:hAnsi="Times New Roman"/>
          <w:sz w:val="28"/>
          <w:szCs w:val="28"/>
          <w:lang w:eastAsia="ru-RU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14:paraId="41739113" w14:textId="727AA321" w:rsidR="00FA1D65" w:rsidRPr="00FA1D65" w:rsidRDefault="00FA1D65" w:rsidP="00FA1D6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D65">
        <w:rPr>
          <w:rFonts w:ascii="Times New Roman" w:hAnsi="Times New Roman"/>
          <w:sz w:val="28"/>
          <w:szCs w:val="28"/>
          <w:lang w:eastAsia="ru-RU"/>
        </w:rPr>
        <w:t xml:space="preserve">В случае представления уведомления непосредственно в </w:t>
      </w:r>
      <w:r w:rsidR="00F13457" w:rsidRPr="00787AAC">
        <w:rPr>
          <w:rFonts w:ascii="Times New Roman" w:hAnsi="Times New Roman"/>
          <w:sz w:val="28"/>
          <w:szCs w:val="28"/>
          <w:lang w:eastAsia="ru-RU"/>
        </w:rPr>
        <w:t>Ассоциацию</w:t>
      </w:r>
      <w:r w:rsidRPr="00FA1D65">
        <w:rPr>
          <w:rFonts w:ascii="Times New Roman" w:hAnsi="Times New Roman"/>
          <w:sz w:val="28"/>
          <w:szCs w:val="28"/>
          <w:lang w:eastAsia="ru-RU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E671D6" w:rsidRPr="00787AAC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FA1D65">
        <w:rPr>
          <w:rFonts w:ascii="Times New Roman" w:hAnsi="Times New Roman"/>
          <w:sz w:val="28"/>
          <w:szCs w:val="28"/>
          <w:lang w:eastAsia="ru-RU"/>
        </w:rPr>
        <w:t>. При направлении уведомления по почте днем его подачи считается день отправки почтового отправления.</w:t>
      </w:r>
    </w:p>
    <w:p w14:paraId="28A8727B" w14:textId="083DADF5" w:rsidR="006545E4" w:rsidRPr="00D624BE" w:rsidRDefault="006545E4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3B7">
        <w:rPr>
          <w:rFonts w:ascii="Times New Roman" w:hAnsi="Times New Roman"/>
          <w:sz w:val="28"/>
          <w:szCs w:val="28"/>
          <w:lang w:eastAsia="ru-RU"/>
        </w:rPr>
        <w:t>4.1</w:t>
      </w:r>
      <w:r w:rsidR="00C770B7" w:rsidRPr="003333B7">
        <w:rPr>
          <w:rFonts w:ascii="Times New Roman" w:hAnsi="Times New Roman"/>
          <w:sz w:val="28"/>
          <w:szCs w:val="28"/>
          <w:lang w:eastAsia="ru-RU"/>
        </w:rPr>
        <w:t>2</w:t>
      </w:r>
      <w:r w:rsidRPr="003333B7">
        <w:rPr>
          <w:rFonts w:ascii="Times New Roman" w:hAnsi="Times New Roman"/>
          <w:sz w:val="28"/>
          <w:szCs w:val="28"/>
          <w:lang w:eastAsia="ru-RU"/>
        </w:rPr>
        <w:t xml:space="preserve"> 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</w:t>
      </w:r>
      <w:r w:rsidR="00100BA4" w:rsidRPr="00100BA4">
        <w:rPr>
          <w:rFonts w:ascii="Times New Roman" w:hAnsi="Times New Roman"/>
          <w:sz w:val="28"/>
          <w:szCs w:val="28"/>
          <w:lang w:eastAsia="ru-RU"/>
        </w:rPr>
        <w:t>договорам подряда на осуществление сноса,</w:t>
      </w:r>
      <w:r w:rsidR="00100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3B7">
        <w:rPr>
          <w:rFonts w:ascii="Times New Roman" w:hAnsi="Times New Roman"/>
          <w:sz w:val="28"/>
          <w:szCs w:val="28"/>
          <w:lang w:eastAsia="ru-RU"/>
        </w:rPr>
        <w:t>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был внесен взнос в компенсационный фонд обеспечения договорных обязательств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>.</w:t>
      </w:r>
    </w:p>
    <w:p w14:paraId="613CB119" w14:textId="765C2C21" w:rsidR="006545E4" w:rsidRPr="00D624BE" w:rsidRDefault="007B795B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3B7">
        <w:rPr>
          <w:rFonts w:ascii="Times New Roman" w:hAnsi="Times New Roman"/>
          <w:sz w:val="28"/>
          <w:szCs w:val="28"/>
          <w:lang w:eastAsia="ru-RU"/>
        </w:rPr>
        <w:t>4.1</w:t>
      </w:r>
      <w:r w:rsidR="00C770B7" w:rsidRPr="003333B7">
        <w:rPr>
          <w:rFonts w:ascii="Times New Roman" w:hAnsi="Times New Roman"/>
          <w:sz w:val="28"/>
          <w:szCs w:val="28"/>
          <w:lang w:eastAsia="ru-RU"/>
        </w:rPr>
        <w:t>3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При проведении расчета фактического совокупного размера обязательств члена </w:t>
      </w:r>
      <w:r w:rsidRPr="003333B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по договорам строительного подряда,</w:t>
      </w:r>
      <w:r w:rsidR="00100BA4" w:rsidRPr="00100BA4">
        <w:t xml:space="preserve"> </w:t>
      </w:r>
      <w:r w:rsidR="00100BA4" w:rsidRPr="00100BA4">
        <w:rPr>
          <w:rFonts w:ascii="Times New Roman" w:hAnsi="Times New Roman"/>
          <w:sz w:val="28"/>
          <w:szCs w:val="28"/>
          <w:lang w:eastAsia="ru-RU"/>
        </w:rPr>
        <w:t>договорам подряда на осуществление сноса,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заключенным таким членом с использованием конкурентных способов заключения договоров, в него не включаютс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обязательства, признанные сторонами по указанным договорам подряда исполненными на основании акта приемки результатов работ</w:t>
      </w:r>
      <w:r w:rsidR="00100BA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0BA4" w:rsidRPr="00100BA4">
        <w:rPr>
          <w:rFonts w:ascii="Times New Roman" w:hAnsi="Times New Roman"/>
          <w:sz w:val="28"/>
          <w:szCs w:val="28"/>
          <w:lang w:eastAsia="ru-RU"/>
        </w:rPr>
        <w:t xml:space="preserve">и (или) исполнение по которым сторонами прекращено по основаниям, </w:t>
      </w:r>
      <w:r w:rsidR="00100BA4" w:rsidRPr="00100BA4"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ным законом или договором, до приемки заказчиком результата работы, в течение отчетного года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>.</w:t>
      </w:r>
    </w:p>
    <w:p w14:paraId="7062F2CE" w14:textId="1B23093C" w:rsidR="006545E4" w:rsidRPr="00D624BE" w:rsidRDefault="007B795B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3B7">
        <w:rPr>
          <w:rFonts w:ascii="Times New Roman" w:hAnsi="Times New Roman"/>
          <w:sz w:val="28"/>
          <w:szCs w:val="28"/>
          <w:lang w:eastAsia="ru-RU"/>
        </w:rPr>
        <w:t>4.1</w:t>
      </w:r>
      <w:r w:rsidR="00C770B7" w:rsidRPr="003333B7">
        <w:rPr>
          <w:rFonts w:ascii="Times New Roman" w:hAnsi="Times New Roman"/>
          <w:sz w:val="28"/>
          <w:szCs w:val="28"/>
          <w:lang w:eastAsia="ru-RU"/>
        </w:rPr>
        <w:t>4</w:t>
      </w:r>
      <w:r w:rsidRPr="0033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Если по результатам проверки, указанной в </w:t>
      </w:r>
      <w:r w:rsidR="00086718" w:rsidRPr="003333B7">
        <w:rPr>
          <w:rFonts w:ascii="Times New Roman" w:hAnsi="Times New Roman"/>
          <w:sz w:val="28"/>
          <w:szCs w:val="28"/>
          <w:lang w:eastAsia="ru-RU"/>
        </w:rPr>
        <w:t xml:space="preserve">пункте 4.12 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>настояще</w:t>
      </w:r>
      <w:r w:rsidRPr="003333B7">
        <w:rPr>
          <w:rFonts w:ascii="Times New Roman" w:hAnsi="Times New Roman"/>
          <w:sz w:val="28"/>
          <w:szCs w:val="28"/>
          <w:lang w:eastAsia="ru-RU"/>
        </w:rPr>
        <w:t>го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3B7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333B7">
        <w:rPr>
          <w:rFonts w:ascii="Times New Roman" w:hAnsi="Times New Roman"/>
          <w:sz w:val="28"/>
          <w:szCs w:val="28"/>
          <w:lang w:eastAsia="ru-RU"/>
        </w:rPr>
        <w:t>Ассоциацией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установлено, что по состоянию на начало следующего за отчетным года фактический совокупный размер обязательств по договорам строительного подряда, </w:t>
      </w:r>
      <w:r w:rsidR="00100BA4" w:rsidRPr="00100BA4">
        <w:rPr>
          <w:rFonts w:ascii="Times New Roman" w:hAnsi="Times New Roman"/>
          <w:sz w:val="28"/>
          <w:szCs w:val="28"/>
          <w:lang w:eastAsia="ru-RU"/>
        </w:rPr>
        <w:t>договорам подряда на осуществление сноса,</w:t>
      </w:r>
      <w:r w:rsidR="00100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Pr="003333B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был внесен взнос в компенсационный фонд обеспечени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договорных обязательств, </w:t>
      </w:r>
      <w:r w:rsidRPr="00D624BE">
        <w:rPr>
          <w:rFonts w:ascii="Times New Roman" w:hAnsi="Times New Roman"/>
          <w:sz w:val="28"/>
          <w:szCs w:val="28"/>
          <w:lang w:eastAsia="ru-RU"/>
        </w:rPr>
        <w:t>Ассоциаци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в трехдневный срок после завершения проверки направляет ему предупреждение о превышении уровня ответственности члена </w:t>
      </w:r>
      <w:r w:rsidRPr="00D624BE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Pr="00D624BE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>, соответствующего фактическому совокупному размеру обязательств такого члена.</w:t>
      </w:r>
    </w:p>
    <w:p w14:paraId="1F09CA2A" w14:textId="2285413A" w:rsidR="006545E4" w:rsidRPr="00D624BE" w:rsidRDefault="00C770B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5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В случае, если член 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не представил необходимых документов, указанных в </w:t>
      </w:r>
      <w:r w:rsidR="00865DB8">
        <w:rPr>
          <w:rFonts w:ascii="Times New Roman" w:hAnsi="Times New Roman"/>
          <w:sz w:val="28"/>
          <w:szCs w:val="28"/>
          <w:lang w:eastAsia="ru-RU"/>
        </w:rPr>
        <w:t>пункте 4.11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>Ассоциаци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вправе самостоятельно в порядке, установленном законодательством Российской Федерации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14:paraId="559D7483" w14:textId="77777777" w:rsidR="00186022" w:rsidRPr="00D624BE" w:rsidRDefault="00186022" w:rsidP="00D624BE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8BBBD4" w14:textId="77777777" w:rsidR="00186022" w:rsidRPr="00D624BE" w:rsidRDefault="00186022" w:rsidP="00D624BE">
      <w:pPr>
        <w:pStyle w:val="a4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5. ВНЕПЛАНОВАЯ ПРОВЕРКА</w:t>
      </w:r>
    </w:p>
    <w:p w14:paraId="4FB17F9E" w14:textId="77777777" w:rsidR="00186022" w:rsidRPr="00D624BE" w:rsidRDefault="00186022" w:rsidP="00D624BE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79B4CD" w14:textId="77777777" w:rsidR="00186022" w:rsidRPr="00D624BE" w:rsidRDefault="00186022" w:rsidP="00D624B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5.1 </w:t>
      </w:r>
      <w:r w:rsidRPr="00D624BE">
        <w:rPr>
          <w:rFonts w:ascii="Times New Roman" w:hAnsi="Times New Roman"/>
          <w:sz w:val="28"/>
          <w:szCs w:val="28"/>
        </w:rPr>
        <w:t>Внеплановая проверка может назначаться в следующих случаях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31A0599" w14:textId="77777777" w:rsidR="00186022" w:rsidRPr="00D624BE" w:rsidRDefault="00186022" w:rsidP="00D624B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5.1.1 при принятии решения о приеме индивидуального предпринимателя или юридического лица в члены </w:t>
      </w:r>
      <w:r w:rsidRPr="00D624BE">
        <w:rPr>
          <w:rFonts w:ascii="Times New Roman" w:eastAsia="Times New Roman" w:hAnsi="Times New Roman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части соблюдения требований к условиям членства в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855925A" w14:textId="66863B64" w:rsidR="00186022" w:rsidRPr="003333B7" w:rsidRDefault="00186022" w:rsidP="00D624B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1.2 при обращении члена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овышении </w:t>
      </w: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ответственности при выполнении работ по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>строительству, реконструкции, капитальному ремонту</w:t>
      </w:r>
      <w:r w:rsidR="00100BA4">
        <w:rPr>
          <w:rFonts w:ascii="Times New Roman" w:hAnsi="Times New Roman"/>
          <w:sz w:val="28"/>
          <w:szCs w:val="28"/>
          <w:shd w:val="clear" w:color="auto" w:fill="FFFFFF"/>
        </w:rPr>
        <w:t>, сносу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4E057D" w:rsidRPr="00333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4E057D" w:rsidRPr="00333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у строительного подряда, </w:t>
      </w:r>
      <w:r w:rsidR="00100BA4" w:rsidRPr="00100BA4">
        <w:rPr>
          <w:rFonts w:ascii="Times New Roman" w:hAnsi="Times New Roman"/>
          <w:sz w:val="28"/>
          <w:szCs w:val="28"/>
          <w:shd w:val="clear" w:color="auto" w:fill="FFFFFF"/>
        </w:rPr>
        <w:t>договор</w:t>
      </w:r>
      <w:r w:rsidR="00100BA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00BA4" w:rsidRPr="00100BA4">
        <w:rPr>
          <w:rFonts w:ascii="Times New Roman" w:hAnsi="Times New Roman"/>
          <w:sz w:val="28"/>
          <w:szCs w:val="28"/>
          <w:shd w:val="clear" w:color="auto" w:fill="FFFFFF"/>
        </w:rPr>
        <w:t xml:space="preserve"> подряда на осуществление сноса,</w:t>
      </w:r>
      <w:r w:rsidR="00100B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>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65DC6361" w14:textId="0FB35B12" w:rsidR="00186022" w:rsidRPr="00D624BE" w:rsidRDefault="00186022" w:rsidP="00D624B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5.1.3 при обращении члена </w:t>
      </w:r>
      <w:r w:rsidRPr="003333B7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овышении уровня ответственности члена </w:t>
      </w:r>
      <w:r w:rsidRPr="003333B7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нению обязательств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 xml:space="preserve">по договорам строительного подряда, </w:t>
      </w:r>
      <w:r w:rsidR="00100BA4" w:rsidRPr="00100BA4">
        <w:rPr>
          <w:rFonts w:ascii="Times New Roman" w:hAnsi="Times New Roman"/>
          <w:sz w:val="28"/>
          <w:szCs w:val="28"/>
          <w:shd w:val="clear" w:color="auto" w:fill="FFFFFF"/>
        </w:rPr>
        <w:t>договорам подряда на осуществление сноса,</w:t>
      </w:r>
      <w:r w:rsidR="00100B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>заключаемым с использованием конкурентных способов заключения договоров</w:t>
      </w:r>
      <w:r w:rsidRPr="00D624BE">
        <w:rPr>
          <w:rFonts w:ascii="Times New Roman" w:hAnsi="Times New Roman"/>
          <w:sz w:val="28"/>
          <w:szCs w:val="28"/>
          <w:shd w:val="clear" w:color="auto" w:fill="FFFFFF"/>
        </w:rPr>
        <w:t xml:space="preserve">, в соответствии с которым указанным членом внесен взнос в компенсационный фонд обеспечения договорных обязательств; </w:t>
      </w:r>
    </w:p>
    <w:p w14:paraId="52DD7487" w14:textId="77777777" w:rsidR="00186022" w:rsidRPr="00D624BE" w:rsidRDefault="0018602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5.1.4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разделе 2 настоящего Положения;</w:t>
      </w:r>
    </w:p>
    <w:p w14:paraId="14CC354A" w14:textId="77777777" w:rsidR="00186022" w:rsidRPr="00D624BE" w:rsidRDefault="00186022" w:rsidP="00D624B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shd w:val="clear" w:color="auto" w:fill="FFFFFF"/>
        </w:rPr>
        <w:t xml:space="preserve">5.1.5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срока исполнения членом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ыданного предписания об устранении выявленного нарушения.</w:t>
      </w:r>
    </w:p>
    <w:p w14:paraId="79250DFA" w14:textId="77777777" w:rsidR="00186022" w:rsidRPr="00D624BE" w:rsidRDefault="0018602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5.2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неплановой проверки на основании поступившего заявления о приеме индивидуального предпринимателя или юридического лица в члены </w:t>
      </w:r>
      <w:r w:rsidRPr="00D624BE">
        <w:rPr>
          <w:rFonts w:ascii="Times New Roman" w:eastAsia="Times New Roman" w:hAnsi="Times New Roman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624BE">
        <w:rPr>
          <w:rFonts w:ascii="Times New Roman" w:hAnsi="Times New Roman"/>
          <w:sz w:val="28"/>
          <w:szCs w:val="28"/>
        </w:rPr>
        <w:t xml:space="preserve">стребование для проверки и анализа иных документов для приема в члены Ассоциации, кроме документов, установленных действующим законодательством и внутренними документами Ассоциации, не допускается. </w:t>
      </w:r>
    </w:p>
    <w:p w14:paraId="1D963592" w14:textId="77777777" w:rsidR="00186022" w:rsidRPr="00D624BE" w:rsidRDefault="0018602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5.3 Порядок и сроки проведения внеплановой проверки на основании жалобы (обращения, заявления) определяются в соответствии с </w:t>
      </w:r>
      <w:r w:rsidR="00F55A8C" w:rsidRPr="00D624BE">
        <w:rPr>
          <w:rFonts w:ascii="Times New Roman" w:hAnsi="Times New Roman"/>
          <w:sz w:val="28"/>
          <w:szCs w:val="28"/>
        </w:rPr>
        <w:t>Положением о процедуре рассмотрения жалоб на действия (бездействие) членов Ассоциации и иных обращений, поступивших в Ассоциацию.</w:t>
      </w:r>
    </w:p>
    <w:p w14:paraId="2691DE5C" w14:textId="77777777" w:rsidR="008C080D" w:rsidRPr="001816F8" w:rsidRDefault="00DD453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4 </w:t>
      </w:r>
      <w:r w:rsidR="007C4CFC" w:rsidRPr="001816F8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950FA9" w:rsidRPr="001816F8">
        <w:rPr>
          <w:rFonts w:ascii="Times New Roman" w:hAnsi="Times New Roman"/>
          <w:sz w:val="28"/>
          <w:szCs w:val="28"/>
          <w:lang w:eastAsia="ru-RU"/>
        </w:rPr>
        <w:t>планов</w:t>
      </w:r>
      <w:r w:rsidR="007C4CFC" w:rsidRPr="001816F8">
        <w:rPr>
          <w:rFonts w:ascii="Times New Roman" w:hAnsi="Times New Roman"/>
          <w:sz w:val="28"/>
          <w:szCs w:val="28"/>
          <w:lang w:eastAsia="ru-RU"/>
        </w:rPr>
        <w:t>ая</w:t>
      </w:r>
      <w:r w:rsidR="00950FA9" w:rsidRPr="001816F8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7C4CFC" w:rsidRPr="001816F8">
        <w:rPr>
          <w:rFonts w:ascii="Times New Roman" w:hAnsi="Times New Roman"/>
          <w:sz w:val="28"/>
          <w:szCs w:val="28"/>
          <w:lang w:eastAsia="ru-RU"/>
        </w:rPr>
        <w:t xml:space="preserve">а проводится на основании приказа </w:t>
      </w:r>
      <w:r w:rsidR="00950FA9" w:rsidRPr="001816F8">
        <w:rPr>
          <w:rFonts w:ascii="Times New Roman" w:hAnsi="Times New Roman"/>
          <w:sz w:val="28"/>
          <w:szCs w:val="28"/>
          <w:lang w:eastAsia="ru-RU"/>
        </w:rPr>
        <w:t>Исполнительного органа Ассоциации (</w:t>
      </w:r>
      <w:r w:rsidR="00950FA9" w:rsidRPr="007E7BCF">
        <w:rPr>
          <w:rFonts w:ascii="Times New Roman" w:hAnsi="Times New Roman"/>
          <w:sz w:val="28"/>
          <w:szCs w:val="28"/>
          <w:lang w:eastAsia="ru-RU"/>
        </w:rPr>
        <w:t>Приложение №2</w:t>
      </w:r>
      <w:r w:rsidR="008C080D" w:rsidRPr="007E7BCF">
        <w:rPr>
          <w:rFonts w:ascii="Times New Roman" w:hAnsi="Times New Roman"/>
          <w:sz w:val="28"/>
          <w:szCs w:val="28"/>
          <w:lang w:eastAsia="ru-RU"/>
        </w:rPr>
        <w:t>).</w:t>
      </w:r>
    </w:p>
    <w:p w14:paraId="450C2B5D" w14:textId="77777777" w:rsidR="004E2A38" w:rsidRPr="00D624BE" w:rsidRDefault="008C080D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6F8">
        <w:rPr>
          <w:rFonts w:ascii="Times New Roman" w:eastAsia="Times New Roman" w:hAnsi="Times New Roman"/>
          <w:sz w:val="28"/>
          <w:szCs w:val="28"/>
          <w:lang w:eastAsia="ru-RU"/>
        </w:rPr>
        <w:t xml:space="preserve">5.5 </w:t>
      </w:r>
      <w:r w:rsidR="00DD4539" w:rsidRPr="001816F8">
        <w:rPr>
          <w:rFonts w:ascii="Times New Roman" w:eastAsia="Times New Roman" w:hAnsi="Times New Roman"/>
          <w:sz w:val="28"/>
          <w:szCs w:val="28"/>
          <w:lang w:eastAsia="ru-RU"/>
        </w:rPr>
        <w:t>После издания приказа Исполнительн</w:t>
      </w:r>
      <w:r w:rsidR="004E2A38" w:rsidRPr="001816F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D4539" w:rsidRPr="001816F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4E2A38" w:rsidRPr="001816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4539" w:rsidRPr="001816F8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о проведении внеплановой проверки проверяемому </w:t>
      </w:r>
      <w:r w:rsidR="00DD4539"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у Ассоциации 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не позднее, чем за двадцать четыре часа до начала проведения проверки, любым доступным</w:t>
      </w:r>
      <w:r w:rsidR="001D1E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способом направляется</w:t>
      </w:r>
      <w:r w:rsidR="001D1E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Уведомление о проведении внеплановой проверки (Приложение </w:t>
      </w:r>
      <w:r w:rsidR="004E2A38" w:rsidRPr="00635BC0">
        <w:rPr>
          <w:rFonts w:ascii="Times New Roman" w:hAnsi="Times New Roman"/>
          <w:sz w:val="28"/>
          <w:szCs w:val="28"/>
          <w:lang w:eastAsia="ru-RU"/>
        </w:rPr>
        <w:t>№3).</w:t>
      </w:r>
    </w:p>
    <w:p w14:paraId="7EE8749C" w14:textId="77777777" w:rsidR="004E2A38" w:rsidRPr="00D624BE" w:rsidRDefault="00B12193" w:rsidP="00D624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</w:t>
      </w:r>
      <w:r w:rsidR="004E2A38"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ведомлении о проведении внеплановой проверки указываются:</w:t>
      </w:r>
    </w:p>
    <w:p w14:paraId="36CE7F1B" w14:textId="77777777" w:rsidR="004E2A38" w:rsidRPr="00D624BE" w:rsidRDefault="004E2A3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B12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наименование организации-члена Ассоциации, в отношении которого проводится </w:t>
      </w:r>
      <w:r w:rsidR="00D113E2" w:rsidRPr="00D624BE">
        <w:rPr>
          <w:rFonts w:ascii="Times New Roman" w:hAnsi="Times New Roman"/>
          <w:sz w:val="28"/>
          <w:szCs w:val="28"/>
          <w:lang w:eastAsia="ru-RU"/>
        </w:rPr>
        <w:t>вне</w:t>
      </w:r>
      <w:r w:rsidRPr="00D624BE">
        <w:rPr>
          <w:rFonts w:ascii="Times New Roman" w:hAnsi="Times New Roman"/>
          <w:sz w:val="28"/>
          <w:szCs w:val="28"/>
          <w:lang w:eastAsia="ru-RU"/>
        </w:rPr>
        <w:t>плановая проверка;</w:t>
      </w:r>
    </w:p>
    <w:p w14:paraId="2AEF0128" w14:textId="77777777" w:rsidR="00D113E2" w:rsidRPr="00D624BE" w:rsidRDefault="00D113E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5.</w:t>
      </w:r>
      <w:r w:rsidR="00B12193">
        <w:rPr>
          <w:rFonts w:ascii="Times New Roman" w:hAnsi="Times New Roman"/>
          <w:sz w:val="28"/>
          <w:szCs w:val="28"/>
          <w:lang w:eastAsia="ru-RU"/>
        </w:rPr>
        <w:t>6</w:t>
      </w:r>
      <w:r w:rsidRPr="00D624BE">
        <w:rPr>
          <w:rFonts w:ascii="Times New Roman" w:hAnsi="Times New Roman"/>
          <w:sz w:val="28"/>
          <w:szCs w:val="28"/>
          <w:lang w:eastAsia="ru-RU"/>
        </w:rPr>
        <w:t>.2 основание для проведения внеплановой проверки;</w:t>
      </w:r>
    </w:p>
    <w:p w14:paraId="2E0C26E9" w14:textId="77777777" w:rsidR="004E2A38" w:rsidRPr="00D624BE" w:rsidRDefault="00D113E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5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.</w:t>
      </w:r>
      <w:r w:rsidR="00B12193">
        <w:rPr>
          <w:rFonts w:ascii="Times New Roman" w:hAnsi="Times New Roman"/>
          <w:sz w:val="28"/>
          <w:szCs w:val="28"/>
          <w:lang w:eastAsia="ru-RU"/>
        </w:rPr>
        <w:t>6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>3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 сроки проведения </w:t>
      </w:r>
      <w:r w:rsidRPr="00D624BE">
        <w:rPr>
          <w:rFonts w:ascii="Times New Roman" w:hAnsi="Times New Roman"/>
          <w:sz w:val="28"/>
          <w:szCs w:val="28"/>
          <w:lang w:eastAsia="ru-RU"/>
        </w:rPr>
        <w:t>вне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плановой проверки, с указанием дат начала и окончания </w:t>
      </w:r>
      <w:r w:rsidRPr="00D624BE">
        <w:rPr>
          <w:rFonts w:ascii="Times New Roman" w:hAnsi="Times New Roman"/>
          <w:sz w:val="28"/>
          <w:szCs w:val="28"/>
          <w:lang w:eastAsia="ru-RU"/>
        </w:rPr>
        <w:t>вне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плановой проверки;</w:t>
      </w:r>
    </w:p>
    <w:p w14:paraId="233D8825" w14:textId="77777777" w:rsidR="004E2A38" w:rsidRDefault="00D113E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5.</w:t>
      </w:r>
      <w:r w:rsidR="00B12193">
        <w:rPr>
          <w:rFonts w:ascii="Times New Roman" w:hAnsi="Times New Roman"/>
          <w:sz w:val="28"/>
          <w:szCs w:val="28"/>
          <w:lang w:eastAsia="ru-RU"/>
        </w:rPr>
        <w:t>6</w:t>
      </w:r>
      <w:r w:rsidRPr="00D624BE">
        <w:rPr>
          <w:rFonts w:ascii="Times New Roman" w:hAnsi="Times New Roman"/>
          <w:sz w:val="28"/>
          <w:szCs w:val="28"/>
          <w:lang w:eastAsia="ru-RU"/>
        </w:rPr>
        <w:t>.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4 форма проведения </w:t>
      </w:r>
      <w:r w:rsidRPr="00D624BE">
        <w:rPr>
          <w:rFonts w:ascii="Times New Roman" w:hAnsi="Times New Roman"/>
          <w:sz w:val="28"/>
          <w:szCs w:val="28"/>
          <w:lang w:eastAsia="ru-RU"/>
        </w:rPr>
        <w:t>вне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плановой проверки;</w:t>
      </w:r>
    </w:p>
    <w:p w14:paraId="0A9CC292" w14:textId="0BBEEF00" w:rsidR="002215BF" w:rsidRDefault="00B12193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347">
        <w:rPr>
          <w:rFonts w:ascii="Times New Roman" w:hAnsi="Times New Roman"/>
          <w:sz w:val="28"/>
          <w:szCs w:val="28"/>
          <w:lang w:eastAsia="ru-RU"/>
        </w:rPr>
        <w:t>5.6</w:t>
      </w:r>
      <w:r w:rsidR="00414CCA" w:rsidRPr="005E3347">
        <w:rPr>
          <w:rFonts w:ascii="Times New Roman" w:hAnsi="Times New Roman"/>
          <w:sz w:val="28"/>
          <w:szCs w:val="28"/>
          <w:lang w:eastAsia="ru-RU"/>
        </w:rPr>
        <w:t xml:space="preserve">.5 место проведения </w:t>
      </w:r>
      <w:r w:rsidR="000D4859" w:rsidRPr="005E3347">
        <w:rPr>
          <w:rFonts w:ascii="Times New Roman" w:hAnsi="Times New Roman"/>
          <w:sz w:val="28"/>
          <w:szCs w:val="28"/>
          <w:lang w:eastAsia="ru-RU"/>
        </w:rPr>
        <w:t>вне</w:t>
      </w:r>
      <w:r w:rsidR="00F3345A">
        <w:rPr>
          <w:rFonts w:ascii="Times New Roman" w:hAnsi="Times New Roman"/>
          <w:sz w:val="28"/>
          <w:szCs w:val="28"/>
          <w:lang w:eastAsia="ru-RU"/>
        </w:rPr>
        <w:t>плановой проверки</w:t>
      </w:r>
      <w:r w:rsidR="007D1A5D">
        <w:rPr>
          <w:rFonts w:ascii="Times New Roman" w:hAnsi="Times New Roman"/>
          <w:sz w:val="28"/>
          <w:szCs w:val="28"/>
          <w:lang w:eastAsia="ru-RU"/>
        </w:rPr>
        <w:t>.</w:t>
      </w:r>
    </w:p>
    <w:p w14:paraId="65E2BC0A" w14:textId="5CB53323" w:rsidR="00B12193" w:rsidRPr="005E3347" w:rsidRDefault="00B12193" w:rsidP="00B12193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347">
        <w:rPr>
          <w:rFonts w:ascii="Times New Roman" w:hAnsi="Times New Roman"/>
          <w:sz w:val="28"/>
          <w:szCs w:val="28"/>
          <w:lang w:eastAsia="ru-RU"/>
        </w:rPr>
        <w:t>5.7</w:t>
      </w:r>
      <w:r w:rsidR="005E3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3347">
        <w:rPr>
          <w:rFonts w:ascii="Times New Roman" w:hAnsi="Times New Roman"/>
          <w:sz w:val="28"/>
          <w:szCs w:val="28"/>
          <w:lang w:eastAsia="ru-RU"/>
        </w:rPr>
        <w:t>К</w:t>
      </w:r>
      <w:r w:rsidR="005E3347" w:rsidRPr="005E3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3347">
        <w:rPr>
          <w:rFonts w:ascii="Times New Roman" w:hAnsi="Times New Roman"/>
          <w:sz w:val="28"/>
          <w:szCs w:val="28"/>
          <w:lang w:eastAsia="ru-RU"/>
        </w:rPr>
        <w:t>Уведомлению о проведении внеплановой проверки прикладывается Программа проведения внеплановой проверки (Приложение№</w:t>
      </w:r>
      <w:r w:rsidR="005E3347" w:rsidRPr="005E3347">
        <w:rPr>
          <w:rFonts w:ascii="Times New Roman" w:hAnsi="Times New Roman"/>
          <w:sz w:val="28"/>
          <w:szCs w:val="28"/>
          <w:lang w:eastAsia="ru-RU"/>
        </w:rPr>
        <w:t>4</w:t>
      </w:r>
      <w:r w:rsidRPr="005E3347">
        <w:rPr>
          <w:rFonts w:ascii="Times New Roman" w:hAnsi="Times New Roman"/>
          <w:sz w:val="28"/>
          <w:szCs w:val="28"/>
          <w:lang w:eastAsia="ru-RU"/>
        </w:rPr>
        <w:t>).</w:t>
      </w:r>
    </w:p>
    <w:p w14:paraId="4654B103" w14:textId="77777777" w:rsidR="00186022" w:rsidRPr="00D624BE" w:rsidRDefault="00D113E2" w:rsidP="00D624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1219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неплановой проверки результатов исполнения членом </w:t>
      </w:r>
      <w:r w:rsidR="00F55A8C"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ыданного предписания об устранении выявленного нарушения предмет проверки не может выйти за пределы фактов, изложенных в предписании об устранении выявленных нарушений.</w:t>
      </w:r>
    </w:p>
    <w:p w14:paraId="3A1790B7" w14:textId="77777777" w:rsidR="00186022" w:rsidRPr="003079C6" w:rsidRDefault="0018602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5.</w:t>
      </w:r>
      <w:r w:rsidR="00B12193">
        <w:rPr>
          <w:rFonts w:ascii="Times New Roman" w:hAnsi="Times New Roman"/>
          <w:sz w:val="28"/>
          <w:szCs w:val="28"/>
        </w:rPr>
        <w:t>9</w:t>
      </w:r>
      <w:r w:rsidRPr="00D624BE">
        <w:rPr>
          <w:rFonts w:ascii="Times New Roman" w:hAnsi="Times New Roman"/>
          <w:sz w:val="28"/>
          <w:szCs w:val="28"/>
        </w:rPr>
        <w:t xml:space="preserve"> В случае, указанном в пункте 5.1.1 настоящего раздела, осуществляется проверка и анализ представленных кандидатом в члены </w:t>
      </w:r>
      <w:r w:rsidR="00F858B9" w:rsidRPr="00D624BE">
        <w:rPr>
          <w:rFonts w:ascii="Times New Roman" w:hAnsi="Times New Roman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 документов в целях принятия решения о приеме индивидуального предпринимателя или юридического лица в члены </w:t>
      </w:r>
      <w:r w:rsidR="00F858B9" w:rsidRPr="00D624BE">
        <w:rPr>
          <w:rFonts w:ascii="Times New Roman" w:hAnsi="Times New Roman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 или об отказе в приеме с указанием причин отказа. Основания для отказа в приеме в </w:t>
      </w:r>
      <w:r w:rsidRPr="003079C6">
        <w:rPr>
          <w:rFonts w:ascii="Times New Roman" w:hAnsi="Times New Roman"/>
          <w:sz w:val="28"/>
          <w:szCs w:val="28"/>
        </w:rPr>
        <w:t xml:space="preserve">члены </w:t>
      </w:r>
      <w:r w:rsidR="00F858B9" w:rsidRPr="003079C6">
        <w:rPr>
          <w:rFonts w:ascii="Times New Roman" w:hAnsi="Times New Roman"/>
          <w:sz w:val="28"/>
          <w:szCs w:val="28"/>
        </w:rPr>
        <w:t>Ассоциации</w:t>
      </w:r>
      <w:r w:rsidRPr="003079C6">
        <w:rPr>
          <w:rFonts w:ascii="Times New Roman" w:hAnsi="Times New Roman"/>
          <w:sz w:val="28"/>
          <w:szCs w:val="28"/>
        </w:rPr>
        <w:t xml:space="preserve"> установлены действующим законодательством Российской Федерации, Положением о членстве</w:t>
      </w:r>
      <w:r w:rsidR="00B462C8" w:rsidRPr="003079C6">
        <w:rPr>
          <w:rFonts w:ascii="Times New Roman" w:hAnsi="Times New Roman"/>
          <w:sz w:val="28"/>
          <w:szCs w:val="28"/>
        </w:rPr>
        <w:t xml:space="preserve"> в Ассоциации, в том числе о требованиях к членам Ассоциации, о размере, </w:t>
      </w:r>
      <w:r w:rsidR="00B462C8" w:rsidRPr="003079C6">
        <w:rPr>
          <w:rFonts w:ascii="Times New Roman" w:hAnsi="Times New Roman"/>
          <w:sz w:val="28"/>
          <w:szCs w:val="28"/>
        </w:rPr>
        <w:lastRenderedPageBreak/>
        <w:t>порядке расчета и уплаты вступительного взноса, членских взносов</w:t>
      </w:r>
      <w:r w:rsidRPr="003079C6">
        <w:rPr>
          <w:rFonts w:ascii="Times New Roman" w:hAnsi="Times New Roman"/>
          <w:sz w:val="28"/>
          <w:szCs w:val="28"/>
        </w:rPr>
        <w:t xml:space="preserve"> и Уставом </w:t>
      </w:r>
      <w:r w:rsidR="00F858B9" w:rsidRPr="003079C6">
        <w:rPr>
          <w:rFonts w:ascii="Times New Roman" w:hAnsi="Times New Roman"/>
          <w:sz w:val="28"/>
          <w:szCs w:val="28"/>
        </w:rPr>
        <w:t>Ассоциации</w:t>
      </w:r>
      <w:r w:rsidRPr="003079C6">
        <w:rPr>
          <w:rFonts w:ascii="Times New Roman" w:hAnsi="Times New Roman"/>
          <w:sz w:val="28"/>
          <w:szCs w:val="28"/>
        </w:rPr>
        <w:t>.</w:t>
      </w:r>
    </w:p>
    <w:p w14:paraId="3517810A" w14:textId="77777777" w:rsidR="00186022" w:rsidRPr="00D624BE" w:rsidRDefault="003079C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указанном в пункте 5.1.5, </w:t>
      </w:r>
      <w:r w:rsidR="00186022" w:rsidRPr="00D624BE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роки осуществления контроля исполнения 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>выданного предписания об устранении выявленного нарушения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определяются датами, указанными в таких предписаниях.</w:t>
      </w:r>
    </w:p>
    <w:p w14:paraId="61BE3E30" w14:textId="77777777" w:rsidR="00186022" w:rsidRPr="00D624BE" w:rsidRDefault="003079C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В случае досрочного исполнения 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>выданного предписания об устранении выявленного нарушения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контрольные мероприятия осуществляются с даты предоставления в </w:t>
      </w:r>
      <w:r w:rsidR="00F858B9" w:rsidRPr="00D624BE">
        <w:rPr>
          <w:rFonts w:ascii="Times New Roman" w:hAnsi="Times New Roman"/>
          <w:sz w:val="28"/>
          <w:szCs w:val="28"/>
          <w:lang w:eastAsia="ru-RU"/>
        </w:rPr>
        <w:t>Ассоциацию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информации и документов, подтверждающих исполнение предписания.</w:t>
      </w:r>
    </w:p>
    <w:p w14:paraId="5A64A44F" w14:textId="77777777" w:rsidR="001902C9" w:rsidRPr="00D624BE" w:rsidRDefault="001902C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5.</w:t>
      </w:r>
      <w:r w:rsidR="00D113E2" w:rsidRPr="00D624BE">
        <w:rPr>
          <w:rFonts w:ascii="Times New Roman" w:hAnsi="Times New Roman"/>
          <w:sz w:val="28"/>
          <w:szCs w:val="28"/>
          <w:lang w:eastAsia="ru-RU"/>
        </w:rPr>
        <w:t>1</w:t>
      </w:r>
      <w:r w:rsidR="003079C6">
        <w:rPr>
          <w:rFonts w:ascii="Times New Roman" w:hAnsi="Times New Roman"/>
          <w:sz w:val="28"/>
          <w:szCs w:val="28"/>
          <w:lang w:eastAsia="ru-RU"/>
        </w:rPr>
        <w:t>2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В случае, если по результатам контроля за исполнением членом Ассоциации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предписания об устранении выявленных нарушений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выявляются факты неисполнения предписания либо факты не устранения в установленный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м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срок нарушений, 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ы проверки передаются в Дисциплинарный комитет Ассоциации для принятия мер дисциплинарного воздействия. </w:t>
      </w:r>
    </w:p>
    <w:p w14:paraId="6200419D" w14:textId="77777777" w:rsidR="00186022" w:rsidRDefault="0018602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1E8">
        <w:rPr>
          <w:rFonts w:ascii="Times New Roman" w:hAnsi="Times New Roman"/>
          <w:sz w:val="28"/>
          <w:szCs w:val="28"/>
          <w:lang w:eastAsia="ru-RU"/>
        </w:rPr>
        <w:t>5.</w:t>
      </w:r>
      <w:r w:rsidR="00D113E2" w:rsidRPr="009B31E8">
        <w:rPr>
          <w:rFonts w:ascii="Times New Roman" w:hAnsi="Times New Roman"/>
          <w:sz w:val="28"/>
          <w:szCs w:val="28"/>
          <w:lang w:eastAsia="ru-RU"/>
        </w:rPr>
        <w:t>1</w:t>
      </w:r>
      <w:r w:rsidR="003079C6" w:rsidRPr="009B31E8">
        <w:rPr>
          <w:rFonts w:ascii="Times New Roman" w:hAnsi="Times New Roman"/>
          <w:sz w:val="28"/>
          <w:szCs w:val="28"/>
          <w:lang w:eastAsia="ru-RU"/>
        </w:rPr>
        <w:t>3</w:t>
      </w:r>
      <w:r w:rsidR="00D113E2" w:rsidRPr="009B3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1E8">
        <w:rPr>
          <w:rFonts w:ascii="Times New Roman" w:hAnsi="Times New Roman"/>
          <w:sz w:val="28"/>
          <w:szCs w:val="28"/>
        </w:rPr>
        <w:t>Результато</w:t>
      </w:r>
      <w:r w:rsidR="004201AF">
        <w:rPr>
          <w:rFonts w:ascii="Times New Roman" w:hAnsi="Times New Roman"/>
          <w:sz w:val="28"/>
          <w:szCs w:val="28"/>
        </w:rPr>
        <w:t xml:space="preserve">м внеплановой проверки является </w:t>
      </w:r>
      <w:r w:rsidRPr="009B31E8">
        <w:rPr>
          <w:rFonts w:ascii="Times New Roman" w:hAnsi="Times New Roman"/>
          <w:sz w:val="28"/>
          <w:szCs w:val="28"/>
        </w:rPr>
        <w:t>Акт</w:t>
      </w:r>
      <w:r w:rsidR="004201AF" w:rsidRPr="004201AF">
        <w:rPr>
          <w:rFonts w:ascii="Times New Roman" w:hAnsi="Times New Roman"/>
          <w:sz w:val="28"/>
          <w:szCs w:val="28"/>
        </w:rPr>
        <w:t xml:space="preserve"> </w:t>
      </w:r>
      <w:r w:rsidRPr="009B31E8">
        <w:rPr>
          <w:rFonts w:ascii="Times New Roman" w:hAnsi="Times New Roman"/>
          <w:sz w:val="28"/>
          <w:szCs w:val="28"/>
        </w:rPr>
        <w:t>проверки</w:t>
      </w:r>
      <w:r w:rsidR="004201AF">
        <w:rPr>
          <w:rFonts w:ascii="Times New Roman" w:hAnsi="Times New Roman"/>
          <w:sz w:val="28"/>
          <w:szCs w:val="28"/>
        </w:rPr>
        <w:t xml:space="preserve">, </w:t>
      </w:r>
      <w:r w:rsidRPr="009B31E8">
        <w:rPr>
          <w:rFonts w:ascii="Times New Roman" w:hAnsi="Times New Roman"/>
          <w:sz w:val="28"/>
          <w:szCs w:val="28"/>
        </w:rPr>
        <w:t>составл</w:t>
      </w:r>
      <w:r w:rsidR="00F858B9" w:rsidRPr="009B31E8">
        <w:rPr>
          <w:rFonts w:ascii="Times New Roman" w:hAnsi="Times New Roman"/>
          <w:sz w:val="28"/>
          <w:szCs w:val="28"/>
        </w:rPr>
        <w:t>енный</w:t>
      </w:r>
      <w:r w:rsidRPr="009B31E8">
        <w:rPr>
          <w:rFonts w:ascii="Times New Roman" w:hAnsi="Times New Roman"/>
          <w:sz w:val="28"/>
          <w:szCs w:val="28"/>
        </w:rPr>
        <w:t xml:space="preserve"> по форме </w:t>
      </w:r>
      <w:r w:rsidR="00F858B9" w:rsidRPr="009B31E8">
        <w:rPr>
          <w:rFonts w:ascii="Times New Roman" w:hAnsi="Times New Roman"/>
          <w:sz w:val="28"/>
          <w:szCs w:val="28"/>
        </w:rPr>
        <w:t>согласно</w:t>
      </w:r>
      <w:r w:rsidRPr="009B31E8">
        <w:rPr>
          <w:rFonts w:ascii="Times New Roman" w:hAnsi="Times New Roman"/>
          <w:sz w:val="28"/>
          <w:szCs w:val="28"/>
        </w:rPr>
        <w:t xml:space="preserve"> Приложени</w:t>
      </w:r>
      <w:r w:rsidR="00F858B9" w:rsidRPr="009B31E8">
        <w:rPr>
          <w:rFonts w:ascii="Times New Roman" w:hAnsi="Times New Roman"/>
          <w:sz w:val="28"/>
          <w:szCs w:val="28"/>
        </w:rPr>
        <w:t>ю</w:t>
      </w:r>
      <w:r w:rsidRPr="009B31E8">
        <w:rPr>
          <w:rFonts w:ascii="Times New Roman" w:hAnsi="Times New Roman"/>
          <w:sz w:val="28"/>
          <w:szCs w:val="28"/>
        </w:rPr>
        <w:t xml:space="preserve"> №</w:t>
      </w:r>
      <w:r w:rsidR="009B31E8" w:rsidRPr="009B31E8">
        <w:rPr>
          <w:rFonts w:ascii="Times New Roman" w:hAnsi="Times New Roman"/>
          <w:sz w:val="28"/>
          <w:szCs w:val="28"/>
        </w:rPr>
        <w:t>6</w:t>
      </w:r>
      <w:r w:rsidRPr="009B31E8">
        <w:rPr>
          <w:rFonts w:ascii="Times New Roman" w:hAnsi="Times New Roman"/>
          <w:sz w:val="28"/>
          <w:szCs w:val="28"/>
        </w:rPr>
        <w:t xml:space="preserve"> к настоящему Положению. </w:t>
      </w:r>
      <w:r w:rsidRPr="009B31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E218D9" w14:textId="6BFC78A7" w:rsidR="002279B6" w:rsidRPr="009B31E8" w:rsidRDefault="002279B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E01D7E" w14:textId="77777777" w:rsidR="00832A54" w:rsidRPr="00D624BE" w:rsidRDefault="00832A54" w:rsidP="00D624B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6. ДОКУМЕНТАРНАЯ ПРОВЕРКА</w:t>
      </w:r>
    </w:p>
    <w:p w14:paraId="6AD82A63" w14:textId="77777777" w:rsidR="00832A54" w:rsidRPr="00D624BE" w:rsidRDefault="00832A54" w:rsidP="00D624B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1DEF9FA" w14:textId="77777777" w:rsidR="00832A54" w:rsidRDefault="00832A54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iCs/>
          <w:sz w:val="28"/>
          <w:szCs w:val="28"/>
        </w:rPr>
        <w:t>6.</w:t>
      </w:r>
      <w:r w:rsidR="00F77486" w:rsidRPr="00D624BE">
        <w:rPr>
          <w:rFonts w:ascii="Times New Roman" w:hAnsi="Times New Roman"/>
          <w:iCs/>
          <w:sz w:val="28"/>
          <w:szCs w:val="28"/>
        </w:rPr>
        <w:t>1</w:t>
      </w:r>
      <w:r w:rsidRPr="00D624BE">
        <w:rPr>
          <w:rFonts w:ascii="Times New Roman" w:hAnsi="Times New Roman"/>
          <w:iCs/>
          <w:sz w:val="28"/>
          <w:szCs w:val="28"/>
        </w:rPr>
        <w:t xml:space="preserve"> Документарная проверка </w:t>
      </w:r>
      <w:r w:rsidRPr="00D624BE">
        <w:rPr>
          <w:rFonts w:ascii="Times New Roman" w:hAnsi="Times New Roman"/>
          <w:sz w:val="28"/>
          <w:szCs w:val="28"/>
        </w:rPr>
        <w:t xml:space="preserve">проводится </w:t>
      </w:r>
      <w:r w:rsidR="00B6336C" w:rsidRPr="00D624BE">
        <w:rPr>
          <w:rFonts w:ascii="Times New Roman" w:hAnsi="Times New Roman"/>
          <w:sz w:val="28"/>
          <w:szCs w:val="28"/>
        </w:rPr>
        <w:t xml:space="preserve">уполномоченными лицами Ассоциации </w:t>
      </w:r>
      <w:r w:rsidRPr="00D624BE">
        <w:rPr>
          <w:rFonts w:ascii="Times New Roman" w:hAnsi="Times New Roman"/>
          <w:bCs/>
          <w:sz w:val="28"/>
          <w:szCs w:val="28"/>
        </w:rPr>
        <w:t xml:space="preserve">без выезда </w:t>
      </w:r>
      <w:r w:rsidRPr="00D624BE">
        <w:rPr>
          <w:rFonts w:ascii="Times New Roman" w:hAnsi="Times New Roman"/>
          <w:iCs/>
          <w:sz w:val="28"/>
          <w:szCs w:val="28"/>
        </w:rPr>
        <w:t xml:space="preserve">к месту нахождения </w:t>
      </w:r>
      <w:r w:rsidRPr="00D624BE">
        <w:rPr>
          <w:rFonts w:ascii="Times New Roman" w:hAnsi="Times New Roman"/>
          <w:sz w:val="28"/>
          <w:szCs w:val="28"/>
        </w:rPr>
        <w:t xml:space="preserve">органов управления проверяемого лица или </w:t>
      </w:r>
      <w:r w:rsidRPr="00D624BE">
        <w:rPr>
          <w:rFonts w:ascii="Times New Roman" w:hAnsi="Times New Roman"/>
          <w:iCs/>
          <w:sz w:val="28"/>
          <w:szCs w:val="28"/>
        </w:rPr>
        <w:t>к месту осуществления им своей деятельности</w:t>
      </w:r>
      <w:r w:rsidRPr="00D624BE">
        <w:rPr>
          <w:rFonts w:ascii="Times New Roman" w:hAnsi="Times New Roman"/>
          <w:sz w:val="28"/>
          <w:szCs w:val="28"/>
        </w:rPr>
        <w:t xml:space="preserve">. Документарная проверка (как плановая, так и внеплановая) проводится по месту нахождения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228A67D" w14:textId="77777777" w:rsidR="00F77486" w:rsidRPr="00D624BE" w:rsidRDefault="00832A54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6.2 Непредставление в </w:t>
      </w:r>
      <w:r w:rsidR="00A4133D" w:rsidRPr="00D624BE">
        <w:rPr>
          <w:rFonts w:ascii="Times New Roman" w:hAnsi="Times New Roman"/>
          <w:spacing w:val="-6"/>
          <w:sz w:val="28"/>
          <w:szCs w:val="28"/>
        </w:rPr>
        <w:t>Ассоциацию</w:t>
      </w:r>
      <w:r w:rsidRPr="00D624BE">
        <w:rPr>
          <w:rFonts w:ascii="Times New Roman" w:hAnsi="Times New Roman"/>
          <w:sz w:val="28"/>
          <w:szCs w:val="28"/>
        </w:rPr>
        <w:t xml:space="preserve"> документов, поименованных в </w:t>
      </w:r>
      <w:r w:rsidRPr="003F642E">
        <w:rPr>
          <w:rFonts w:ascii="Times New Roman" w:hAnsi="Times New Roman"/>
          <w:sz w:val="28"/>
          <w:szCs w:val="28"/>
        </w:rPr>
        <w:t>уведомлении и/или запросе</w:t>
      </w:r>
      <w:r w:rsidRPr="005226A9">
        <w:rPr>
          <w:rFonts w:ascii="Times New Roman" w:hAnsi="Times New Roman"/>
          <w:sz w:val="28"/>
          <w:szCs w:val="28"/>
        </w:rPr>
        <w:t xml:space="preserve">, </w:t>
      </w:r>
      <w:r w:rsidRPr="00D624BE">
        <w:rPr>
          <w:rFonts w:ascii="Times New Roman" w:hAnsi="Times New Roman"/>
          <w:sz w:val="28"/>
          <w:szCs w:val="28"/>
        </w:rPr>
        <w:t xml:space="preserve">приравнивается к нарушению правил в части осуществления контроля, а также к нарушению требований, подлежащих </w:t>
      </w:r>
      <w:r w:rsidRPr="00D624BE">
        <w:rPr>
          <w:rFonts w:ascii="Times New Roman" w:hAnsi="Times New Roman"/>
          <w:sz w:val="28"/>
          <w:szCs w:val="28"/>
        </w:rPr>
        <w:lastRenderedPageBreak/>
        <w:t>проверке, и может повлечь за собой применение в отношении нарушителя меры дисциплинарного воздействия.</w:t>
      </w:r>
    </w:p>
    <w:p w14:paraId="4C87EBDE" w14:textId="77777777" w:rsidR="00F77486" w:rsidRPr="00D624BE" w:rsidRDefault="00F7748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6.3 При проведении документарной проверки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лица Ассоциации</w:t>
      </w:r>
      <w:r w:rsidRPr="00D624BE">
        <w:rPr>
          <w:rFonts w:ascii="Times New Roman" w:hAnsi="Times New Roman"/>
          <w:sz w:val="28"/>
          <w:szCs w:val="28"/>
        </w:rPr>
        <w:t xml:space="preserve"> не вправе требовать у члена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 сведения и документы, не относящиеся к предмету документарной проверки.</w:t>
      </w:r>
    </w:p>
    <w:p w14:paraId="1570880E" w14:textId="77777777" w:rsidR="00047092" w:rsidRPr="00D624BE" w:rsidRDefault="00832A54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24BE">
        <w:rPr>
          <w:rFonts w:ascii="Times New Roman" w:hAnsi="Times New Roman"/>
          <w:sz w:val="28"/>
          <w:szCs w:val="28"/>
        </w:rPr>
        <w:t xml:space="preserve"> </w:t>
      </w:r>
    </w:p>
    <w:p w14:paraId="192043DA" w14:textId="77777777" w:rsidR="00832A54" w:rsidRPr="00D624BE" w:rsidRDefault="00832A54" w:rsidP="00D624BE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ВЫЕЗДНАЯ ПРОВЕРКА</w:t>
      </w:r>
    </w:p>
    <w:p w14:paraId="05D7AF9B" w14:textId="77777777" w:rsidR="00035C12" w:rsidRPr="00D624BE" w:rsidRDefault="00035C12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7883A2" w14:textId="77777777" w:rsidR="00035C12" w:rsidRPr="00D624BE" w:rsidRDefault="00035C1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iCs/>
          <w:sz w:val="28"/>
          <w:szCs w:val="28"/>
        </w:rPr>
        <w:t>7.</w:t>
      </w:r>
      <w:r w:rsidRPr="003F642E">
        <w:rPr>
          <w:rFonts w:ascii="Times New Roman" w:hAnsi="Times New Roman"/>
          <w:iCs/>
          <w:sz w:val="28"/>
          <w:szCs w:val="28"/>
        </w:rPr>
        <w:t xml:space="preserve">1 Выездная проверка </w:t>
      </w:r>
      <w:r w:rsidRPr="003F642E">
        <w:rPr>
          <w:rFonts w:ascii="Times New Roman" w:hAnsi="Times New Roman"/>
          <w:sz w:val="28"/>
          <w:szCs w:val="28"/>
        </w:rPr>
        <w:t xml:space="preserve">проводится путем выезда </w:t>
      </w:r>
      <w:r w:rsidR="00695BB7" w:rsidRPr="003F642E">
        <w:rPr>
          <w:rFonts w:ascii="Times New Roman" w:hAnsi="Times New Roman"/>
          <w:sz w:val="28"/>
          <w:szCs w:val="28"/>
        </w:rPr>
        <w:t xml:space="preserve">уполномоченных лиц Ассоциации </w:t>
      </w:r>
      <w:r w:rsidRPr="003F642E">
        <w:rPr>
          <w:rFonts w:ascii="Times New Roman" w:hAnsi="Times New Roman"/>
          <w:sz w:val="28"/>
          <w:szCs w:val="28"/>
        </w:rPr>
        <w:t xml:space="preserve">к месту нахождения </w:t>
      </w:r>
      <w:r w:rsidRPr="00D624BE">
        <w:rPr>
          <w:rFonts w:ascii="Times New Roman" w:hAnsi="Times New Roman"/>
          <w:sz w:val="28"/>
          <w:szCs w:val="28"/>
        </w:rPr>
        <w:t>органов управления проверяемого лица и/или к месту осуществления им своей деятельности.</w:t>
      </w:r>
    </w:p>
    <w:p w14:paraId="305EABC7" w14:textId="77777777" w:rsidR="00035C12" w:rsidRPr="00D624BE" w:rsidRDefault="00035C1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7.2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Pr="00D624BE">
        <w:rPr>
          <w:rFonts w:ascii="Times New Roman" w:hAnsi="Times New Roman"/>
          <w:iCs/>
          <w:sz w:val="28"/>
          <w:szCs w:val="28"/>
        </w:rPr>
        <w:t>обязательным требованиям</w:t>
      </w:r>
      <w:r w:rsidRPr="00D624BE">
        <w:rPr>
          <w:rFonts w:ascii="Times New Roman" w:hAnsi="Times New Roman"/>
          <w:sz w:val="28"/>
          <w:szCs w:val="28"/>
        </w:rPr>
        <w:t>, которые являются предметом контроля.</w:t>
      </w:r>
    </w:p>
    <w:p w14:paraId="3AF0C789" w14:textId="77777777" w:rsidR="00035C12" w:rsidRPr="00D624BE" w:rsidRDefault="00035C1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7.3 Выездная проверка проводится лицами, указанными в приказе о проведении проверки. До начала проведения выездной проверки, уполномоченному представителю проверяемого</w:t>
      </w:r>
      <w:r w:rsidR="00826A10" w:rsidRPr="00D624BE">
        <w:rPr>
          <w:rFonts w:ascii="Times New Roman" w:hAnsi="Times New Roman"/>
          <w:sz w:val="28"/>
          <w:szCs w:val="28"/>
        </w:rPr>
        <w:t xml:space="preserve"> члена Ассоциации</w:t>
      </w:r>
      <w:r w:rsidR="00977C0F">
        <w:rPr>
          <w:rFonts w:ascii="Times New Roman" w:hAnsi="Times New Roman"/>
          <w:sz w:val="28"/>
          <w:szCs w:val="28"/>
        </w:rPr>
        <w:t>,</w:t>
      </w:r>
      <w:r w:rsidRPr="00D624BE">
        <w:rPr>
          <w:rFonts w:ascii="Times New Roman" w:hAnsi="Times New Roman"/>
          <w:sz w:val="28"/>
          <w:szCs w:val="28"/>
        </w:rPr>
        <w:t xml:space="preserve"> для обязательного ознакомления</w:t>
      </w:r>
      <w:r w:rsidR="00977C0F">
        <w:rPr>
          <w:rFonts w:ascii="Times New Roman" w:hAnsi="Times New Roman"/>
          <w:sz w:val="28"/>
          <w:szCs w:val="28"/>
        </w:rPr>
        <w:t>,</w:t>
      </w:r>
      <w:r w:rsidRPr="00D624BE">
        <w:rPr>
          <w:rFonts w:ascii="Times New Roman" w:hAnsi="Times New Roman"/>
          <w:sz w:val="28"/>
          <w:szCs w:val="28"/>
        </w:rPr>
        <w:t xml:space="preserve"> направляется/предъявляется приказ о проведении выездной проверки, оформленный в соответствии с настоящим Положением.</w:t>
      </w:r>
    </w:p>
    <w:p w14:paraId="4223AF3B" w14:textId="2CE58DA4" w:rsidR="00191EC2" w:rsidRPr="00D624BE" w:rsidRDefault="00191EC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7.4 В ходе проведения выездной проверки уполномоченными лицами </w:t>
      </w:r>
      <w:r w:rsidRPr="008540CD">
        <w:rPr>
          <w:rFonts w:ascii="Times New Roman" w:hAnsi="Times New Roman"/>
          <w:sz w:val="28"/>
          <w:szCs w:val="28"/>
        </w:rPr>
        <w:t xml:space="preserve">Ассоциации может проводиться собеседование с работниками проверяемого члена </w:t>
      </w:r>
      <w:r w:rsidRPr="008540CD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8540CD">
        <w:rPr>
          <w:rFonts w:ascii="Times New Roman" w:hAnsi="Times New Roman"/>
          <w:sz w:val="28"/>
          <w:szCs w:val="28"/>
        </w:rPr>
        <w:t xml:space="preserve">, с лицами, являющимися представителями заказчика по договорам строительного подряда, </w:t>
      </w:r>
      <w:r w:rsidR="00601F6E" w:rsidRPr="00601F6E">
        <w:rPr>
          <w:rFonts w:ascii="Times New Roman" w:hAnsi="Times New Roman"/>
          <w:sz w:val="28"/>
          <w:szCs w:val="28"/>
        </w:rPr>
        <w:t>договорам подряда на осуществление сноса,</w:t>
      </w:r>
      <w:r w:rsidR="00601F6E">
        <w:rPr>
          <w:rFonts w:ascii="Times New Roman" w:hAnsi="Times New Roman"/>
          <w:sz w:val="28"/>
          <w:szCs w:val="28"/>
        </w:rPr>
        <w:t xml:space="preserve"> </w:t>
      </w:r>
      <w:r w:rsidRPr="008540CD">
        <w:rPr>
          <w:rFonts w:ascii="Times New Roman" w:hAnsi="Times New Roman"/>
          <w:sz w:val="28"/>
          <w:szCs w:val="28"/>
        </w:rPr>
        <w:t>заключенным с использованием конкурентных способов</w:t>
      </w:r>
      <w:r w:rsidRPr="008540C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договоров,</w:t>
      </w:r>
      <w:r w:rsidRPr="008540CD">
        <w:rPr>
          <w:rFonts w:ascii="Times New Roman" w:hAnsi="Times New Roman"/>
          <w:sz w:val="28"/>
          <w:szCs w:val="28"/>
        </w:rPr>
        <w:t xml:space="preserve">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.</w:t>
      </w:r>
    </w:p>
    <w:p w14:paraId="6E0649D1" w14:textId="77777777" w:rsidR="00035C12" w:rsidRPr="00D624BE" w:rsidRDefault="00035C1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lastRenderedPageBreak/>
        <w:t>7.</w:t>
      </w:r>
      <w:r w:rsidR="00191EC2" w:rsidRPr="00D624BE">
        <w:rPr>
          <w:rFonts w:ascii="Times New Roman" w:hAnsi="Times New Roman"/>
          <w:sz w:val="28"/>
          <w:szCs w:val="28"/>
        </w:rPr>
        <w:t>5</w:t>
      </w:r>
      <w:r w:rsidRPr="00D624BE">
        <w:rPr>
          <w:rFonts w:ascii="Times New Roman" w:hAnsi="Times New Roman"/>
          <w:sz w:val="28"/>
          <w:szCs w:val="28"/>
        </w:rPr>
        <w:t xml:space="preserve"> Проверяемое лицо обязано предоставить проверяющим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.</w:t>
      </w:r>
    </w:p>
    <w:p w14:paraId="024AB989" w14:textId="77777777" w:rsidR="00035C12" w:rsidRPr="00D624BE" w:rsidRDefault="00035C12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BC71BF" w14:textId="77777777" w:rsidR="002E3A26" w:rsidRPr="005850E7" w:rsidRDefault="002E3A26" w:rsidP="00D624BE">
      <w:pPr>
        <w:pStyle w:val="a4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8. СРОКИ </w:t>
      </w:r>
      <w:r w:rsidRPr="00927F76">
        <w:rPr>
          <w:rFonts w:ascii="Times New Roman" w:hAnsi="Times New Roman"/>
          <w:sz w:val="28"/>
          <w:szCs w:val="28"/>
        </w:rPr>
        <w:t xml:space="preserve">ПРОВЕДЕНИЯ </w:t>
      </w:r>
      <w:r w:rsidR="005850E7" w:rsidRPr="00927F76">
        <w:rPr>
          <w:rFonts w:ascii="Times New Roman" w:hAnsi="Times New Roman"/>
          <w:sz w:val="28"/>
          <w:szCs w:val="28"/>
        </w:rPr>
        <w:t>ПРОВЕРОК</w:t>
      </w:r>
    </w:p>
    <w:p w14:paraId="63646FF9" w14:textId="77777777" w:rsidR="002E3A26" w:rsidRPr="00D624BE" w:rsidRDefault="002E3A26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288E26" w14:textId="7243A806" w:rsidR="002E3A26" w:rsidRPr="00D624BE" w:rsidRDefault="002E3A26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 </w:t>
      </w:r>
      <w:r w:rsidRPr="00D624BE">
        <w:rPr>
          <w:rFonts w:ascii="Times New Roman" w:hAnsi="Times New Roman"/>
          <w:sz w:val="28"/>
          <w:szCs w:val="28"/>
        </w:rPr>
        <w:tab/>
        <w:t xml:space="preserve">8.1 Сроки проведения каждой из проверок, предусмотренных разделами 4 и 5 настоящего Положения, определяются исходя из предмета контроля, установленного в разделе 2 настоящего Положения, и не могут превышать пятнадцать рабочих дней, если проводятся без выезда на объекты </w:t>
      </w:r>
      <w:r w:rsidR="00601F6E">
        <w:rPr>
          <w:rFonts w:ascii="Times New Roman" w:hAnsi="Times New Roman"/>
          <w:sz w:val="28"/>
          <w:szCs w:val="28"/>
        </w:rPr>
        <w:t xml:space="preserve">капитального </w:t>
      </w:r>
      <w:r w:rsidRPr="00D624BE">
        <w:rPr>
          <w:rFonts w:ascii="Times New Roman" w:hAnsi="Times New Roman"/>
          <w:sz w:val="28"/>
          <w:szCs w:val="28"/>
        </w:rPr>
        <w:t xml:space="preserve">строительства. Если проверка проводится с выездом на объекты </w:t>
      </w:r>
      <w:r w:rsidR="00601F6E">
        <w:rPr>
          <w:rFonts w:ascii="Times New Roman" w:hAnsi="Times New Roman"/>
          <w:sz w:val="28"/>
          <w:szCs w:val="28"/>
        </w:rPr>
        <w:t xml:space="preserve">капитального </w:t>
      </w:r>
      <w:r w:rsidRPr="00D624BE">
        <w:rPr>
          <w:rFonts w:ascii="Times New Roman" w:hAnsi="Times New Roman"/>
          <w:sz w:val="28"/>
          <w:szCs w:val="28"/>
        </w:rPr>
        <w:t>строительства, то продолжительность проверки не может превышать тридцать рабочих дней.</w:t>
      </w:r>
    </w:p>
    <w:p w14:paraId="71E2052B" w14:textId="77777777" w:rsidR="002E3A26" w:rsidRPr="00D624BE" w:rsidRDefault="002E3A2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8.2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уполномоченных лиц</w:t>
      </w:r>
      <w:r w:rsidRPr="00D624BE">
        <w:rPr>
          <w:rFonts w:ascii="Times New Roman" w:hAnsi="Times New Roman"/>
          <w:sz w:val="28"/>
          <w:szCs w:val="28"/>
        </w:rPr>
        <w:t xml:space="preserve"> Ассоциации, проводящих проверку, срок проведения проверки может быть продлен </w:t>
      </w:r>
      <w:r w:rsidR="00232C69" w:rsidRPr="00D624BE">
        <w:rPr>
          <w:rFonts w:ascii="Times New Roman" w:hAnsi="Times New Roman"/>
          <w:sz w:val="28"/>
          <w:szCs w:val="28"/>
        </w:rPr>
        <w:t>Исполнительным органом</w:t>
      </w:r>
      <w:r w:rsidRPr="00D624BE">
        <w:rPr>
          <w:rFonts w:ascii="Times New Roman" w:hAnsi="Times New Roman"/>
          <w:sz w:val="28"/>
          <w:szCs w:val="28"/>
        </w:rPr>
        <w:t xml:space="preserve"> Ассоциации, но не более чем на тридцать рабочих дней.</w:t>
      </w:r>
    </w:p>
    <w:p w14:paraId="06ED39C3" w14:textId="77777777" w:rsidR="0039094A" w:rsidRPr="00D624BE" w:rsidRDefault="0039094A" w:rsidP="00D624B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CD9A1F" w14:textId="77777777" w:rsidR="00AD526C" w:rsidRPr="00D624BE" w:rsidRDefault="00AD526C" w:rsidP="00D624B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9. ПОРЯДОК ОРГАНИЗАЦИИ И ПРОВЕДЕНИЯ ПРОВЕРОК</w:t>
      </w:r>
    </w:p>
    <w:p w14:paraId="4B9E7E83" w14:textId="77777777" w:rsidR="00AD526C" w:rsidRPr="00D624BE" w:rsidRDefault="00AD526C" w:rsidP="00D624BE">
      <w:pPr>
        <w:pStyle w:val="Default"/>
        <w:spacing w:line="360" w:lineRule="auto"/>
        <w:ind w:firstLine="567"/>
        <w:jc w:val="center"/>
        <w:rPr>
          <w:b/>
          <w:color w:val="auto"/>
          <w:sz w:val="28"/>
          <w:szCs w:val="28"/>
        </w:rPr>
      </w:pPr>
    </w:p>
    <w:p w14:paraId="1A684CF8" w14:textId="77777777" w:rsidR="00AD526C" w:rsidRDefault="00956FDE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9.1 Порядок организации и проведения проверок, формы плановых и внеплановых проверок, а также перечень </w:t>
      </w:r>
      <w:r w:rsidR="006370C7" w:rsidRPr="00D624BE">
        <w:rPr>
          <w:rFonts w:ascii="Times New Roman" w:hAnsi="Times New Roman"/>
          <w:sz w:val="28"/>
          <w:szCs w:val="28"/>
        </w:rPr>
        <w:t xml:space="preserve">запрашиваемых Ассоциацией </w:t>
      </w:r>
      <w:r w:rsidRPr="00D624BE">
        <w:rPr>
          <w:rFonts w:ascii="Times New Roman" w:hAnsi="Times New Roman"/>
          <w:sz w:val="28"/>
          <w:szCs w:val="28"/>
        </w:rPr>
        <w:t xml:space="preserve">документов, необходимых для проведения мероприятий по контролю за деятельностью членов Ассоциации, определяются Исполнительным органом </w:t>
      </w:r>
      <w:r w:rsidRPr="00D624BE">
        <w:rPr>
          <w:rFonts w:ascii="Times New Roman" w:hAnsi="Times New Roman"/>
          <w:sz w:val="28"/>
          <w:szCs w:val="28"/>
        </w:rPr>
        <w:lastRenderedPageBreak/>
        <w:t>Ассоциации исходя из предмета контроля в соответствии с разделом 2 настоящего Положения.</w:t>
      </w:r>
    </w:p>
    <w:p w14:paraId="2E5D96B8" w14:textId="77777777" w:rsidR="00ED1DE9" w:rsidRPr="00D624BE" w:rsidRDefault="00ED1DE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6BD567" w14:textId="77777777" w:rsidR="00956FDE" w:rsidRPr="00D624BE" w:rsidRDefault="00956FDE" w:rsidP="00D624B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0. ПОРЯДОК ОФОРМЛЕНИЯ РЕЗУЛЬТАТОВ ПРОВЕРКИ</w:t>
      </w:r>
    </w:p>
    <w:p w14:paraId="5EE6B1F9" w14:textId="77777777" w:rsidR="00035C12" w:rsidRPr="00D624BE" w:rsidRDefault="00035C12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468A54" w14:textId="77777777" w:rsidR="00E82F36" w:rsidRPr="001921FB" w:rsidRDefault="00E82F3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FB">
        <w:rPr>
          <w:rFonts w:ascii="Times New Roman" w:hAnsi="Times New Roman"/>
          <w:sz w:val="28"/>
          <w:szCs w:val="28"/>
        </w:rPr>
        <w:t>10.1 По результатам проверки после ее завершения составляется Акт проверки</w:t>
      </w:r>
      <w:r w:rsidR="0063424D" w:rsidRPr="001921FB">
        <w:rPr>
          <w:rFonts w:ascii="Times New Roman" w:hAnsi="Times New Roman"/>
          <w:sz w:val="28"/>
          <w:szCs w:val="28"/>
        </w:rPr>
        <w:t xml:space="preserve"> </w:t>
      </w:r>
      <w:r w:rsidRPr="001921FB">
        <w:rPr>
          <w:rFonts w:ascii="Times New Roman" w:hAnsi="Times New Roman"/>
          <w:sz w:val="28"/>
          <w:szCs w:val="28"/>
        </w:rPr>
        <w:t>(Приложение №</w:t>
      </w:r>
      <w:r w:rsidR="005B0CD4" w:rsidRPr="001921FB">
        <w:rPr>
          <w:rFonts w:ascii="Times New Roman" w:hAnsi="Times New Roman"/>
          <w:sz w:val="28"/>
          <w:szCs w:val="28"/>
        </w:rPr>
        <w:t>6</w:t>
      </w:r>
      <w:r w:rsidRPr="001921FB">
        <w:rPr>
          <w:rFonts w:ascii="Times New Roman" w:hAnsi="Times New Roman"/>
          <w:sz w:val="28"/>
          <w:szCs w:val="28"/>
        </w:rPr>
        <w:t xml:space="preserve">) в двух экземплярах, один из которых вручается уполномоченному представителю члена </w:t>
      </w:r>
      <w:r w:rsidR="00903666" w:rsidRPr="001921FB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1921FB">
        <w:rPr>
          <w:rFonts w:ascii="Times New Roman" w:hAnsi="Times New Roman"/>
          <w:sz w:val="28"/>
          <w:szCs w:val="28"/>
        </w:rPr>
        <w:t xml:space="preserve"> под расписку об ознакомлении л</w:t>
      </w:r>
      <w:r w:rsidR="00927F76" w:rsidRPr="001921FB">
        <w:rPr>
          <w:rFonts w:ascii="Times New Roman" w:hAnsi="Times New Roman"/>
          <w:sz w:val="28"/>
          <w:szCs w:val="28"/>
        </w:rPr>
        <w:t>ибо об отказе в ознакомлении с А</w:t>
      </w:r>
      <w:r w:rsidRPr="001921FB">
        <w:rPr>
          <w:rFonts w:ascii="Times New Roman" w:hAnsi="Times New Roman"/>
          <w:sz w:val="28"/>
          <w:szCs w:val="28"/>
        </w:rPr>
        <w:t xml:space="preserve">ктом проверки. Второй экземпляр </w:t>
      </w:r>
      <w:r w:rsidR="009659D8" w:rsidRPr="001921FB">
        <w:rPr>
          <w:rFonts w:ascii="Times New Roman" w:hAnsi="Times New Roman"/>
          <w:sz w:val="28"/>
          <w:szCs w:val="28"/>
        </w:rPr>
        <w:t>А</w:t>
      </w:r>
      <w:r w:rsidRPr="001921FB">
        <w:rPr>
          <w:rFonts w:ascii="Times New Roman" w:hAnsi="Times New Roman"/>
          <w:sz w:val="28"/>
          <w:szCs w:val="28"/>
        </w:rPr>
        <w:t>кта проверки храни</w:t>
      </w:r>
      <w:r w:rsidR="0068480A" w:rsidRPr="001921FB">
        <w:rPr>
          <w:rFonts w:ascii="Times New Roman" w:hAnsi="Times New Roman"/>
          <w:sz w:val="28"/>
          <w:szCs w:val="28"/>
        </w:rPr>
        <w:t>тся</w:t>
      </w:r>
      <w:r w:rsidRPr="001921FB">
        <w:rPr>
          <w:rFonts w:ascii="Times New Roman" w:hAnsi="Times New Roman"/>
          <w:sz w:val="28"/>
          <w:szCs w:val="28"/>
        </w:rPr>
        <w:t xml:space="preserve"> в </w:t>
      </w:r>
      <w:r w:rsidR="0068480A" w:rsidRPr="001921FB">
        <w:rPr>
          <w:rFonts w:ascii="Times New Roman" w:hAnsi="Times New Roman"/>
          <w:sz w:val="28"/>
          <w:szCs w:val="28"/>
        </w:rPr>
        <w:t>деле члена Ассоциации</w:t>
      </w:r>
      <w:r w:rsidRPr="001921FB">
        <w:rPr>
          <w:rFonts w:ascii="Times New Roman" w:hAnsi="Times New Roman"/>
          <w:sz w:val="28"/>
          <w:szCs w:val="28"/>
        </w:rPr>
        <w:t>.</w:t>
      </w:r>
    </w:p>
    <w:p w14:paraId="54358F6E" w14:textId="77777777" w:rsidR="00E82F36" w:rsidRPr="001921FB" w:rsidRDefault="00E82F3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FB">
        <w:rPr>
          <w:rFonts w:ascii="Times New Roman" w:hAnsi="Times New Roman"/>
          <w:sz w:val="28"/>
          <w:szCs w:val="28"/>
        </w:rPr>
        <w:t xml:space="preserve">10.2. В </w:t>
      </w:r>
      <w:r w:rsidR="009659D8" w:rsidRPr="001921FB">
        <w:rPr>
          <w:rFonts w:ascii="Times New Roman" w:hAnsi="Times New Roman"/>
          <w:sz w:val="28"/>
          <w:szCs w:val="28"/>
        </w:rPr>
        <w:t>А</w:t>
      </w:r>
      <w:r w:rsidRPr="001921FB">
        <w:rPr>
          <w:rFonts w:ascii="Times New Roman" w:hAnsi="Times New Roman"/>
          <w:sz w:val="28"/>
          <w:szCs w:val="28"/>
        </w:rPr>
        <w:t>кте проверки указываются:</w:t>
      </w:r>
    </w:p>
    <w:p w14:paraId="25CC63C7" w14:textId="77777777" w:rsidR="00E82F36" w:rsidRPr="001921FB" w:rsidRDefault="0068480A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FB">
        <w:rPr>
          <w:rFonts w:ascii="Times New Roman" w:hAnsi="Times New Roman"/>
          <w:sz w:val="28"/>
          <w:szCs w:val="28"/>
        </w:rPr>
        <w:t>10.2.1</w:t>
      </w:r>
      <w:r w:rsidR="00E82F36" w:rsidRPr="001921FB">
        <w:rPr>
          <w:rFonts w:ascii="Times New Roman" w:hAnsi="Times New Roman"/>
          <w:sz w:val="28"/>
          <w:szCs w:val="28"/>
        </w:rPr>
        <w:t xml:space="preserve"> </w:t>
      </w:r>
      <w:r w:rsidR="00927F76" w:rsidRPr="001921FB">
        <w:rPr>
          <w:rFonts w:ascii="Times New Roman" w:hAnsi="Times New Roman"/>
          <w:sz w:val="28"/>
          <w:szCs w:val="28"/>
        </w:rPr>
        <w:t>номер</w:t>
      </w:r>
      <w:r w:rsidR="009C0FCF" w:rsidRPr="001921FB">
        <w:rPr>
          <w:rFonts w:ascii="Times New Roman" w:hAnsi="Times New Roman"/>
          <w:sz w:val="28"/>
          <w:szCs w:val="28"/>
        </w:rPr>
        <w:t xml:space="preserve">, </w:t>
      </w:r>
      <w:r w:rsidR="00E82F36" w:rsidRPr="001921FB">
        <w:rPr>
          <w:rFonts w:ascii="Times New Roman" w:hAnsi="Times New Roman"/>
          <w:sz w:val="28"/>
          <w:szCs w:val="28"/>
        </w:rPr>
        <w:t xml:space="preserve">дата и место составления </w:t>
      </w:r>
      <w:r w:rsidR="009659D8" w:rsidRPr="001921FB">
        <w:rPr>
          <w:rFonts w:ascii="Times New Roman" w:hAnsi="Times New Roman"/>
          <w:sz w:val="28"/>
          <w:szCs w:val="28"/>
        </w:rPr>
        <w:t>А</w:t>
      </w:r>
      <w:r w:rsidR="00E82F36" w:rsidRPr="001921FB">
        <w:rPr>
          <w:rFonts w:ascii="Times New Roman" w:hAnsi="Times New Roman"/>
          <w:sz w:val="28"/>
          <w:szCs w:val="28"/>
        </w:rPr>
        <w:t>кта проверки;</w:t>
      </w:r>
    </w:p>
    <w:p w14:paraId="2D1C8397" w14:textId="77777777" w:rsidR="00E82F36" w:rsidRPr="001921FB" w:rsidRDefault="0068480A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FB">
        <w:rPr>
          <w:rFonts w:ascii="Times New Roman" w:hAnsi="Times New Roman"/>
          <w:sz w:val="28"/>
          <w:szCs w:val="28"/>
        </w:rPr>
        <w:t>10.2.2</w:t>
      </w:r>
      <w:r w:rsidR="00E82F36" w:rsidRPr="001921FB">
        <w:rPr>
          <w:rFonts w:ascii="Times New Roman" w:hAnsi="Times New Roman"/>
          <w:sz w:val="28"/>
          <w:szCs w:val="28"/>
        </w:rPr>
        <w:t xml:space="preserve"> дата и номер </w:t>
      </w:r>
      <w:r w:rsidRPr="001921FB">
        <w:rPr>
          <w:rFonts w:ascii="Times New Roman" w:hAnsi="Times New Roman"/>
          <w:sz w:val="28"/>
          <w:szCs w:val="28"/>
        </w:rPr>
        <w:t>приказа</w:t>
      </w:r>
      <w:r w:rsidR="00E82F36" w:rsidRPr="001921FB">
        <w:rPr>
          <w:rFonts w:ascii="Times New Roman" w:hAnsi="Times New Roman"/>
          <w:sz w:val="28"/>
          <w:szCs w:val="28"/>
        </w:rPr>
        <w:t xml:space="preserve"> о назначении проверки;</w:t>
      </w:r>
    </w:p>
    <w:p w14:paraId="39F0F778" w14:textId="77777777" w:rsidR="009659D8" w:rsidRPr="001921FB" w:rsidRDefault="009659D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FB">
        <w:rPr>
          <w:rFonts w:ascii="Times New Roman" w:hAnsi="Times New Roman"/>
          <w:sz w:val="28"/>
          <w:szCs w:val="28"/>
        </w:rPr>
        <w:t xml:space="preserve">10.2.3 форма </w:t>
      </w:r>
      <w:r w:rsidR="004B055F" w:rsidRPr="001921FB">
        <w:rPr>
          <w:rFonts w:ascii="Times New Roman" w:hAnsi="Times New Roman"/>
          <w:sz w:val="28"/>
          <w:szCs w:val="28"/>
        </w:rPr>
        <w:t xml:space="preserve">проверки </w:t>
      </w:r>
      <w:r w:rsidRPr="001921FB">
        <w:rPr>
          <w:rFonts w:ascii="Times New Roman" w:hAnsi="Times New Roman"/>
          <w:sz w:val="28"/>
          <w:szCs w:val="28"/>
        </w:rPr>
        <w:t xml:space="preserve">и предмет </w:t>
      </w:r>
      <w:r w:rsidR="00F55EE6" w:rsidRPr="001921FB">
        <w:rPr>
          <w:rFonts w:ascii="Times New Roman" w:hAnsi="Times New Roman"/>
          <w:sz w:val="28"/>
          <w:szCs w:val="28"/>
        </w:rPr>
        <w:t>контроля;</w:t>
      </w:r>
    </w:p>
    <w:p w14:paraId="6C529899" w14:textId="77777777" w:rsidR="009659D8" w:rsidRPr="00D624BE" w:rsidRDefault="009659D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FB">
        <w:rPr>
          <w:rFonts w:ascii="Times New Roman" w:hAnsi="Times New Roman"/>
          <w:sz w:val="28"/>
          <w:szCs w:val="28"/>
        </w:rPr>
        <w:t>10.2.4 сроки и место проведения</w:t>
      </w:r>
      <w:r w:rsidRPr="00D624BE">
        <w:rPr>
          <w:rFonts w:ascii="Times New Roman" w:hAnsi="Times New Roman"/>
          <w:sz w:val="28"/>
          <w:szCs w:val="28"/>
        </w:rPr>
        <w:t xml:space="preserve"> проверки;</w:t>
      </w:r>
    </w:p>
    <w:p w14:paraId="37B515E6" w14:textId="77777777" w:rsidR="009659D8" w:rsidRPr="00D624BE" w:rsidRDefault="009659D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0.2.5 фамилии, имена, отчества и должности лиц, проводивших проверку;</w:t>
      </w:r>
    </w:p>
    <w:p w14:paraId="3915FD2F" w14:textId="77777777" w:rsidR="00E82F36" w:rsidRPr="00D624BE" w:rsidRDefault="0068480A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0.2.</w:t>
      </w:r>
      <w:r w:rsidR="009659D8" w:rsidRPr="00D624BE">
        <w:rPr>
          <w:rFonts w:ascii="Times New Roman" w:hAnsi="Times New Roman"/>
          <w:sz w:val="28"/>
          <w:szCs w:val="28"/>
        </w:rPr>
        <w:t>6</w:t>
      </w:r>
      <w:r w:rsidR="00E82F36" w:rsidRPr="00D624BE">
        <w:rPr>
          <w:rFonts w:ascii="Times New Roman" w:hAnsi="Times New Roman"/>
          <w:sz w:val="28"/>
          <w:szCs w:val="28"/>
        </w:rPr>
        <w:t xml:space="preserve"> </w:t>
      </w:r>
      <w:r w:rsidRPr="00D624BE">
        <w:rPr>
          <w:rFonts w:ascii="Times New Roman" w:hAnsi="Times New Roman"/>
          <w:sz w:val="28"/>
          <w:szCs w:val="28"/>
        </w:rPr>
        <w:t xml:space="preserve">полное </w:t>
      </w:r>
      <w:r w:rsidR="00E82F36" w:rsidRPr="00D624BE">
        <w:rPr>
          <w:rFonts w:ascii="Times New Roman" w:hAnsi="Times New Roman"/>
          <w:sz w:val="28"/>
          <w:szCs w:val="28"/>
        </w:rPr>
        <w:t xml:space="preserve">наименование проверяемой организации или фамилия, имя и отчество индивидуального предпринимателя – членов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="00E82F36" w:rsidRPr="00D624BE">
        <w:rPr>
          <w:rFonts w:ascii="Times New Roman" w:hAnsi="Times New Roman"/>
          <w:sz w:val="28"/>
          <w:szCs w:val="28"/>
        </w:rPr>
        <w:t xml:space="preserve">, </w:t>
      </w:r>
      <w:r w:rsidRPr="00D624BE">
        <w:rPr>
          <w:rFonts w:ascii="Times New Roman" w:hAnsi="Times New Roman"/>
          <w:sz w:val="28"/>
          <w:szCs w:val="28"/>
        </w:rPr>
        <w:t>в отношении которых проводилась проверка;</w:t>
      </w:r>
    </w:p>
    <w:p w14:paraId="1B9ECBBE" w14:textId="77777777" w:rsidR="00E82F36" w:rsidRPr="00D624BE" w:rsidRDefault="0068480A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0.2.</w:t>
      </w:r>
      <w:r w:rsidR="009659D8" w:rsidRPr="00D624BE">
        <w:rPr>
          <w:rFonts w:ascii="Times New Roman" w:hAnsi="Times New Roman"/>
          <w:sz w:val="28"/>
          <w:szCs w:val="28"/>
        </w:rPr>
        <w:t>7</w:t>
      </w:r>
      <w:r w:rsidR="00E82F36" w:rsidRPr="00D624BE">
        <w:rPr>
          <w:rFonts w:ascii="Times New Roman" w:hAnsi="Times New Roman"/>
          <w:sz w:val="28"/>
          <w:szCs w:val="28"/>
        </w:rPr>
        <w:t xml:space="preserve"> сведения о результатах проверки, в том числе о выявленных нарушениях;</w:t>
      </w:r>
    </w:p>
    <w:p w14:paraId="35FAFF6E" w14:textId="77777777" w:rsidR="00E82F36" w:rsidRPr="00D624BE" w:rsidRDefault="009659D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0.2.8</w:t>
      </w:r>
      <w:r w:rsidR="00E82F36" w:rsidRPr="00D624BE">
        <w:rPr>
          <w:rFonts w:ascii="Times New Roman" w:hAnsi="Times New Roman"/>
          <w:sz w:val="28"/>
          <w:szCs w:val="28"/>
        </w:rPr>
        <w:t xml:space="preserve"> сведения об ознакомлении или отказе в ознакомлении с </w:t>
      </w:r>
      <w:r w:rsidRPr="00D624BE">
        <w:rPr>
          <w:rFonts w:ascii="Times New Roman" w:hAnsi="Times New Roman"/>
          <w:sz w:val="28"/>
          <w:szCs w:val="28"/>
        </w:rPr>
        <w:t>А</w:t>
      </w:r>
      <w:r w:rsidR="00E82F36" w:rsidRPr="00D624BE">
        <w:rPr>
          <w:rFonts w:ascii="Times New Roman" w:hAnsi="Times New Roman"/>
          <w:sz w:val="28"/>
          <w:szCs w:val="28"/>
        </w:rPr>
        <w:t xml:space="preserve">ктом </w:t>
      </w:r>
      <w:r w:rsidR="00E82F36" w:rsidRPr="00C81417">
        <w:rPr>
          <w:rFonts w:ascii="Times New Roman" w:hAnsi="Times New Roman"/>
          <w:sz w:val="28"/>
          <w:szCs w:val="28"/>
        </w:rPr>
        <w:t>проверки уполномоченн</w:t>
      </w:r>
      <w:r w:rsidRPr="00C81417">
        <w:rPr>
          <w:rFonts w:ascii="Times New Roman" w:hAnsi="Times New Roman"/>
          <w:sz w:val="28"/>
          <w:szCs w:val="28"/>
        </w:rPr>
        <w:t>ых</w:t>
      </w:r>
      <w:r w:rsidR="00E82F36" w:rsidRPr="00C81417">
        <w:rPr>
          <w:rFonts w:ascii="Times New Roman" w:hAnsi="Times New Roman"/>
          <w:sz w:val="28"/>
          <w:szCs w:val="28"/>
        </w:rPr>
        <w:t xml:space="preserve"> </w:t>
      </w:r>
      <w:r w:rsidR="00E82F36" w:rsidRPr="00D624BE">
        <w:rPr>
          <w:rFonts w:ascii="Times New Roman" w:hAnsi="Times New Roman"/>
          <w:sz w:val="28"/>
          <w:szCs w:val="28"/>
        </w:rPr>
        <w:t>лиц</w:t>
      </w:r>
      <w:r w:rsidRPr="00D624BE">
        <w:rPr>
          <w:rFonts w:ascii="Times New Roman" w:hAnsi="Times New Roman"/>
          <w:sz w:val="28"/>
          <w:szCs w:val="28"/>
        </w:rPr>
        <w:t xml:space="preserve"> члена Ассоциации;</w:t>
      </w:r>
      <w:r w:rsidR="00E82F36" w:rsidRPr="00D624BE">
        <w:rPr>
          <w:rFonts w:ascii="Times New Roman" w:hAnsi="Times New Roman"/>
          <w:sz w:val="28"/>
          <w:szCs w:val="28"/>
        </w:rPr>
        <w:t xml:space="preserve"> </w:t>
      </w:r>
    </w:p>
    <w:p w14:paraId="7925FCC5" w14:textId="77777777" w:rsidR="00E82F36" w:rsidRPr="00D624BE" w:rsidRDefault="009659D8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0.2.9</w:t>
      </w:r>
      <w:r w:rsidR="00E82F36" w:rsidRPr="00D624BE">
        <w:rPr>
          <w:rFonts w:ascii="Times New Roman" w:hAnsi="Times New Roman"/>
          <w:sz w:val="28"/>
          <w:szCs w:val="28"/>
        </w:rPr>
        <w:t xml:space="preserve"> подписи уполномоченного лица или уполномоченных лиц, проводивших проверку.</w:t>
      </w:r>
    </w:p>
    <w:p w14:paraId="415EFB4A" w14:textId="77777777" w:rsidR="00E82F36" w:rsidRPr="00D624BE" w:rsidRDefault="00E82F3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10.3 В случае наличия нарушений и не устранения их </w:t>
      </w:r>
      <w:r w:rsidR="00A902E6" w:rsidRPr="00D624BE">
        <w:rPr>
          <w:rFonts w:ascii="Times New Roman" w:hAnsi="Times New Roman"/>
          <w:sz w:val="28"/>
          <w:szCs w:val="28"/>
        </w:rPr>
        <w:t xml:space="preserve">членом Ассоциации </w:t>
      </w:r>
      <w:r w:rsidRPr="00D624BE">
        <w:rPr>
          <w:rFonts w:ascii="Times New Roman" w:hAnsi="Times New Roman"/>
          <w:sz w:val="28"/>
          <w:szCs w:val="28"/>
        </w:rPr>
        <w:t xml:space="preserve">в установленные Актом </w:t>
      </w:r>
      <w:r w:rsidR="004A6204">
        <w:rPr>
          <w:rFonts w:ascii="Times New Roman" w:hAnsi="Times New Roman"/>
          <w:sz w:val="28"/>
          <w:szCs w:val="28"/>
        </w:rPr>
        <w:t xml:space="preserve">проверки </w:t>
      </w:r>
      <w:r w:rsidRPr="00D624BE">
        <w:rPr>
          <w:rFonts w:ascii="Times New Roman" w:hAnsi="Times New Roman"/>
          <w:sz w:val="28"/>
          <w:szCs w:val="28"/>
        </w:rPr>
        <w:t xml:space="preserve">сроки, материалы проверки передаются в </w:t>
      </w:r>
      <w:r w:rsidR="00A902E6" w:rsidRPr="00D624BE">
        <w:rPr>
          <w:rFonts w:ascii="Times New Roman" w:hAnsi="Times New Roman"/>
          <w:sz w:val="28"/>
          <w:szCs w:val="28"/>
        </w:rPr>
        <w:t>Дисциплинарный комитет Ассоциации для принятия</w:t>
      </w:r>
      <w:r w:rsidRPr="00D624BE">
        <w:rPr>
          <w:rFonts w:ascii="Times New Roman" w:hAnsi="Times New Roman"/>
          <w:sz w:val="28"/>
          <w:szCs w:val="28"/>
        </w:rPr>
        <w:t xml:space="preserve"> мер дисциплинарного воздействия. </w:t>
      </w:r>
    </w:p>
    <w:p w14:paraId="73DB2B1C" w14:textId="77777777" w:rsidR="00E82F36" w:rsidRPr="00D624BE" w:rsidRDefault="00E82F3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lastRenderedPageBreak/>
        <w:t>10.</w:t>
      </w:r>
      <w:r w:rsidR="00A902E6" w:rsidRPr="00D624BE">
        <w:rPr>
          <w:rFonts w:ascii="Times New Roman" w:hAnsi="Times New Roman"/>
          <w:sz w:val="28"/>
          <w:szCs w:val="28"/>
        </w:rPr>
        <w:t>4</w:t>
      </w:r>
      <w:r w:rsidRPr="00D624BE">
        <w:rPr>
          <w:rFonts w:ascii="Times New Roman" w:hAnsi="Times New Roman"/>
          <w:sz w:val="28"/>
          <w:szCs w:val="28"/>
        </w:rPr>
        <w:t xml:space="preserve"> </w:t>
      </w:r>
      <w:r w:rsidR="00A902E6" w:rsidRPr="00D624BE">
        <w:rPr>
          <w:rFonts w:ascii="Times New Roman" w:hAnsi="Times New Roman"/>
          <w:sz w:val="28"/>
          <w:szCs w:val="28"/>
        </w:rPr>
        <w:t>Ассоциация</w:t>
      </w:r>
      <w:r w:rsidRPr="00D624BE">
        <w:rPr>
          <w:rFonts w:ascii="Times New Roman" w:hAnsi="Times New Roman"/>
          <w:sz w:val="28"/>
          <w:szCs w:val="28"/>
        </w:rPr>
        <w:t xml:space="preserve"> обязана обеспечить доступ к информации о результатах проведенных </w:t>
      </w:r>
      <w:r w:rsidR="00784E78" w:rsidRPr="00C81417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контролю</w:t>
      </w:r>
      <w:r w:rsidR="00187CC6" w:rsidRPr="00C8141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C81417" w:rsidRPr="00C81417">
        <w:rPr>
          <w:rFonts w:ascii="Times New Roman" w:hAnsi="Times New Roman"/>
          <w:sz w:val="28"/>
          <w:szCs w:val="28"/>
        </w:rPr>
        <w:t>деятельност</w:t>
      </w:r>
      <w:r w:rsidR="00187CC6" w:rsidRPr="00C81417">
        <w:rPr>
          <w:rFonts w:ascii="Times New Roman" w:hAnsi="Times New Roman"/>
          <w:sz w:val="28"/>
          <w:szCs w:val="28"/>
        </w:rPr>
        <w:t>ью</w:t>
      </w:r>
      <w:r w:rsidRPr="00C81417">
        <w:rPr>
          <w:rFonts w:ascii="Times New Roman" w:hAnsi="Times New Roman"/>
          <w:sz w:val="28"/>
          <w:szCs w:val="28"/>
        </w:rPr>
        <w:t xml:space="preserve"> членов </w:t>
      </w:r>
      <w:r w:rsidR="00A902E6" w:rsidRPr="00C81417">
        <w:rPr>
          <w:rFonts w:ascii="Times New Roman" w:hAnsi="Times New Roman"/>
          <w:sz w:val="28"/>
          <w:szCs w:val="28"/>
        </w:rPr>
        <w:t>Ассоциации</w:t>
      </w:r>
      <w:r w:rsidRPr="00C81417">
        <w:rPr>
          <w:rFonts w:ascii="Times New Roman" w:hAnsi="Times New Roman"/>
          <w:sz w:val="28"/>
          <w:szCs w:val="28"/>
        </w:rPr>
        <w:t xml:space="preserve"> посредством внесения </w:t>
      </w:r>
      <w:r w:rsidRPr="00D624BE">
        <w:rPr>
          <w:rFonts w:ascii="Times New Roman" w:hAnsi="Times New Roman"/>
          <w:sz w:val="28"/>
          <w:szCs w:val="28"/>
        </w:rPr>
        <w:t xml:space="preserve">сведений в реестр членов </w:t>
      </w:r>
      <w:r w:rsidR="00A902E6" w:rsidRPr="00D624BE">
        <w:rPr>
          <w:rFonts w:ascii="Times New Roman" w:hAnsi="Times New Roman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 и</w:t>
      </w:r>
      <w:r w:rsidR="00092BB3" w:rsidRPr="00D624BE">
        <w:rPr>
          <w:rFonts w:ascii="Times New Roman" w:hAnsi="Times New Roman"/>
          <w:sz w:val="28"/>
          <w:szCs w:val="28"/>
        </w:rPr>
        <w:t xml:space="preserve"> их</w:t>
      </w:r>
      <w:r w:rsidRPr="00D624BE">
        <w:rPr>
          <w:rFonts w:ascii="Times New Roman" w:hAnsi="Times New Roman"/>
          <w:sz w:val="28"/>
          <w:szCs w:val="28"/>
        </w:rPr>
        <w:t xml:space="preserve"> опубликования на официальном сайте </w:t>
      </w:r>
      <w:r w:rsidR="00A902E6" w:rsidRPr="00D624BE">
        <w:rPr>
          <w:rFonts w:ascii="Times New Roman" w:hAnsi="Times New Roman"/>
          <w:sz w:val="28"/>
          <w:szCs w:val="28"/>
        </w:rPr>
        <w:t xml:space="preserve">Ассоциации </w:t>
      </w:r>
      <w:r w:rsidRPr="00D624BE">
        <w:rPr>
          <w:rFonts w:ascii="Times New Roman" w:hAnsi="Times New Roman"/>
          <w:sz w:val="28"/>
          <w:szCs w:val="28"/>
        </w:rPr>
        <w:t xml:space="preserve">в сети </w:t>
      </w:r>
      <w:r w:rsidR="00092BB3" w:rsidRPr="00D624BE">
        <w:rPr>
          <w:rFonts w:ascii="Times New Roman" w:hAnsi="Times New Roman"/>
          <w:sz w:val="28"/>
          <w:szCs w:val="28"/>
        </w:rPr>
        <w:t>«</w:t>
      </w:r>
      <w:r w:rsidR="00A902E6" w:rsidRPr="00D624BE">
        <w:rPr>
          <w:rFonts w:ascii="Times New Roman" w:hAnsi="Times New Roman"/>
          <w:sz w:val="28"/>
          <w:szCs w:val="28"/>
        </w:rPr>
        <w:t>И</w:t>
      </w:r>
      <w:r w:rsidRPr="00D624BE">
        <w:rPr>
          <w:rFonts w:ascii="Times New Roman" w:hAnsi="Times New Roman"/>
          <w:sz w:val="28"/>
          <w:szCs w:val="28"/>
        </w:rPr>
        <w:t>нтернет</w:t>
      </w:r>
      <w:r w:rsidR="00092BB3" w:rsidRPr="00D624BE">
        <w:rPr>
          <w:rFonts w:ascii="Times New Roman" w:hAnsi="Times New Roman"/>
          <w:sz w:val="28"/>
          <w:szCs w:val="28"/>
        </w:rPr>
        <w:t>»</w:t>
      </w:r>
      <w:r w:rsidRPr="00D624BE">
        <w:rPr>
          <w:rFonts w:ascii="Times New Roman" w:hAnsi="Times New Roman"/>
          <w:sz w:val="28"/>
          <w:szCs w:val="28"/>
        </w:rPr>
        <w:t>.</w:t>
      </w:r>
    </w:p>
    <w:p w14:paraId="3A11BA39" w14:textId="77777777" w:rsidR="00E82F36" w:rsidRPr="00D624BE" w:rsidRDefault="00E82F3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0.</w:t>
      </w:r>
      <w:r w:rsidR="0018225D" w:rsidRPr="00D624BE">
        <w:rPr>
          <w:rFonts w:ascii="Times New Roman" w:hAnsi="Times New Roman"/>
          <w:sz w:val="28"/>
          <w:szCs w:val="28"/>
        </w:rPr>
        <w:t>5</w:t>
      </w:r>
      <w:r w:rsidRPr="00D624BE">
        <w:rPr>
          <w:rFonts w:ascii="Times New Roman" w:hAnsi="Times New Roman"/>
          <w:sz w:val="28"/>
          <w:szCs w:val="28"/>
        </w:rPr>
        <w:t xml:space="preserve"> Член </w:t>
      </w:r>
      <w:r w:rsidR="0018225D" w:rsidRPr="00D624BE">
        <w:rPr>
          <w:rFonts w:ascii="Times New Roman" w:hAnsi="Times New Roman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, в отношении которого проводилась проверка, в случае несогласия с фактами, выводами, предложениями, изложенными в </w:t>
      </w:r>
      <w:r w:rsidR="0018225D" w:rsidRPr="00C81417">
        <w:rPr>
          <w:rFonts w:ascii="Times New Roman" w:hAnsi="Times New Roman"/>
          <w:sz w:val="28"/>
          <w:szCs w:val="28"/>
        </w:rPr>
        <w:t>А</w:t>
      </w:r>
      <w:r w:rsidRPr="00C81417">
        <w:rPr>
          <w:rFonts w:ascii="Times New Roman" w:hAnsi="Times New Roman"/>
          <w:sz w:val="28"/>
          <w:szCs w:val="28"/>
        </w:rPr>
        <w:t xml:space="preserve">кте проверки, либо с выданным предписанием об устранении выявленных нарушений в течение семи дней с даты получения </w:t>
      </w:r>
      <w:r w:rsidR="0018225D" w:rsidRPr="00C81417">
        <w:rPr>
          <w:rFonts w:ascii="Times New Roman" w:hAnsi="Times New Roman"/>
          <w:sz w:val="28"/>
          <w:szCs w:val="28"/>
        </w:rPr>
        <w:t>А</w:t>
      </w:r>
      <w:r w:rsidRPr="00C81417">
        <w:rPr>
          <w:rFonts w:ascii="Times New Roman" w:hAnsi="Times New Roman"/>
          <w:sz w:val="28"/>
          <w:szCs w:val="28"/>
        </w:rPr>
        <w:t xml:space="preserve">кта проверки вправе представить в </w:t>
      </w:r>
      <w:r w:rsidR="0018225D" w:rsidRPr="00C81417">
        <w:rPr>
          <w:rFonts w:ascii="Times New Roman" w:hAnsi="Times New Roman"/>
          <w:spacing w:val="-6"/>
          <w:sz w:val="28"/>
          <w:szCs w:val="28"/>
        </w:rPr>
        <w:t>Ассоциацию</w:t>
      </w:r>
      <w:r w:rsidRPr="00C81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1417">
        <w:rPr>
          <w:rFonts w:ascii="Times New Roman" w:hAnsi="Times New Roman"/>
          <w:sz w:val="28"/>
          <w:szCs w:val="28"/>
        </w:rPr>
        <w:t xml:space="preserve">в письменной форме возражения в отношении </w:t>
      </w:r>
      <w:r w:rsidR="0018225D" w:rsidRPr="00C81417">
        <w:rPr>
          <w:rFonts w:ascii="Times New Roman" w:hAnsi="Times New Roman"/>
          <w:sz w:val="28"/>
          <w:szCs w:val="28"/>
        </w:rPr>
        <w:t>А</w:t>
      </w:r>
      <w:r w:rsidRPr="00C81417">
        <w:rPr>
          <w:rFonts w:ascii="Times New Roman" w:hAnsi="Times New Roman"/>
          <w:sz w:val="28"/>
          <w:szCs w:val="28"/>
        </w:rPr>
        <w:t xml:space="preserve">кта проверки и (или) выданного предписания об устранении выявленных нарушений в целом </w:t>
      </w:r>
      <w:r w:rsidRPr="00D624BE">
        <w:rPr>
          <w:rFonts w:ascii="Times New Roman" w:hAnsi="Times New Roman"/>
          <w:sz w:val="28"/>
          <w:szCs w:val="28"/>
        </w:rPr>
        <w:t xml:space="preserve">или его отдельных положений. При этом член </w:t>
      </w:r>
      <w:r w:rsidR="0018225D"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18225D" w:rsidRPr="00D624BE">
        <w:rPr>
          <w:rFonts w:ascii="Times New Roman" w:hAnsi="Times New Roman"/>
          <w:spacing w:val="-6"/>
          <w:sz w:val="28"/>
          <w:szCs w:val="28"/>
        </w:rPr>
        <w:t>Ассоциацию</w:t>
      </w:r>
      <w:r w:rsidRPr="00D624BE">
        <w:rPr>
          <w:rFonts w:ascii="Times New Roman" w:hAnsi="Times New Roman"/>
          <w:sz w:val="28"/>
          <w:szCs w:val="28"/>
        </w:rPr>
        <w:t>.</w:t>
      </w:r>
    </w:p>
    <w:p w14:paraId="5521E9A8" w14:textId="77777777" w:rsidR="0018225D" w:rsidRPr="00D624BE" w:rsidRDefault="0018225D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0DC0C7" w14:textId="77777777" w:rsidR="0018225D" w:rsidRPr="00D624BE" w:rsidRDefault="0018225D" w:rsidP="00D624BE">
      <w:pPr>
        <w:pStyle w:val="a4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1. ЗАКЛЮЧИТЕЛЬНЫЕ ПОЛОЖЕНИЯ</w:t>
      </w:r>
    </w:p>
    <w:p w14:paraId="57A9579A" w14:textId="77777777" w:rsidR="0018225D" w:rsidRPr="00D624BE" w:rsidRDefault="0018225D" w:rsidP="00D624BE">
      <w:pPr>
        <w:pStyle w:val="a4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1091172" w14:textId="6D88222F" w:rsidR="008A313E" w:rsidRPr="00D624BE" w:rsidRDefault="0018225D" w:rsidP="0089153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11.1 </w:t>
      </w:r>
      <w:r w:rsidR="0089153D" w:rsidRPr="0089153D">
        <w:rPr>
          <w:rFonts w:ascii="Times New Roman" w:hAnsi="Times New Roman"/>
          <w:sz w:val="28"/>
          <w:szCs w:val="28"/>
        </w:rPr>
        <w:t>Настоящее Положение, изменения, внесенные в настоящее Положение, решение о</w:t>
      </w:r>
      <w:r w:rsidR="0089153D">
        <w:rPr>
          <w:rFonts w:ascii="Times New Roman" w:hAnsi="Times New Roman"/>
          <w:sz w:val="28"/>
          <w:szCs w:val="28"/>
        </w:rPr>
        <w:t xml:space="preserve"> </w:t>
      </w:r>
      <w:r w:rsidR="0089153D" w:rsidRPr="0089153D">
        <w:rPr>
          <w:rFonts w:ascii="Times New Roman" w:hAnsi="Times New Roman"/>
          <w:sz w:val="28"/>
          <w:szCs w:val="28"/>
        </w:rPr>
        <w:t>признании утратившим силу настоящего Положения вступают в силу через десять дней со</w:t>
      </w:r>
      <w:r w:rsidR="0089153D">
        <w:rPr>
          <w:rFonts w:ascii="Times New Roman" w:hAnsi="Times New Roman"/>
          <w:sz w:val="28"/>
          <w:szCs w:val="28"/>
        </w:rPr>
        <w:t xml:space="preserve"> </w:t>
      </w:r>
      <w:r w:rsidR="0089153D" w:rsidRPr="0089153D">
        <w:rPr>
          <w:rFonts w:ascii="Times New Roman" w:hAnsi="Times New Roman"/>
          <w:sz w:val="28"/>
          <w:szCs w:val="28"/>
        </w:rPr>
        <w:t>дня его принятия, но не ранее даты внесения сведений о нем в государственный реестр</w:t>
      </w:r>
      <w:r w:rsidR="0089153D">
        <w:rPr>
          <w:rFonts w:ascii="Times New Roman" w:hAnsi="Times New Roman"/>
          <w:sz w:val="28"/>
          <w:szCs w:val="28"/>
        </w:rPr>
        <w:t xml:space="preserve"> </w:t>
      </w:r>
      <w:r w:rsidR="0089153D" w:rsidRPr="0089153D">
        <w:rPr>
          <w:rFonts w:ascii="Times New Roman" w:hAnsi="Times New Roman"/>
          <w:sz w:val="28"/>
          <w:szCs w:val="28"/>
        </w:rPr>
        <w:t>саморегулируемых организаций.</w:t>
      </w:r>
      <w:r w:rsidR="0089153D">
        <w:rPr>
          <w:rFonts w:ascii="Times New Roman" w:hAnsi="Times New Roman"/>
          <w:sz w:val="28"/>
          <w:szCs w:val="28"/>
        </w:rPr>
        <w:t xml:space="preserve"> </w:t>
      </w:r>
    </w:p>
    <w:p w14:paraId="62683B93" w14:textId="6E284203" w:rsidR="002A3011" w:rsidRDefault="000600D6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="0018225D" w:rsidRPr="00D624BE">
        <w:rPr>
          <w:rFonts w:ascii="Times New Roman" w:hAnsi="Times New Roman"/>
          <w:sz w:val="28"/>
          <w:szCs w:val="28"/>
        </w:rPr>
        <w:t xml:space="preserve"> </w:t>
      </w:r>
      <w:r w:rsidR="002A3011" w:rsidRPr="002A3011">
        <w:rPr>
          <w:rFonts w:ascii="Times New Roman" w:hAnsi="Times New Roman"/>
          <w:sz w:val="28"/>
          <w:szCs w:val="28"/>
        </w:rPr>
        <w:t>Прежняя редакция Положения утрачивает силу после вступления в действие настоящего Положения.</w:t>
      </w:r>
    </w:p>
    <w:p w14:paraId="0EB03788" w14:textId="19795697" w:rsidR="0018225D" w:rsidRDefault="002A3011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 </w:t>
      </w:r>
      <w:r w:rsidR="0018225D" w:rsidRPr="00D624BE">
        <w:rPr>
          <w:rFonts w:ascii="Times New Roman" w:hAnsi="Times New Roman"/>
          <w:sz w:val="28"/>
          <w:szCs w:val="28"/>
        </w:rPr>
        <w:t xml:space="preserve">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</w:t>
      </w:r>
      <w:r w:rsidR="0018225D" w:rsidRPr="00D624BE">
        <w:rPr>
          <w:rFonts w:ascii="Times New Roman" w:hAnsi="Times New Roman"/>
          <w:sz w:val="28"/>
          <w:szCs w:val="28"/>
        </w:rPr>
        <w:lastRenderedPageBreak/>
        <w:t>руководствуются законодательством и нормативными актами Российской Федерации.</w:t>
      </w:r>
    </w:p>
    <w:p w14:paraId="194F10B5" w14:textId="77777777"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8200D7" w14:textId="77777777" w:rsidR="00116929" w:rsidRDefault="00116929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2FDBF7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95171F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650D45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D67F89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2F944B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40D0FD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FFBE6C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F2DE5A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F07DC2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C54C28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67396E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DDEDD8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847299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54BC52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3FEE07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D231AB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05F2B2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58DAAD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092FA2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D47B6C" w14:textId="77777777" w:rsidR="00E86E66" w:rsidRDefault="00E86E66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6D7543" w14:textId="6C752334" w:rsidR="00120C73" w:rsidRPr="00AA57F9" w:rsidRDefault="00120C73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57F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1</w:t>
      </w:r>
    </w:p>
    <w:p w14:paraId="2538815B" w14:textId="77777777" w:rsidR="00120C73" w:rsidRPr="00AA57F9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</w:p>
    <w:p w14:paraId="03C736D6" w14:textId="77777777" w:rsidR="00120C73" w:rsidRPr="00AA57F9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</w:p>
    <w:p w14:paraId="0C8F5AC1" w14:textId="77777777" w:rsidR="00120C73" w:rsidRPr="00AA57F9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>«Объединение Строителей Подмосковья»</w:t>
      </w:r>
    </w:p>
    <w:p w14:paraId="72995BA0" w14:textId="77777777" w:rsidR="00120C73" w:rsidRPr="00AA57F9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14:paraId="005D0E34" w14:textId="77777777" w:rsidR="00120C73" w:rsidRPr="007768F7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14:paraId="0CF684C9" w14:textId="77777777" w:rsidR="00120C73" w:rsidRDefault="00120C73" w:rsidP="0062287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50C6B8" w14:textId="77777777" w:rsidR="00120C73" w:rsidRDefault="00120C73" w:rsidP="0062287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DE475CB" w14:textId="77777777" w:rsidR="00622870" w:rsidRDefault="00622870" w:rsidP="0062287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87F26B" w14:textId="77777777" w:rsidR="00120C73" w:rsidRPr="00217992" w:rsidRDefault="00120C73" w:rsidP="00120C73">
      <w:pPr>
        <w:pStyle w:val="a4"/>
        <w:spacing w:line="360" w:lineRule="auto"/>
        <w:ind w:firstLine="3969"/>
        <w:jc w:val="both"/>
        <w:rPr>
          <w:rFonts w:ascii="Times New Roman" w:hAnsi="Times New Roman"/>
          <w:b/>
          <w:sz w:val="24"/>
          <w:szCs w:val="24"/>
        </w:rPr>
      </w:pPr>
      <w:r w:rsidRPr="00217992">
        <w:rPr>
          <w:rFonts w:ascii="Times New Roman" w:hAnsi="Times New Roman"/>
          <w:b/>
          <w:sz w:val="24"/>
          <w:szCs w:val="24"/>
        </w:rPr>
        <w:t>УТВЕРЖДЕНО</w:t>
      </w:r>
    </w:p>
    <w:p w14:paraId="3A6BCE82" w14:textId="77777777" w:rsidR="00120C73" w:rsidRPr="0080113D" w:rsidRDefault="00120C73" w:rsidP="00120C73">
      <w:pPr>
        <w:pStyle w:val="a4"/>
        <w:spacing w:line="36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80113D">
        <w:rPr>
          <w:rFonts w:ascii="Times New Roman" w:hAnsi="Times New Roman"/>
          <w:sz w:val="24"/>
          <w:szCs w:val="24"/>
        </w:rPr>
        <w:t>Советом Ассоциации «СРО «ОСП»</w:t>
      </w:r>
    </w:p>
    <w:p w14:paraId="54DE30AF" w14:textId="77777777" w:rsidR="00120C73" w:rsidRDefault="00120C73" w:rsidP="00120C73">
      <w:pPr>
        <w:pStyle w:val="a4"/>
        <w:spacing w:line="36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80113D">
        <w:rPr>
          <w:rFonts w:ascii="Times New Roman" w:hAnsi="Times New Roman"/>
          <w:sz w:val="24"/>
          <w:szCs w:val="24"/>
        </w:rPr>
        <w:t>Протокол №_____от «_____»_____________20___г.</w:t>
      </w:r>
    </w:p>
    <w:p w14:paraId="6AFE9325" w14:textId="77777777" w:rsidR="00120C73" w:rsidRDefault="00120C73" w:rsidP="00120C7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35FF005" w14:textId="08FC7CBF" w:rsidR="00120C73" w:rsidRPr="00981565" w:rsidRDefault="0089153D" w:rsidP="0098156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815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мероприятий по контролю за деятельностью членов Ассоциации «СРО «ОСП» н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_____</w:t>
      </w:r>
      <w:r w:rsidRPr="009815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</w:t>
      </w:r>
    </w:p>
    <w:p w14:paraId="5287DA24" w14:textId="77777777" w:rsidR="00622870" w:rsidRPr="00116929" w:rsidRDefault="00622870" w:rsidP="00120C73">
      <w:pPr>
        <w:pStyle w:val="a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b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1984"/>
        <w:gridCol w:w="1418"/>
        <w:gridCol w:w="1276"/>
      </w:tblGrid>
      <w:tr w:rsidR="00116929" w:rsidRPr="00116929" w14:paraId="320D9550" w14:textId="1211F809" w:rsidTr="00116929">
        <w:trPr>
          <w:trHeight w:val="900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40C86740" w14:textId="77777777" w:rsidR="00116929" w:rsidRPr="00116929" w:rsidRDefault="00116929" w:rsidP="00024F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Номер п/п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B57902" w14:textId="3059D25B" w:rsidR="00116929" w:rsidRPr="00116929" w:rsidRDefault="00116929" w:rsidP="001169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Регистрационный номер члена Ассоциации «СРО «ОСП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632DE9B9" w14:textId="12A2EEF2" w:rsidR="00116929" w:rsidRPr="00116929" w:rsidRDefault="00116929" w:rsidP="00024F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736C587D" w14:textId="7D0B22E0" w:rsidR="00116929" w:rsidRPr="00116929" w:rsidRDefault="00116929" w:rsidP="00024F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Организации/ИП - члена</w:t>
            </w:r>
          </w:p>
          <w:p w14:paraId="1E8B9E09" w14:textId="77777777" w:rsidR="00116929" w:rsidRPr="00116929" w:rsidRDefault="00116929" w:rsidP="00024F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Ассоциации «СРО «ОСП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14:paraId="6D3A8506" w14:textId="77777777" w:rsidR="00116929" w:rsidRPr="00116929" w:rsidRDefault="00116929" w:rsidP="00024F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Дата и время проведения мероприятия по контролю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790E3B80" w14:textId="0F2AB291" w:rsidR="00116929" w:rsidRPr="00116929" w:rsidRDefault="00116929" w:rsidP="00024F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Место проведения мероприятия по контрол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652F29" w14:textId="0318776E" w:rsidR="00116929" w:rsidRPr="00116929" w:rsidRDefault="00116929" w:rsidP="00024F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Предмет проверки</w:t>
            </w:r>
          </w:p>
        </w:tc>
      </w:tr>
      <w:tr w:rsidR="00116929" w:rsidRPr="0080113D" w14:paraId="7202B67D" w14:textId="02CF1316" w:rsidTr="00116929">
        <w:trPr>
          <w:trHeight w:val="717"/>
        </w:trPr>
        <w:tc>
          <w:tcPr>
            <w:tcW w:w="851" w:type="dxa"/>
            <w:noWrap/>
          </w:tcPr>
          <w:p w14:paraId="4E25E29F" w14:textId="1A929B83" w:rsidR="00116929" w:rsidRPr="00116929" w:rsidRDefault="00116929" w:rsidP="00304E5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3486170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73CF52" w14:textId="3FEFF2F4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E5434C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539188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BE8A4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929" w:rsidRPr="0080113D" w14:paraId="12119B9F" w14:textId="12B8B785" w:rsidTr="00116929">
        <w:trPr>
          <w:trHeight w:val="675"/>
        </w:trPr>
        <w:tc>
          <w:tcPr>
            <w:tcW w:w="851" w:type="dxa"/>
            <w:noWrap/>
          </w:tcPr>
          <w:p w14:paraId="6D1FE06E" w14:textId="77777777" w:rsidR="00116929" w:rsidRPr="00116929" w:rsidRDefault="00116929" w:rsidP="00304E5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34583F9C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F1C216" w14:textId="3ACF0DFC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AFB603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E659D9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652EED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929" w:rsidRPr="0080113D" w14:paraId="1A5FB646" w14:textId="6BC60A1E" w:rsidTr="00116929">
        <w:trPr>
          <w:trHeight w:val="717"/>
        </w:trPr>
        <w:tc>
          <w:tcPr>
            <w:tcW w:w="851" w:type="dxa"/>
            <w:noWrap/>
          </w:tcPr>
          <w:p w14:paraId="488BE8AB" w14:textId="77777777" w:rsidR="00116929" w:rsidRPr="00116929" w:rsidRDefault="00116929" w:rsidP="00304E5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2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1636B8D8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69D405" w14:textId="388D0CF4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F78CE0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E424AD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7F20CE" w14:textId="77777777" w:rsidR="00116929" w:rsidRPr="0080113D" w:rsidRDefault="00116929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E06276" w14:textId="77777777" w:rsidR="00120C73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E2A34" w14:textId="77777777" w:rsidR="00120C73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5BE7D" w14:textId="77777777" w:rsidR="00120C73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9CB0D" w14:textId="77777777" w:rsidR="009C28B4" w:rsidRDefault="009C28B4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2FA57D" w14:textId="77777777" w:rsidR="00120C73" w:rsidRPr="007768F7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14:paraId="54EC783D" w14:textId="77777777" w:rsidR="00120C73" w:rsidRPr="007768F7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(подпись)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Ф.И.О. руководителя)</w:t>
      </w:r>
    </w:p>
    <w:p w14:paraId="0ECD8F1C" w14:textId="77777777" w:rsidR="00120C73" w:rsidRPr="00D624BE" w:rsidRDefault="00120C73" w:rsidP="00120C7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EF7DB91" w14:textId="77777777" w:rsidR="00120C73" w:rsidRDefault="00120C73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AF44F0" w14:textId="77777777" w:rsidR="00B925CC" w:rsidRDefault="00B925CC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2D5931" w14:textId="77777777" w:rsidR="00E86E66" w:rsidRDefault="00E86E66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D7ECDB" w14:textId="77777777" w:rsidR="00E86E66" w:rsidRDefault="00E86E66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54F4A8" w14:textId="77777777" w:rsidR="00E86E66" w:rsidRDefault="00E86E66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A04B5B" w14:textId="77777777" w:rsidR="00E86E66" w:rsidRDefault="00E86E66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162DDA" w14:textId="753AA386" w:rsidR="007768F7" w:rsidRDefault="007768F7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B925CC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14:paraId="60E9C7EE" w14:textId="77777777" w:rsidR="007364AE" w:rsidRDefault="008154BF" w:rsidP="008154BF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к</w:t>
      </w:r>
      <w:r w:rsid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Положению 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о контроле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ссоциацией</w:t>
      </w:r>
      <w:r w:rsidR="007364A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03A7D719" w14:textId="77777777" w:rsidR="00AD1F2E" w:rsidRPr="00A84FED" w:rsidRDefault="008154BF" w:rsidP="008154BF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«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С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аморегулируемая организация</w:t>
      </w:r>
    </w:p>
    <w:p w14:paraId="58F38132" w14:textId="77777777" w:rsidR="007364AE" w:rsidRDefault="008154BF" w:rsidP="008154BF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«О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б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ъединение С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троителей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одмосковья</w:t>
      </w:r>
      <w:r w:rsidR="00AD1F2E" w:rsidRPr="00A84FED">
        <w:rPr>
          <w:rFonts w:ascii="Times New Roman" w:eastAsia="Times New Roman" w:hAnsi="Times New Roman"/>
          <w:sz w:val="20"/>
          <w:szCs w:val="20"/>
          <w:lang w:eastAsia="ar-SA"/>
        </w:rPr>
        <w:t>»</w:t>
      </w:r>
    </w:p>
    <w:p w14:paraId="10B02DF7" w14:textId="77777777" w:rsidR="007364AE" w:rsidRDefault="008154BF" w:rsidP="007364AE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з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а деятельностью своих членов</w:t>
      </w:r>
      <w:r w:rsidR="007364A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в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 части соблюдения ими</w:t>
      </w:r>
      <w:r w:rsidR="007364A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требований </w:t>
      </w:r>
    </w:p>
    <w:p w14:paraId="51E00531" w14:textId="77777777" w:rsidR="00AD1F2E" w:rsidRPr="007768F7" w:rsidRDefault="008154BF" w:rsidP="007364AE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ссоциации,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условий членства в 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ссоциа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ц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ии</w:t>
      </w:r>
    </w:p>
    <w:p w14:paraId="1A3405F0" w14:textId="77777777" w:rsidR="007768F7" w:rsidRPr="007768F7" w:rsidRDefault="007768F7" w:rsidP="00776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16"/>
          <w:szCs w:val="16"/>
          <w:lang w:eastAsia="ru-RU"/>
        </w:rPr>
      </w:pPr>
    </w:p>
    <w:p w14:paraId="58D4998F" w14:textId="77777777" w:rsidR="007768F7" w:rsidRPr="007768F7" w:rsidRDefault="007768F7" w:rsidP="007768F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14:paraId="6F13E6D3" w14:textId="77777777" w:rsidR="007768F7" w:rsidRPr="007768F7" w:rsidRDefault="007768F7" w:rsidP="007768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«______» ________________ 20___ г.            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 </w:t>
      </w:r>
      <w:r w:rsidRPr="007768F7">
        <w:rPr>
          <w:rFonts w:ascii="Times New Roman" w:eastAsia="Times New Roman" w:hAnsi="Times New Roman"/>
          <w:b/>
          <w:sz w:val="24"/>
          <w:szCs w:val="24"/>
          <w:lang w:eastAsia="ru-RU"/>
        </w:rPr>
        <w:t>№____</w:t>
      </w:r>
    </w:p>
    <w:p w14:paraId="698B31B9" w14:textId="77777777" w:rsidR="007768F7" w:rsidRPr="007768F7" w:rsidRDefault="007768F7" w:rsidP="007768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FF76D4" w14:textId="77777777" w:rsidR="007768F7" w:rsidRPr="007768F7" w:rsidRDefault="007768F7" w:rsidP="007768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«О проведении ____________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юридических лиц</w:t>
      </w:r>
      <w:r w:rsidRPr="007768F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»  </w:t>
      </w:r>
    </w:p>
    <w:p w14:paraId="327E56B8" w14:textId="77777777" w:rsidR="007768F7" w:rsidRPr="007768F7" w:rsidRDefault="007768F7" w:rsidP="007768F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(плановой/внеплановой, документарной/выездной)                                                   </w:t>
      </w:r>
      <w:r w:rsidRPr="007768F7">
        <w:rPr>
          <w:rFonts w:eastAsia="Times New Roman"/>
          <w:sz w:val="16"/>
          <w:szCs w:val="16"/>
          <w:lang w:eastAsia="ru-RU"/>
        </w:rPr>
        <w:t xml:space="preserve"> </w:t>
      </w:r>
    </w:p>
    <w:p w14:paraId="33D1910F" w14:textId="77777777" w:rsidR="007768F7" w:rsidRPr="007768F7" w:rsidRDefault="007768F7" w:rsidP="007768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B6B97B" w14:textId="77777777" w:rsidR="007768F7" w:rsidRPr="007768F7" w:rsidRDefault="007768F7" w:rsidP="007768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F64CAB" w14:textId="77777777" w:rsidR="007768F7" w:rsidRPr="007768F7" w:rsidRDefault="007768F7" w:rsidP="007768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</w:p>
    <w:p w14:paraId="20E823AD" w14:textId="77777777" w:rsidR="007768F7" w:rsidRPr="007768F7" w:rsidRDefault="007768F7" w:rsidP="007768F7">
      <w:pPr>
        <w:numPr>
          <w:ilvl w:val="0"/>
          <w:numId w:val="2"/>
        </w:num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Провести  проверку  в  отношении  ______________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04AD5860" w14:textId="77777777" w:rsidR="007768F7" w:rsidRPr="007768F7" w:rsidRDefault="007768F7" w:rsidP="007768F7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241B04" w14:textId="77777777" w:rsidR="007768F7" w:rsidRPr="007768F7" w:rsidRDefault="007768F7" w:rsidP="007768F7">
      <w:p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492D2E83" w14:textId="77777777" w:rsidR="007768F7" w:rsidRPr="007768F7" w:rsidRDefault="007768F7" w:rsidP="007768F7">
      <w:pPr>
        <w:autoSpaceDE w:val="0"/>
        <w:autoSpaceDN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(наименование юридического </w:t>
      </w:r>
      <w:r w:rsidR="00577FA3">
        <w:rPr>
          <w:rFonts w:ascii="Times New Roman" w:eastAsia="Times New Roman" w:hAnsi="Times New Roman"/>
          <w:sz w:val="16"/>
          <w:szCs w:val="16"/>
          <w:lang w:eastAsia="ru-RU"/>
        </w:rPr>
        <w:t>лица;</w:t>
      </w: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Ф.И.О. индивидуального предпринимателя)</w:t>
      </w:r>
    </w:p>
    <w:p w14:paraId="655E2B0F" w14:textId="77777777" w:rsidR="007768F7" w:rsidRPr="007768F7" w:rsidRDefault="007768F7" w:rsidP="007768F7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A6C5A0" w14:textId="77777777" w:rsidR="007768F7" w:rsidRPr="007768F7" w:rsidRDefault="007768F7" w:rsidP="00776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роверки:  с  «___» 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0___ г.  по  «___» _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20___ г. </w:t>
      </w:r>
    </w:p>
    <w:p w14:paraId="60F86988" w14:textId="77777777" w:rsidR="007768F7" w:rsidRPr="007768F7" w:rsidRDefault="007768F7" w:rsidP="00776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4F58184" w14:textId="77777777" w:rsidR="007768F7" w:rsidRPr="0022422C" w:rsidRDefault="007768F7" w:rsidP="0022422C">
      <w:pPr>
        <w:pStyle w:val="a5"/>
        <w:numPr>
          <w:ilvl w:val="0"/>
          <w:numId w:val="2"/>
        </w:num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22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основания проведения проверки:  </w:t>
      </w:r>
      <w:bookmarkStart w:id="2" w:name="_Hlk482958422"/>
    </w:p>
    <w:p w14:paraId="49766923" w14:textId="77777777" w:rsidR="0022422C" w:rsidRPr="0022422C" w:rsidRDefault="0022422C" w:rsidP="0022422C">
      <w:pPr>
        <w:pStyle w:val="a5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C48CB" w14:textId="77777777" w:rsidR="007768F7" w:rsidRPr="007768F7" w:rsidRDefault="007768F7" w:rsidP="007768F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2716EDD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p w14:paraId="24B6C2F8" w14:textId="77777777" w:rsidR="007768F7" w:rsidRPr="007768F7" w:rsidRDefault="007768F7" w:rsidP="007768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625DCB" w14:textId="77777777" w:rsidR="007768F7" w:rsidRPr="00854606" w:rsidRDefault="00854606" w:rsidP="00854606">
      <w:pPr>
        <w:pStyle w:val="a5"/>
        <w:numPr>
          <w:ilvl w:val="0"/>
          <w:numId w:val="2"/>
        </w:num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7768F7" w:rsidRPr="00854606">
        <w:rPr>
          <w:rFonts w:ascii="Times New Roman" w:eastAsia="Times New Roman" w:hAnsi="Times New Roman"/>
          <w:sz w:val="24"/>
          <w:szCs w:val="24"/>
          <w:lang w:eastAsia="ru-RU"/>
        </w:rPr>
        <w:t>проведения проверки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начить </w:t>
      </w:r>
      <w:r w:rsidRPr="00854606">
        <w:rPr>
          <w:rFonts w:ascii="Times New Roman" w:eastAsia="Times New Roman" w:hAnsi="Times New Roman"/>
          <w:sz w:val="24"/>
          <w:szCs w:val="24"/>
          <w:lang w:eastAsia="ru-RU"/>
        </w:rPr>
        <w:t>Комиссию в составе</w:t>
      </w:r>
      <w:r w:rsidR="007768F7" w:rsidRPr="0085460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14:paraId="62B4E2FA" w14:textId="77777777" w:rsidR="00854606" w:rsidRPr="00854606" w:rsidRDefault="00854606" w:rsidP="00854606">
      <w:pPr>
        <w:pStyle w:val="a5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746D6E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14:paraId="1D970249" w14:textId="77777777" w:rsidR="007768F7" w:rsidRPr="007768F7" w:rsidRDefault="007768F7" w:rsidP="007768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14:paraId="453F5E85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14:paraId="2B19F068" w14:textId="77777777" w:rsidR="007768F7" w:rsidRPr="007768F7" w:rsidRDefault="007768F7" w:rsidP="007768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14:paraId="1D288253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14:paraId="361C7B00" w14:textId="77777777" w:rsidR="007768F7" w:rsidRPr="007768F7" w:rsidRDefault="007768F7" w:rsidP="007768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14:paraId="7DA78876" w14:textId="77777777" w:rsidR="007768F7" w:rsidRPr="00F87BDA" w:rsidRDefault="007768F7" w:rsidP="007768F7">
      <w:pPr>
        <w:autoSpaceDE w:val="0"/>
        <w:autoSpaceDN w:val="0"/>
        <w:spacing w:before="120"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4. Установить, что:</w:t>
      </w:r>
    </w:p>
    <w:p w14:paraId="1F2B126D" w14:textId="77777777" w:rsidR="007768F7" w:rsidRPr="00F87BDA" w:rsidRDefault="007768F7" w:rsidP="002303C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настоящая проверка проводится в соответствии с</w:t>
      </w:r>
      <w:r w:rsidR="002303CA" w:rsidRPr="00F87BD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</w:p>
    <w:p w14:paraId="526EA74E" w14:textId="77777777" w:rsidR="002303CA" w:rsidRPr="00F87BDA" w:rsidRDefault="002303CA" w:rsidP="002303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152EA7" w14:textId="77777777" w:rsidR="002303CA" w:rsidRPr="00F87BDA" w:rsidRDefault="002303CA" w:rsidP="002303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9ABBC46" w14:textId="77777777" w:rsidR="002303CA" w:rsidRPr="00F87BDA" w:rsidRDefault="002303CA" w:rsidP="007768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289CA" w14:textId="47DBBC92" w:rsidR="007768F7" w:rsidRPr="00F87BDA" w:rsidRDefault="00E86E66" w:rsidP="00E86E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ом контроля</w:t>
      </w:r>
      <w:r w:rsidR="007768F7" w:rsidRPr="00F87BD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проверки являетс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303CA" w:rsidRPr="00F87BD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2422C" w:rsidRPr="00F87BDA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1B4D0BB6" w14:textId="77777777" w:rsidR="0022422C" w:rsidRPr="00F87BDA" w:rsidRDefault="0022422C" w:rsidP="002242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C70C5F" w14:textId="77777777" w:rsidR="0022422C" w:rsidRPr="00F87BDA" w:rsidRDefault="0022422C" w:rsidP="002242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0328EBF" w14:textId="77777777" w:rsidR="007768F7" w:rsidRPr="00F87BDA" w:rsidRDefault="007768F7" w:rsidP="007768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B2780" w14:textId="77777777" w:rsidR="007768F7" w:rsidRPr="006817CD" w:rsidRDefault="007768F7" w:rsidP="007768F7">
      <w:pPr>
        <w:autoSpaceDE w:val="0"/>
        <w:autoSpaceDN w:val="0"/>
        <w:spacing w:before="120"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 xml:space="preserve">5. Контроль за исполнением настоящего приказа </w:t>
      </w:r>
      <w:r w:rsidRPr="006817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334580" w:rsidRPr="006817CD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01474BEB" w14:textId="77777777" w:rsidR="00334580" w:rsidRPr="00F87BDA" w:rsidRDefault="00334580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3837DC" w14:textId="77777777" w:rsidR="00334580" w:rsidRPr="00F87BDA" w:rsidRDefault="00334580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C3C352" w14:textId="77777777" w:rsidR="001131E0" w:rsidRPr="00F87BDA" w:rsidRDefault="001131E0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290250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</w:t>
      </w:r>
      <w:r w:rsidR="0033458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_________</w:t>
      </w:r>
    </w:p>
    <w:p w14:paraId="0F4A66E8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  (подпись, печать)                                     </w:t>
      </w:r>
      <w:r w:rsidR="0033458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Ф.И.О. руководителя)</w:t>
      </w:r>
    </w:p>
    <w:p w14:paraId="345A9814" w14:textId="77777777" w:rsidR="007768F7" w:rsidRPr="007768F7" w:rsidRDefault="007768F7" w:rsidP="007768F7">
      <w:pPr>
        <w:tabs>
          <w:tab w:val="left" w:pos="721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12890588" w14:textId="77777777" w:rsidR="00426B6D" w:rsidRDefault="00426B6D" w:rsidP="00426B6D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B925CC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14:paraId="2DA5EE76" w14:textId="77777777" w:rsidR="00426B6D" w:rsidRDefault="00426B6D" w:rsidP="00426B6D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о контроле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ссоциацией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1BA01F7" w14:textId="77777777" w:rsidR="00426B6D" w:rsidRPr="00A84FED" w:rsidRDefault="00426B6D" w:rsidP="00426B6D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«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С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аморегулируемая организация</w:t>
      </w:r>
    </w:p>
    <w:p w14:paraId="67EA41CC" w14:textId="77777777" w:rsidR="00426B6D" w:rsidRDefault="00426B6D" w:rsidP="00426B6D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«О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б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ъединение С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троителей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одмосковья»</w:t>
      </w:r>
    </w:p>
    <w:p w14:paraId="20EB2832" w14:textId="77777777" w:rsidR="00426B6D" w:rsidRDefault="00426B6D" w:rsidP="00426B6D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з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а деятельностью своих членов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в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 части соблюдения ими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требований</w:t>
      </w:r>
    </w:p>
    <w:p w14:paraId="7871CE04" w14:textId="77777777" w:rsidR="007768F7" w:rsidRPr="007768F7" w:rsidRDefault="00426B6D" w:rsidP="00426B6D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ссоциации,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условий членства в 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ссоциа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ц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ии</w:t>
      </w:r>
    </w:p>
    <w:p w14:paraId="40F97713" w14:textId="77777777" w:rsidR="00800C92" w:rsidRPr="00800C92" w:rsidRDefault="00800C92" w:rsidP="007768F7">
      <w:pPr>
        <w:rPr>
          <w:rFonts w:ascii="Times New Roman" w:hAnsi="Times New Roman"/>
          <w:sz w:val="20"/>
          <w:szCs w:val="20"/>
        </w:rPr>
      </w:pPr>
    </w:p>
    <w:p w14:paraId="3D59E50D" w14:textId="77777777" w:rsidR="007768F7" w:rsidRPr="007768F7" w:rsidRDefault="007768F7" w:rsidP="007768F7">
      <w:pPr>
        <w:rPr>
          <w:rFonts w:ascii="Times New Roman" w:hAnsi="Times New Roman"/>
          <w:sz w:val="24"/>
          <w:szCs w:val="24"/>
        </w:rPr>
      </w:pPr>
      <w:r w:rsidRPr="007768F7">
        <w:rPr>
          <w:rFonts w:ascii="Times New Roman" w:hAnsi="Times New Roman"/>
          <w:sz w:val="24"/>
          <w:szCs w:val="24"/>
        </w:rPr>
        <w:t>Исх. №_____ от «_____» ____________ 20___ г.</w:t>
      </w:r>
      <w:r w:rsidRPr="007768F7">
        <w:rPr>
          <w:rFonts w:ascii="Times New Roman" w:hAnsi="Times New Roman"/>
          <w:sz w:val="24"/>
          <w:szCs w:val="24"/>
        </w:rPr>
        <w:tab/>
      </w:r>
      <w:r w:rsidRPr="007768F7">
        <w:rPr>
          <w:rFonts w:ascii="Times New Roman" w:hAnsi="Times New Roman"/>
          <w:sz w:val="24"/>
          <w:szCs w:val="24"/>
        </w:rPr>
        <w:tab/>
      </w:r>
    </w:p>
    <w:p w14:paraId="3CB4F2B3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7768F7">
        <w:rPr>
          <w:rFonts w:ascii="Times New Roman" w:hAnsi="Times New Roman"/>
          <w:sz w:val="24"/>
          <w:szCs w:val="24"/>
        </w:rPr>
        <w:t>__________</w:t>
      </w:r>
      <w:r w:rsidR="00ED132F">
        <w:rPr>
          <w:rFonts w:ascii="Times New Roman" w:hAnsi="Times New Roman"/>
          <w:sz w:val="24"/>
          <w:szCs w:val="24"/>
        </w:rPr>
        <w:t>___________________________</w:t>
      </w:r>
    </w:p>
    <w:p w14:paraId="04CF81BE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7768F7">
        <w:rPr>
          <w:rFonts w:ascii="Times New Roman" w:hAnsi="Times New Roman"/>
          <w:sz w:val="16"/>
          <w:szCs w:val="16"/>
        </w:rPr>
        <w:t>(Руководителю проверяемой организации,</w:t>
      </w:r>
    </w:p>
    <w:p w14:paraId="27B0F8CB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7768F7">
        <w:rPr>
          <w:rFonts w:ascii="Times New Roman" w:hAnsi="Times New Roman"/>
          <w:sz w:val="16"/>
          <w:szCs w:val="16"/>
        </w:rPr>
        <w:t>индивидуальному предпринимателю)</w:t>
      </w:r>
    </w:p>
    <w:p w14:paraId="4B454203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7768F7">
        <w:rPr>
          <w:rFonts w:ascii="Times New Roman" w:hAnsi="Times New Roman"/>
          <w:sz w:val="24"/>
          <w:szCs w:val="24"/>
        </w:rPr>
        <w:t>__________</w:t>
      </w:r>
      <w:r w:rsidR="00ED132F">
        <w:rPr>
          <w:rFonts w:ascii="Times New Roman" w:hAnsi="Times New Roman"/>
          <w:sz w:val="24"/>
          <w:szCs w:val="24"/>
        </w:rPr>
        <w:t>___________________________</w:t>
      </w:r>
    </w:p>
    <w:p w14:paraId="3B0244C2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7768F7">
        <w:rPr>
          <w:rFonts w:ascii="Times New Roman" w:hAnsi="Times New Roman"/>
          <w:sz w:val="16"/>
          <w:szCs w:val="16"/>
        </w:rPr>
        <w:t>(Ф.И.О.)</w:t>
      </w:r>
    </w:p>
    <w:p w14:paraId="61148DE2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7768F7">
        <w:rPr>
          <w:rFonts w:ascii="Times New Roman" w:hAnsi="Times New Roman"/>
          <w:sz w:val="24"/>
          <w:szCs w:val="24"/>
        </w:rPr>
        <w:t>_________</w:t>
      </w:r>
      <w:r w:rsidR="00ED132F">
        <w:rPr>
          <w:rFonts w:ascii="Times New Roman" w:hAnsi="Times New Roman"/>
          <w:sz w:val="24"/>
          <w:szCs w:val="24"/>
        </w:rPr>
        <w:t>____________________________</w:t>
      </w:r>
    </w:p>
    <w:p w14:paraId="6C93F4E9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7768F7">
        <w:rPr>
          <w:rFonts w:ascii="Times New Roman" w:hAnsi="Times New Roman"/>
          <w:sz w:val="16"/>
          <w:szCs w:val="16"/>
        </w:rPr>
        <w:t>(</w:t>
      </w:r>
      <w:r w:rsidR="00057242">
        <w:rPr>
          <w:rFonts w:ascii="Times New Roman" w:hAnsi="Times New Roman"/>
          <w:sz w:val="16"/>
          <w:szCs w:val="16"/>
        </w:rPr>
        <w:t>а</w:t>
      </w:r>
      <w:r w:rsidRPr="007768F7">
        <w:rPr>
          <w:rFonts w:ascii="Times New Roman" w:hAnsi="Times New Roman"/>
          <w:sz w:val="16"/>
          <w:szCs w:val="16"/>
        </w:rPr>
        <w:t>дрес)</w:t>
      </w:r>
    </w:p>
    <w:p w14:paraId="0327785F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i/>
          <w:sz w:val="16"/>
          <w:szCs w:val="16"/>
        </w:rPr>
      </w:pPr>
    </w:p>
    <w:p w14:paraId="1C419361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768F7">
        <w:rPr>
          <w:rFonts w:ascii="Times New Roman" w:eastAsia="Times New Roman" w:hAnsi="Times New Roman"/>
          <w:b/>
          <w:bCs/>
          <w:sz w:val="24"/>
          <w:szCs w:val="24"/>
        </w:rPr>
        <w:t xml:space="preserve">Уведомление о проведении проверки </w:t>
      </w:r>
    </w:p>
    <w:p w14:paraId="1ABFB2EE" w14:textId="77777777" w:rsidR="007768F7" w:rsidRPr="007768F7" w:rsidRDefault="007768F7" w:rsidP="007768F7">
      <w:pPr>
        <w:shd w:val="clear" w:color="auto" w:fill="FFFFFF"/>
        <w:tabs>
          <w:tab w:val="left" w:leader="underscore" w:pos="95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иказом  </w:t>
      </w:r>
      <w:r w:rsidRPr="007768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ссоциации «Саморегулируемая организация 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«Объединение Строителей Подмосковья»</w:t>
      </w:r>
    </w:p>
    <w:p w14:paraId="474011E7" w14:textId="77777777" w:rsidR="007768F7" w:rsidRPr="007768F7" w:rsidRDefault="007768F7" w:rsidP="007768F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(указывается орган, принявший решение о проверке)</w:t>
      </w:r>
    </w:p>
    <w:p w14:paraId="7FFBA2A8" w14:textId="77777777" w:rsidR="007768F7" w:rsidRPr="007768F7" w:rsidRDefault="007768F7" w:rsidP="007768F7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от  «___» ____________ 20___ г.  № ____ «О проведении плановой/внеплановой, документарной/выездной проверки юридических лиц»</w:t>
      </w:r>
    </w:p>
    <w:p w14:paraId="739BFBC4" w14:textId="77777777" w:rsidR="007768F7" w:rsidRPr="007768F7" w:rsidRDefault="007768F7" w:rsidP="007768F7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 xml:space="preserve">в отношении  </w:t>
      </w:r>
    </w:p>
    <w:p w14:paraId="42168E68" w14:textId="77777777" w:rsidR="007768F7" w:rsidRPr="007768F7" w:rsidRDefault="007768F7" w:rsidP="007768F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ind w:left="1446"/>
        <w:jc w:val="center"/>
        <w:rPr>
          <w:rFonts w:ascii="Times New Roman" w:eastAsia="Times New Roman" w:hAnsi="Times New Roman"/>
          <w:sz w:val="16"/>
          <w:szCs w:val="16"/>
        </w:rPr>
      </w:pPr>
      <w:r w:rsidRPr="007768F7">
        <w:rPr>
          <w:rFonts w:ascii="Times New Roman" w:eastAsia="Times New Roman" w:hAnsi="Times New Roman"/>
          <w:sz w:val="16"/>
          <w:szCs w:val="16"/>
        </w:rPr>
        <w:t>(полное</w:t>
      </w:r>
      <w:r w:rsidR="00577FA3">
        <w:rPr>
          <w:rFonts w:ascii="Times New Roman" w:eastAsia="Times New Roman" w:hAnsi="Times New Roman"/>
          <w:sz w:val="16"/>
          <w:szCs w:val="16"/>
        </w:rPr>
        <w:t xml:space="preserve"> наименование юридического лица;</w:t>
      </w:r>
      <w:r w:rsidRPr="007768F7">
        <w:rPr>
          <w:rFonts w:ascii="Times New Roman" w:eastAsia="Times New Roman" w:hAnsi="Times New Roman"/>
          <w:sz w:val="16"/>
          <w:szCs w:val="16"/>
        </w:rPr>
        <w:t xml:space="preserve"> фамилия, имя, отчество индивидуального предпринимателя)</w:t>
      </w:r>
    </w:p>
    <w:p w14:paraId="7661FD86" w14:textId="77777777" w:rsidR="007768F7" w:rsidRPr="007768F7" w:rsidRDefault="007768F7" w:rsidP="007768F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ind w:left="1446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142"/>
        <w:gridCol w:w="425"/>
        <w:gridCol w:w="255"/>
        <w:gridCol w:w="1418"/>
        <w:gridCol w:w="141"/>
        <w:gridCol w:w="624"/>
        <w:gridCol w:w="777"/>
        <w:gridCol w:w="425"/>
        <w:gridCol w:w="255"/>
        <w:gridCol w:w="1418"/>
        <w:gridCol w:w="158"/>
        <w:gridCol w:w="680"/>
        <w:gridCol w:w="284"/>
      </w:tblGrid>
      <w:tr w:rsidR="007768F7" w:rsidRPr="007768F7" w14:paraId="44EB7BE0" w14:textId="77777777" w:rsidTr="00B5321A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80467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DADAB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C798C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FD696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81388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2167A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550DC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C0295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г. по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BCEF2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ED1F6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99F1D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9DFB9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87AED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08AD8" w14:textId="77777777"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18FC2083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77F6CB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по адресу:  ________________________________________</w:t>
      </w:r>
      <w:r w:rsidR="009A47F4"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14:paraId="64437BDF" w14:textId="77777777" w:rsidR="007768F7" w:rsidRPr="007768F7" w:rsidRDefault="007768F7" w:rsidP="007768F7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F407B6" w14:textId="77777777" w:rsidR="007768F7" w:rsidRPr="007768F7" w:rsidRDefault="007768F7" w:rsidP="007768F7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  <w:r w:rsidRPr="007768F7">
        <w:rPr>
          <w:rFonts w:ascii="Times New Roman" w:eastAsia="Times New Roman" w:hAnsi="Times New Roman"/>
          <w:sz w:val="24"/>
          <w:szCs w:val="24"/>
        </w:rPr>
        <w:t xml:space="preserve">будет проводиться плановая/внеплановая, документарная/выездная проверка </w:t>
      </w:r>
      <w:r w:rsidRPr="007768F7">
        <w:rPr>
          <w:rFonts w:ascii="Times New Roman" w:eastAsia="Times New Roman" w:hAnsi="Times New Roman"/>
          <w:sz w:val="24"/>
          <w:szCs w:val="24"/>
        </w:rPr>
        <w:br/>
      </w:r>
    </w:p>
    <w:p w14:paraId="2BD88199" w14:textId="77777777" w:rsidR="007768F7" w:rsidRPr="006C6102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BF09211" w14:textId="77777777" w:rsidR="007768F7" w:rsidRPr="007768F7" w:rsidRDefault="007768F7" w:rsidP="007768F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14:paraId="47205497" w14:textId="77777777" w:rsidR="007768F7" w:rsidRPr="008C13A7" w:rsidRDefault="007768F7" w:rsidP="007768F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C13A7">
        <w:rPr>
          <w:rFonts w:ascii="Times New Roman" w:eastAsia="Times New Roman" w:hAnsi="Times New Roman"/>
          <w:sz w:val="16"/>
          <w:szCs w:val="16"/>
        </w:rPr>
        <w:t xml:space="preserve">(предмет </w:t>
      </w:r>
      <w:r w:rsidR="008C13A7" w:rsidRPr="008C13A7">
        <w:rPr>
          <w:rFonts w:ascii="Times New Roman" w:eastAsia="Times New Roman" w:hAnsi="Times New Roman"/>
          <w:sz w:val="16"/>
          <w:szCs w:val="16"/>
        </w:rPr>
        <w:t>контроля</w:t>
      </w:r>
      <w:r w:rsidRPr="008C13A7">
        <w:rPr>
          <w:rFonts w:ascii="Times New Roman" w:eastAsia="Times New Roman" w:hAnsi="Times New Roman"/>
          <w:sz w:val="16"/>
          <w:szCs w:val="16"/>
        </w:rPr>
        <w:t xml:space="preserve"> в соответствии с приказом о проведении проверки)</w:t>
      </w:r>
    </w:p>
    <w:p w14:paraId="3E5A0A75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F501009" w14:textId="77777777" w:rsidR="007768F7" w:rsidRPr="00010F68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 xml:space="preserve">В связи с чем Вам надлежит прибыть по указанному в настоящем Уведомлении адресу «___» ___________ 20__ г. в __ часов __ минут и представить к дате начала проверки документы </w:t>
      </w:r>
      <w:r w:rsidRPr="00010F68">
        <w:rPr>
          <w:rFonts w:ascii="Times New Roman" w:eastAsia="Times New Roman" w:hAnsi="Times New Roman"/>
          <w:sz w:val="24"/>
          <w:szCs w:val="24"/>
        </w:rPr>
        <w:t>согласно Программе проведения проверки.</w:t>
      </w:r>
    </w:p>
    <w:p w14:paraId="5D83E177" w14:textId="77777777" w:rsidR="007F161C" w:rsidRDefault="007F161C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76D74EA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768F7">
        <w:rPr>
          <w:rFonts w:ascii="Times New Roman" w:eastAsia="Times New Roman" w:hAnsi="Times New Roman"/>
          <w:i/>
          <w:sz w:val="24"/>
          <w:szCs w:val="24"/>
        </w:rPr>
        <w:t>Указывается в случае проведения выездной проверки:</w:t>
      </w:r>
    </w:p>
    <w:p w14:paraId="2D2AF0F4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В целях содействия в проведении проверки прошу Вас по указанному в настоящем Уведомлении адресу «___» ______________  20___ г. к __ часам __ минут:</w:t>
      </w:r>
    </w:p>
    <w:p w14:paraId="636A801A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•</w:t>
      </w:r>
      <w:r w:rsidRPr="007768F7">
        <w:rPr>
          <w:rFonts w:ascii="Times New Roman" w:eastAsia="Times New Roman" w:hAnsi="Times New Roman"/>
          <w:sz w:val="24"/>
          <w:szCs w:val="24"/>
        </w:rPr>
        <w:tab/>
        <w:t xml:space="preserve">представить документы согласно </w:t>
      </w:r>
      <w:r w:rsidRPr="00010F68">
        <w:rPr>
          <w:rFonts w:ascii="Times New Roman" w:eastAsia="Times New Roman" w:hAnsi="Times New Roman"/>
          <w:sz w:val="24"/>
          <w:szCs w:val="24"/>
        </w:rPr>
        <w:t>Программе проведения проверки</w:t>
      </w:r>
      <w:r w:rsidRPr="007768F7">
        <w:rPr>
          <w:rFonts w:ascii="Times New Roman" w:eastAsia="Times New Roman" w:hAnsi="Times New Roman"/>
          <w:sz w:val="24"/>
          <w:szCs w:val="24"/>
        </w:rPr>
        <w:t>;</w:t>
      </w:r>
    </w:p>
    <w:p w14:paraId="07C15FE2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•</w:t>
      </w:r>
      <w:r w:rsidRPr="007768F7">
        <w:rPr>
          <w:rFonts w:ascii="Times New Roman" w:eastAsia="Times New Roman" w:hAnsi="Times New Roman"/>
          <w:sz w:val="24"/>
          <w:szCs w:val="24"/>
        </w:rPr>
        <w:tab/>
        <w:t>провести организационные мероприятия, необходимые для обеспечения беспрепятственного допуска в здания и другие служебные помещения;</w:t>
      </w:r>
    </w:p>
    <w:p w14:paraId="20880CF0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•</w:t>
      </w:r>
      <w:r w:rsidRPr="007768F7">
        <w:rPr>
          <w:rFonts w:ascii="Times New Roman" w:eastAsia="Times New Roman" w:hAnsi="Times New Roman"/>
          <w:sz w:val="24"/>
          <w:szCs w:val="24"/>
        </w:rPr>
        <w:tab/>
        <w:t>выделить отдельное служебное помещение для членов Комиссии, оборудовав его организационно-техническими средствами.</w:t>
      </w:r>
    </w:p>
    <w:p w14:paraId="1E6510A2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63BC83B" w14:textId="77777777"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Приложени</w:t>
      </w:r>
      <w:r w:rsidR="00502A19">
        <w:rPr>
          <w:rFonts w:ascii="Times New Roman" w:eastAsia="Times New Roman" w:hAnsi="Times New Roman"/>
          <w:sz w:val="24"/>
          <w:szCs w:val="24"/>
        </w:rPr>
        <w:t>я</w:t>
      </w:r>
      <w:r w:rsidRPr="007768F7">
        <w:rPr>
          <w:rFonts w:ascii="Times New Roman" w:eastAsia="Times New Roman" w:hAnsi="Times New Roman"/>
          <w:sz w:val="24"/>
          <w:szCs w:val="24"/>
        </w:rPr>
        <w:t xml:space="preserve">: копия Приказа о проведении проверки на </w:t>
      </w:r>
      <w:r w:rsidR="005B0A59" w:rsidRPr="00D86D42">
        <w:rPr>
          <w:rFonts w:ascii="Times New Roman" w:eastAsia="Times New Roman" w:hAnsi="Times New Roman"/>
          <w:sz w:val="24"/>
          <w:szCs w:val="24"/>
        </w:rPr>
        <w:t>_______</w:t>
      </w:r>
      <w:r w:rsidRPr="007768F7">
        <w:rPr>
          <w:rFonts w:ascii="Times New Roman" w:eastAsia="Times New Roman" w:hAnsi="Times New Roman"/>
          <w:sz w:val="24"/>
          <w:szCs w:val="24"/>
        </w:rPr>
        <w:t xml:space="preserve"> лист</w:t>
      </w:r>
      <w:r w:rsidR="00010F68">
        <w:rPr>
          <w:rFonts w:ascii="Times New Roman" w:eastAsia="Times New Roman" w:hAnsi="Times New Roman"/>
          <w:sz w:val="24"/>
          <w:szCs w:val="24"/>
        </w:rPr>
        <w:t>ах</w:t>
      </w:r>
      <w:r w:rsidRPr="007768F7">
        <w:rPr>
          <w:rFonts w:ascii="Times New Roman" w:eastAsia="Times New Roman" w:hAnsi="Times New Roman"/>
          <w:sz w:val="24"/>
          <w:szCs w:val="24"/>
        </w:rPr>
        <w:t>.</w:t>
      </w:r>
    </w:p>
    <w:p w14:paraId="5E7D4DCF" w14:textId="77777777" w:rsidR="007768F7" w:rsidRPr="00010F68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10F68">
        <w:rPr>
          <w:rFonts w:ascii="Times New Roman" w:eastAsia="Times New Roman" w:hAnsi="Times New Roman"/>
          <w:sz w:val="24"/>
          <w:szCs w:val="24"/>
        </w:rPr>
        <w:t xml:space="preserve">                        Программа проведения проверки </w:t>
      </w:r>
      <w:r w:rsidRPr="00D86D42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B0A59" w:rsidRPr="00D86D42">
        <w:rPr>
          <w:rFonts w:ascii="Times New Roman" w:eastAsia="Times New Roman" w:hAnsi="Times New Roman"/>
          <w:sz w:val="24"/>
          <w:szCs w:val="24"/>
        </w:rPr>
        <w:t>_______</w:t>
      </w:r>
      <w:r w:rsidRPr="00010F68">
        <w:rPr>
          <w:rFonts w:ascii="Times New Roman" w:eastAsia="Times New Roman" w:hAnsi="Times New Roman"/>
          <w:sz w:val="24"/>
          <w:szCs w:val="24"/>
        </w:rPr>
        <w:t xml:space="preserve"> листах.</w:t>
      </w:r>
    </w:p>
    <w:p w14:paraId="081ED7E4" w14:textId="77777777" w:rsidR="007768F7" w:rsidRPr="00010F68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24D0991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    </w:t>
      </w:r>
      <w:r w:rsidR="005B0A59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B0A59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14:paraId="0074BAF3" w14:textId="77777777"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(подпись, печать)                                                   (Ф.И.О. руководителя)</w:t>
      </w:r>
    </w:p>
    <w:p w14:paraId="1934A365" w14:textId="77777777" w:rsidR="00024FB0" w:rsidRDefault="00024FB0" w:rsidP="00024FB0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3" w:name="_Hlk482869975"/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14:paraId="136D0621" w14:textId="77777777" w:rsidR="00024FB0" w:rsidRDefault="00024FB0" w:rsidP="00024FB0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о контроле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ссоциацией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890D3F3" w14:textId="77777777" w:rsidR="00024FB0" w:rsidRPr="00A84FED" w:rsidRDefault="00024FB0" w:rsidP="00024FB0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«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С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аморегулируемая организация</w:t>
      </w:r>
    </w:p>
    <w:p w14:paraId="471FFD10" w14:textId="77777777" w:rsidR="00024FB0" w:rsidRDefault="00024FB0" w:rsidP="00024FB0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«О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б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ъединение С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троителей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одмосковья»</w:t>
      </w:r>
    </w:p>
    <w:p w14:paraId="313C20A3" w14:textId="77777777" w:rsidR="00024FB0" w:rsidRDefault="00024FB0" w:rsidP="00024FB0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з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а деятельностью своих членов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в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 части соблюдения ими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требований</w:t>
      </w:r>
    </w:p>
    <w:p w14:paraId="6ABCCE2D" w14:textId="77777777" w:rsidR="00024FB0" w:rsidRPr="007768F7" w:rsidRDefault="00024FB0" w:rsidP="00024FB0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ссоциации,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условий членства в 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ссоциа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ц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ии</w:t>
      </w:r>
    </w:p>
    <w:p w14:paraId="683E80B1" w14:textId="77777777" w:rsidR="00D63127" w:rsidRDefault="00D63127" w:rsidP="00737BCA">
      <w:pPr>
        <w:suppressAutoHyphens/>
        <w:spacing w:after="0" w:line="360" w:lineRule="auto"/>
        <w:ind w:firstLine="1077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40DBF92B" w14:textId="77777777" w:rsidR="00024FB0" w:rsidRDefault="00024FB0" w:rsidP="00737BCA">
      <w:pPr>
        <w:suppressAutoHyphens/>
        <w:spacing w:after="0" w:line="360" w:lineRule="auto"/>
        <w:ind w:firstLine="1077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51F2AB8E" w14:textId="77777777" w:rsidR="00737BCA" w:rsidRDefault="00737BCA" w:rsidP="00737BCA">
      <w:pPr>
        <w:suppressAutoHyphens/>
        <w:spacing w:after="0" w:line="360" w:lineRule="auto"/>
        <w:ind w:firstLine="1077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65AC449E" w14:textId="77777777" w:rsidR="00D63127" w:rsidRDefault="00024FB0" w:rsidP="00737BC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4FB0">
        <w:rPr>
          <w:rFonts w:ascii="Times New Roman" w:eastAsia="Times New Roman" w:hAnsi="Times New Roman"/>
          <w:b/>
          <w:sz w:val="24"/>
          <w:szCs w:val="24"/>
          <w:lang w:eastAsia="ar-SA"/>
        </w:rPr>
        <w:t>ПРОГРАММА ПРОВЕДЕНИЯ ПРОВЕРКИ</w:t>
      </w:r>
    </w:p>
    <w:p w14:paraId="1CD16008" w14:textId="77777777" w:rsidR="00696204" w:rsidRPr="00024FB0" w:rsidRDefault="00696204" w:rsidP="00737BC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476" w:type="dxa"/>
        <w:tblLayout w:type="fixed"/>
        <w:tblLook w:val="01E0" w:firstRow="1" w:lastRow="1" w:firstColumn="1" w:lastColumn="1" w:noHBand="0" w:noVBand="0"/>
      </w:tblPr>
      <w:tblGrid>
        <w:gridCol w:w="719"/>
        <w:gridCol w:w="6052"/>
        <w:gridCol w:w="2705"/>
      </w:tblGrid>
      <w:tr w:rsidR="00696204" w:rsidRPr="0058108F" w14:paraId="4F28EB8A" w14:textId="77777777" w:rsidTr="00696204">
        <w:trPr>
          <w:trHeight w:val="4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556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3683115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DF59" w14:textId="77777777" w:rsidR="00696204" w:rsidRPr="00E42AD4" w:rsidRDefault="00E42AD4" w:rsidP="004B2A90">
            <w:pPr>
              <w:tabs>
                <w:tab w:val="left" w:pos="120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D4">
              <w:rPr>
                <w:rFonts w:ascii="Times New Roman" w:hAnsi="Times New Roman"/>
                <w:sz w:val="24"/>
                <w:szCs w:val="24"/>
              </w:rPr>
              <w:t>Документы, проверяемые на соответствие требования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8AD" w14:textId="77777777" w:rsidR="00696204" w:rsidRPr="00E42AD4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D4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696204" w:rsidRPr="0058108F" w14:paraId="2EA99DC3" w14:textId="77777777" w:rsidTr="00696204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D0A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5A8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E3C99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6C2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204" w:rsidRPr="0058108F" w14:paraId="142153B1" w14:textId="77777777" w:rsidTr="00696204">
        <w:trPr>
          <w:trHeight w:val="4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126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A71" w14:textId="77777777" w:rsidR="00696204" w:rsidRDefault="00696204" w:rsidP="004B2A9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5F082" w14:textId="77777777" w:rsidR="00433BFE" w:rsidRPr="0058108F" w:rsidRDefault="00433BFE" w:rsidP="004B2A9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4CD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204" w:rsidRPr="0058108F" w14:paraId="10007758" w14:textId="77777777" w:rsidTr="00696204">
        <w:trPr>
          <w:trHeight w:val="4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142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E784" w14:textId="77777777" w:rsidR="00696204" w:rsidRDefault="00696204" w:rsidP="004B2A9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37411" w14:textId="77777777" w:rsidR="00433BFE" w:rsidRPr="0058108F" w:rsidRDefault="00433BFE" w:rsidP="004B2A9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419" w14:textId="77777777" w:rsidR="00696204" w:rsidRPr="0058108F" w:rsidRDefault="00696204" w:rsidP="004B2A9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F30A7" w14:textId="77777777" w:rsidR="00D63127" w:rsidRDefault="00D63127" w:rsidP="00696204">
      <w:pPr>
        <w:suppressAutoHyphens/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2A64A9" w14:textId="77777777" w:rsidR="00BB5FF7" w:rsidRDefault="00BB5FF7" w:rsidP="00696204">
      <w:pPr>
        <w:suppressAutoHyphens/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649A1D" w14:textId="77777777" w:rsidR="00BB5FF7" w:rsidRPr="00BB5FF7" w:rsidRDefault="007B342D" w:rsidP="00BB5F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тавитель</w:t>
      </w:r>
    </w:p>
    <w:p w14:paraId="6679019B" w14:textId="77777777" w:rsidR="00BB5FF7" w:rsidRPr="00BB5FF7" w:rsidRDefault="00BB5FF7" w:rsidP="00BB5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F7">
        <w:rPr>
          <w:rFonts w:ascii="Times New Roman" w:eastAsia="Times New Roman" w:hAnsi="Times New Roman"/>
          <w:sz w:val="24"/>
          <w:szCs w:val="24"/>
          <w:lang w:eastAsia="ar-SA"/>
        </w:rPr>
        <w:t xml:space="preserve">Ассоциации «СРО «ОСП»           </w:t>
      </w:r>
      <w:r w:rsidRPr="00BB5FF7">
        <w:rPr>
          <w:rFonts w:ascii="Times New Roman" w:eastAsia="Times New Roman" w:hAnsi="Times New Roman"/>
          <w:sz w:val="24"/>
          <w:szCs w:val="24"/>
          <w:lang w:eastAsia="ru-RU"/>
        </w:rPr>
        <w:t>_____________________                   ___________________</w:t>
      </w:r>
    </w:p>
    <w:p w14:paraId="4B3F848E" w14:textId="77777777" w:rsidR="00BB5FF7" w:rsidRPr="00BB5F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5F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(подпись)                                                                                  (Ф.И.О.)</w:t>
      </w:r>
      <w:r w:rsidRPr="00BB5FF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14:paraId="5ECD0EFB" w14:textId="77777777" w:rsidR="00BB5F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C49363" w14:textId="77777777" w:rsidR="00BB5F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5745DC" w14:textId="77777777" w:rsidR="00BB5FF7" w:rsidRPr="00BB5F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5FF7">
        <w:rPr>
          <w:rFonts w:ascii="Times New Roman" w:eastAsia="Times New Roman" w:hAnsi="Times New Roman"/>
          <w:sz w:val="24"/>
          <w:szCs w:val="24"/>
          <w:lang w:eastAsia="ar-SA"/>
        </w:rPr>
        <w:t>«______»___________20___года</w:t>
      </w:r>
    </w:p>
    <w:p w14:paraId="121FDD5F" w14:textId="77777777" w:rsidR="00BB5FF7" w:rsidRPr="007768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6B7C2DD2" w14:textId="77777777" w:rsidR="00D63127" w:rsidRDefault="00D63127" w:rsidP="00BB5FF7">
      <w:pPr>
        <w:suppressAutoHyphens/>
        <w:spacing w:before="200"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15F6C6DB" w14:textId="77777777"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373772E3" w14:textId="77777777"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653F3233" w14:textId="77777777"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4475B029" w14:textId="77777777"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71F3E25E" w14:textId="77777777"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3440294F" w14:textId="77777777"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1C7D8A9A" w14:textId="77777777"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173AF3B0" w14:textId="77777777" w:rsidR="00E87FD8" w:rsidRPr="001F6A0D" w:rsidRDefault="00E87FD8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6A0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D63127" w:rsidRPr="001F6A0D"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14:paraId="4BA37430" w14:textId="77777777" w:rsidR="00E87FD8" w:rsidRPr="001F6A0D" w:rsidRDefault="00E87FD8" w:rsidP="00E87FD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6A0D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</w:p>
    <w:p w14:paraId="58AD39B1" w14:textId="77777777" w:rsidR="00E87FD8" w:rsidRPr="001F6A0D" w:rsidRDefault="00E87FD8" w:rsidP="00E87FD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6A0D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</w:p>
    <w:p w14:paraId="088B167E" w14:textId="77777777" w:rsidR="00E87FD8" w:rsidRPr="001F6A0D" w:rsidRDefault="00E87FD8" w:rsidP="00E87FD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6A0D">
        <w:rPr>
          <w:rFonts w:ascii="Times New Roman" w:eastAsia="Times New Roman" w:hAnsi="Times New Roman"/>
          <w:sz w:val="20"/>
          <w:szCs w:val="20"/>
          <w:lang w:eastAsia="ar-SA"/>
        </w:rPr>
        <w:t>«Объединение Строителей Подмосковья»</w:t>
      </w:r>
    </w:p>
    <w:p w14:paraId="5AEA956C" w14:textId="77777777" w:rsidR="00E87FD8" w:rsidRPr="001F6A0D" w:rsidRDefault="00E87FD8" w:rsidP="00E87FD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6A0D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14:paraId="74732C2B" w14:textId="77777777" w:rsidR="00E87FD8" w:rsidRPr="001F6A0D" w:rsidRDefault="00E87FD8" w:rsidP="00E87FD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6A0D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bookmarkEnd w:id="3"/>
    <w:p w14:paraId="017268F5" w14:textId="77777777" w:rsidR="007768F7" w:rsidRDefault="007768F7" w:rsidP="007E7C00">
      <w:pPr>
        <w:pStyle w:val="a4"/>
        <w:spacing w:line="360" w:lineRule="auto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D3131E2" w14:textId="77777777" w:rsidR="00803F26" w:rsidRDefault="00803F26" w:rsidP="007E7C00">
      <w:pPr>
        <w:pStyle w:val="a4"/>
        <w:spacing w:line="360" w:lineRule="auto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3536B65" w14:textId="77777777" w:rsidR="00803F26" w:rsidRPr="00F774A3" w:rsidRDefault="00803F26" w:rsidP="007E7C00">
      <w:pPr>
        <w:pStyle w:val="a4"/>
        <w:spacing w:line="360" w:lineRule="auto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24BBAD3" w14:textId="77777777" w:rsidR="00E87FD8" w:rsidRDefault="00E87FD8" w:rsidP="007E7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D8">
        <w:rPr>
          <w:rFonts w:ascii="Times New Roman" w:hAnsi="Times New Roman" w:cs="Times New Roman"/>
          <w:b/>
          <w:sz w:val="24"/>
          <w:szCs w:val="24"/>
        </w:rPr>
        <w:t>ЗАПРОС № ______</w:t>
      </w:r>
    </w:p>
    <w:p w14:paraId="1E4B0A89" w14:textId="77777777" w:rsidR="00E87FD8" w:rsidRDefault="00E87FD8" w:rsidP="00E87FD8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FDFDC62" w14:textId="77777777" w:rsidR="007E7C00" w:rsidRPr="007768F7" w:rsidRDefault="007E7C00" w:rsidP="00E87FD8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A167D0D" w14:textId="77777777" w:rsidR="00E87FD8" w:rsidRPr="007768F7" w:rsidRDefault="00E87FD8" w:rsidP="00E87F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«____»___________20___г.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</w:t>
      </w:r>
      <w:r w:rsidR="004336D2"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</w:p>
    <w:p w14:paraId="1BC804A3" w14:textId="77777777" w:rsidR="00E87FD8" w:rsidRPr="007768F7" w:rsidRDefault="00E87FD8" w:rsidP="00E87FD8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D63127">
        <w:rPr>
          <w:rFonts w:ascii="Times New Roman" w:eastAsia="Times New Roman" w:hAnsi="Times New Roman"/>
          <w:sz w:val="16"/>
          <w:szCs w:val="16"/>
          <w:lang w:eastAsia="ar-SA"/>
        </w:rPr>
        <w:t>м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есто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составления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63669B6F" w14:textId="77777777" w:rsidR="00E87FD8" w:rsidRDefault="00E87FD8" w:rsidP="00E87FD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5D055" w14:textId="77777777" w:rsidR="007E7C00" w:rsidRPr="00E87FD8" w:rsidRDefault="007E7C00" w:rsidP="00E87FD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8" w:type="dxa"/>
        <w:tblLayout w:type="fixed"/>
        <w:tblLook w:val="01E0" w:firstRow="1" w:lastRow="1" w:firstColumn="1" w:lastColumn="1" w:noHBand="0" w:noVBand="0"/>
      </w:tblPr>
      <w:tblGrid>
        <w:gridCol w:w="2569"/>
        <w:gridCol w:w="6869"/>
      </w:tblGrid>
      <w:tr w:rsidR="00E87FD8" w:rsidRPr="00333E66" w14:paraId="68158148" w14:textId="77777777" w:rsidTr="004336D2">
        <w:trPr>
          <w:trHeight w:val="126"/>
        </w:trPr>
        <w:tc>
          <w:tcPr>
            <w:tcW w:w="2569" w:type="dxa"/>
          </w:tcPr>
          <w:p w14:paraId="46F63302" w14:textId="77777777" w:rsidR="00E87FD8" w:rsidRPr="0058108F" w:rsidRDefault="00E87FD8" w:rsidP="005810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 xml:space="preserve">Направляется </w:t>
            </w:r>
            <w:r w:rsidR="004336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14:paraId="6E0F9D61" w14:textId="77777777" w:rsidR="00E87FD8" w:rsidRPr="00333E66" w:rsidRDefault="00E87FD8" w:rsidP="00024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FD8" w:rsidRPr="00333E66" w14:paraId="7F344CDB" w14:textId="77777777" w:rsidTr="004336D2">
        <w:trPr>
          <w:trHeight w:val="126"/>
        </w:trPr>
        <w:tc>
          <w:tcPr>
            <w:tcW w:w="2569" w:type="dxa"/>
            <w:tcBorders>
              <w:bottom w:val="single" w:sz="4" w:space="0" w:color="auto"/>
            </w:tcBorders>
          </w:tcPr>
          <w:p w14:paraId="1C0D887E" w14:textId="77777777" w:rsidR="00E87FD8" w:rsidRPr="00333E66" w:rsidRDefault="00E87FD8" w:rsidP="0002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14:paraId="4E39FB60" w14:textId="77777777" w:rsidR="00E87FD8" w:rsidRPr="00F537CB" w:rsidRDefault="00E87FD8" w:rsidP="00024F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CB">
              <w:rPr>
                <w:rFonts w:ascii="Times New Roman" w:hAnsi="Times New Roman"/>
                <w:iCs/>
                <w:sz w:val="16"/>
                <w:szCs w:val="16"/>
              </w:rPr>
              <w:t xml:space="preserve">(наименование, ОГРН </w:t>
            </w:r>
            <w:r w:rsidRPr="00F537CB">
              <w:rPr>
                <w:rFonts w:ascii="Times New Roman" w:hAnsi="Times New Roman"/>
                <w:spacing w:val="-6"/>
                <w:sz w:val="16"/>
                <w:szCs w:val="16"/>
              </w:rPr>
              <w:t>и место нахождения организации,</w:t>
            </w:r>
            <w:r w:rsidRPr="00F537C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16D7528" w14:textId="77777777" w:rsidR="00E87FD8" w:rsidRPr="00333E66" w:rsidRDefault="00E87FD8" w:rsidP="00024F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FD8" w:rsidRPr="00333E66" w14:paraId="2E8CC077" w14:textId="77777777" w:rsidTr="004336D2">
        <w:trPr>
          <w:trHeight w:val="126"/>
        </w:trPr>
        <w:tc>
          <w:tcPr>
            <w:tcW w:w="9438" w:type="dxa"/>
            <w:gridSpan w:val="2"/>
            <w:tcBorders>
              <w:top w:val="single" w:sz="4" w:space="0" w:color="auto"/>
            </w:tcBorders>
          </w:tcPr>
          <w:p w14:paraId="147558C9" w14:textId="77777777" w:rsidR="00E87FD8" w:rsidRPr="00F537CB" w:rsidRDefault="00E87FD8" w:rsidP="00024FB0">
            <w:pPr>
              <w:spacing w:after="0" w:line="240" w:lineRule="auto"/>
              <w:ind w:firstLine="1596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537CB">
              <w:rPr>
                <w:rFonts w:ascii="Times New Roman" w:hAnsi="Times New Roman"/>
                <w:spacing w:val="-6"/>
                <w:sz w:val="16"/>
                <w:szCs w:val="16"/>
              </w:rPr>
              <w:t>в адрес которой направляется запрос)</w:t>
            </w:r>
          </w:p>
          <w:p w14:paraId="74DBC7CC" w14:textId="77777777" w:rsidR="00E87FD8" w:rsidRPr="00333E66" w:rsidRDefault="00E87FD8" w:rsidP="00024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8C069AC" w14:textId="77777777" w:rsidR="00E87FD8" w:rsidRPr="00333E66" w:rsidRDefault="00E87FD8" w:rsidP="00E87FD8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38A2E086" w14:textId="77777777" w:rsidR="00E87FD8" w:rsidRPr="0058108F" w:rsidRDefault="00E87FD8" w:rsidP="005810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58108F">
        <w:rPr>
          <w:rFonts w:ascii="Times New Roman" w:hAnsi="Times New Roman"/>
          <w:spacing w:val="-6"/>
          <w:sz w:val="24"/>
          <w:szCs w:val="24"/>
        </w:rPr>
        <w:t xml:space="preserve">В соответствии </w:t>
      </w:r>
      <w:r w:rsidRPr="00E9672E">
        <w:rPr>
          <w:rFonts w:ascii="Times New Roman" w:hAnsi="Times New Roman"/>
          <w:spacing w:val="-6"/>
          <w:sz w:val="24"/>
          <w:szCs w:val="24"/>
        </w:rPr>
        <w:t xml:space="preserve">с </w:t>
      </w:r>
      <w:r w:rsidR="0058108F" w:rsidRPr="00E9672E">
        <w:rPr>
          <w:rFonts w:ascii="Times New Roman" w:hAnsi="Times New Roman"/>
          <w:spacing w:val="-6"/>
          <w:sz w:val="24"/>
          <w:szCs w:val="24"/>
        </w:rPr>
        <w:t xml:space="preserve">п. 4.7 </w:t>
      </w:r>
      <w:r w:rsidRPr="00E9672E">
        <w:rPr>
          <w:rFonts w:ascii="Times New Roman" w:hAnsi="Times New Roman"/>
          <w:spacing w:val="-10"/>
          <w:sz w:val="24"/>
          <w:szCs w:val="24"/>
        </w:rPr>
        <w:t xml:space="preserve">Положения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о контроле Ассоциацией</w:t>
      </w:r>
      <w:r w:rsidR="0058108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«Саморегулируемая организация</w:t>
      </w:r>
      <w:r w:rsidR="0058108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«Объединение Строителей Подмосковья»</w:t>
      </w:r>
      <w:r w:rsidR="0058108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за деятельностью своих членов в части соблюдения ими требований</w:t>
      </w:r>
      <w:r w:rsidR="0058108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стандартов и правил Ассоциации, условий членства в Ассоциации</w:t>
      </w:r>
      <w:r w:rsidRPr="0058108F">
        <w:rPr>
          <w:rFonts w:ascii="Times New Roman" w:hAnsi="Times New Roman"/>
          <w:sz w:val="24"/>
          <w:szCs w:val="24"/>
        </w:rPr>
        <w:t xml:space="preserve">, </w:t>
      </w:r>
      <w:r w:rsidRPr="0058108F">
        <w:rPr>
          <w:rFonts w:ascii="Times New Roman" w:hAnsi="Times New Roman"/>
          <w:spacing w:val="-6"/>
          <w:sz w:val="24"/>
          <w:szCs w:val="24"/>
        </w:rPr>
        <w:t>прошу в срок до «____» ___________ 20__ г. представить следующие необходимые для рассмотрения документы:</w:t>
      </w:r>
    </w:p>
    <w:p w14:paraId="5B8C43E1" w14:textId="77777777" w:rsidR="00E87FD8" w:rsidRPr="00333E66" w:rsidRDefault="00E87FD8" w:rsidP="00E87FD8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8"/>
        <w:gridCol w:w="3021"/>
        <w:gridCol w:w="2907"/>
        <w:gridCol w:w="306"/>
        <w:gridCol w:w="2552"/>
        <w:gridCol w:w="567"/>
      </w:tblGrid>
      <w:tr w:rsidR="00E87FD8" w:rsidRPr="00333E66" w14:paraId="2297356C" w14:textId="77777777" w:rsidTr="00C550ED">
        <w:trPr>
          <w:gridAfter w:val="1"/>
          <w:wAfter w:w="567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85B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022A7D3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F67" w14:textId="77777777" w:rsidR="00E87FD8" w:rsidRPr="0058108F" w:rsidRDefault="00E87FD8" w:rsidP="00024FB0">
            <w:pPr>
              <w:tabs>
                <w:tab w:val="left" w:pos="120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5E2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87FD8" w:rsidRPr="00333E66" w14:paraId="0B345F85" w14:textId="77777777" w:rsidTr="00C550ED">
        <w:trPr>
          <w:gridAfter w:val="1"/>
          <w:wAfter w:w="567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D4E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E3D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DE6C7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81C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D8" w:rsidRPr="00333E66" w14:paraId="16878FE1" w14:textId="77777777" w:rsidTr="00C550ED">
        <w:trPr>
          <w:gridAfter w:val="1"/>
          <w:wAfter w:w="567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2085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78CB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B91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D8" w:rsidRPr="00333E66" w14:paraId="630B9959" w14:textId="77777777" w:rsidTr="00C550ED">
        <w:trPr>
          <w:gridAfter w:val="1"/>
          <w:wAfter w:w="567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B49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379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EA2" w14:textId="77777777" w:rsidR="00E87FD8" w:rsidRPr="0058108F" w:rsidRDefault="00E87FD8" w:rsidP="00024FB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D8" w:rsidRPr="00C152DD" w14:paraId="51DDF99F" w14:textId="77777777" w:rsidTr="00C550ED">
        <w:trPr>
          <w:gridAfter w:val="1"/>
          <w:wAfter w:w="567" w:type="dxa"/>
          <w:trHeight w:val="255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14:paraId="4F06C5C5" w14:textId="77777777" w:rsidR="00E87FD8" w:rsidRPr="00C152DD" w:rsidRDefault="00E87FD8" w:rsidP="00024FB0">
            <w:pPr>
              <w:tabs>
                <w:tab w:val="left" w:pos="360"/>
              </w:tabs>
              <w:jc w:val="center"/>
            </w:pPr>
          </w:p>
        </w:tc>
      </w:tr>
      <w:tr w:rsidR="00E87FD8" w:rsidRPr="00C152DD" w14:paraId="7286E5FD" w14:textId="77777777" w:rsidTr="00C550ED">
        <w:trPr>
          <w:trHeight w:val="349"/>
        </w:trPr>
        <w:tc>
          <w:tcPr>
            <w:tcW w:w="3699" w:type="dxa"/>
            <w:gridSpan w:val="2"/>
          </w:tcPr>
          <w:p w14:paraId="4BBE278C" w14:textId="77777777" w:rsidR="00E87FD8" w:rsidRPr="00C152DD" w:rsidRDefault="00E87FD8" w:rsidP="00C550ED">
            <w:pPr>
              <w:rPr>
                <w:iCs/>
                <w:sz w:val="18"/>
                <w:szCs w:val="18"/>
              </w:rPr>
            </w:pPr>
          </w:p>
        </w:tc>
        <w:tc>
          <w:tcPr>
            <w:tcW w:w="2907" w:type="dxa"/>
          </w:tcPr>
          <w:p w14:paraId="58FFF715" w14:textId="77777777" w:rsidR="00E87FD8" w:rsidRPr="00C152DD" w:rsidRDefault="00E87FD8" w:rsidP="00024FB0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14:paraId="6EB6B692" w14:textId="77777777" w:rsidR="00E87FD8" w:rsidRPr="00C152DD" w:rsidRDefault="00E87FD8" w:rsidP="00024FB0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87FD8" w:rsidRPr="00C152DD" w14:paraId="03202944" w14:textId="77777777" w:rsidTr="00C550ED">
        <w:trPr>
          <w:trHeight w:val="80"/>
        </w:trPr>
        <w:tc>
          <w:tcPr>
            <w:tcW w:w="3699" w:type="dxa"/>
            <w:gridSpan w:val="2"/>
          </w:tcPr>
          <w:p w14:paraId="3C320AEE" w14:textId="77777777" w:rsidR="00E87FD8" w:rsidRPr="00C152DD" w:rsidRDefault="00E87FD8" w:rsidP="00024FB0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2907" w:type="dxa"/>
          </w:tcPr>
          <w:p w14:paraId="66DA1537" w14:textId="77777777" w:rsidR="00E87FD8" w:rsidRPr="00C152DD" w:rsidRDefault="00E87FD8" w:rsidP="00024FB0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14:paraId="576CC721" w14:textId="77777777" w:rsidR="00E87FD8" w:rsidRPr="00C152DD" w:rsidRDefault="00E87FD8" w:rsidP="00024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3DBB4E1" w14:textId="77777777" w:rsidR="00C550ED" w:rsidRPr="00C152DD" w:rsidRDefault="00C550ED" w:rsidP="00C550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2DD">
        <w:rPr>
          <w:rFonts w:ascii="Times New Roman" w:eastAsia="Times New Roman" w:hAnsi="Times New Roman"/>
          <w:sz w:val="24"/>
          <w:szCs w:val="24"/>
          <w:lang w:eastAsia="ru-RU"/>
        </w:rPr>
        <w:t>___________________              _________________________        _____________________</w:t>
      </w:r>
    </w:p>
    <w:p w14:paraId="1EB6BE6F" w14:textId="77777777" w:rsidR="00C550ED" w:rsidRPr="007768F7" w:rsidRDefault="00C550ED" w:rsidP="00C550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(подпись, печать)                                                   (Ф.И.О. руководителя)</w:t>
      </w:r>
    </w:p>
    <w:p w14:paraId="63B4769D" w14:textId="77777777"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74EE0" w14:textId="77777777"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D99D79" w14:textId="77777777"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7B0A57" w14:textId="77777777" w:rsidR="0026442B" w:rsidRPr="00D624BE" w:rsidRDefault="0026442B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488E4A" w14:textId="77777777" w:rsidR="00DF0408" w:rsidRDefault="00DF0408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8768D3" w14:textId="77777777" w:rsidR="002D6A27" w:rsidRDefault="002D6A27" w:rsidP="002D6A27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14:paraId="6ACD4C7A" w14:textId="77777777" w:rsidR="002D6A27" w:rsidRDefault="002D6A27" w:rsidP="002D6A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о контроле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ссоциацией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0FBDEC0" w14:textId="77777777" w:rsidR="002D6A27" w:rsidRPr="00A84FED" w:rsidRDefault="002D6A27" w:rsidP="002D6A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«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С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аморегулируемая организация</w:t>
      </w:r>
    </w:p>
    <w:p w14:paraId="399D6476" w14:textId="77777777" w:rsidR="002D6A27" w:rsidRDefault="002D6A27" w:rsidP="002D6A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«О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б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ъединение С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троителей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одмосковья»</w:t>
      </w:r>
    </w:p>
    <w:p w14:paraId="6623CE3E" w14:textId="77777777" w:rsidR="002D6A27" w:rsidRDefault="002D6A27" w:rsidP="002D6A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з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а деятельностью своих членов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в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 части соблюдения ими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требований</w:t>
      </w:r>
    </w:p>
    <w:p w14:paraId="06AC1664" w14:textId="77777777" w:rsidR="002D6A27" w:rsidRPr="007768F7" w:rsidRDefault="002D6A27" w:rsidP="002D6A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 xml:space="preserve">ссоциации,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условий членства в А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ссоциа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ц</w:t>
      </w:r>
      <w:r w:rsidRPr="00A84FED">
        <w:rPr>
          <w:rFonts w:ascii="Times New Roman" w:eastAsia="Times New Roman" w:hAnsi="Times New Roman"/>
          <w:sz w:val="20"/>
          <w:szCs w:val="20"/>
          <w:lang w:eastAsia="ar-SA"/>
        </w:rPr>
        <w:t>ии</w:t>
      </w:r>
    </w:p>
    <w:p w14:paraId="12E3A318" w14:textId="77777777" w:rsidR="002D6A2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1F47C00" w14:textId="77777777" w:rsidR="00803F26" w:rsidRDefault="00803F26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B45F340" w14:textId="77777777" w:rsidR="002D6A27" w:rsidRPr="00843B75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43B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КТ ПРОВЕРКИ</w:t>
      </w:r>
    </w:p>
    <w:p w14:paraId="2591C3A1" w14:textId="77777777" w:rsidR="002D6A27" w:rsidRDefault="002D6A27" w:rsidP="002D6A2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№______</w:t>
      </w:r>
    </w:p>
    <w:p w14:paraId="640AC81C" w14:textId="77777777" w:rsidR="002D6A27" w:rsidRPr="007768F7" w:rsidRDefault="002D6A27" w:rsidP="002D6A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«____»___________20___г.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14:paraId="0CABC519" w14:textId="77777777" w:rsidR="002D6A27" w:rsidRPr="007768F7" w:rsidRDefault="002D6A27" w:rsidP="002D6A27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="006E21C4">
        <w:rPr>
          <w:rFonts w:ascii="Times New Roman" w:eastAsia="Times New Roman" w:hAnsi="Times New Roman"/>
          <w:sz w:val="16"/>
          <w:szCs w:val="16"/>
          <w:lang w:eastAsia="ar-SA"/>
        </w:rPr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</w:t>
      </w:r>
      <w:r w:rsidRPr="006E21C4">
        <w:rPr>
          <w:rFonts w:ascii="Times New Roman" w:eastAsia="Times New Roman" w:hAnsi="Times New Roman"/>
          <w:sz w:val="16"/>
          <w:szCs w:val="16"/>
          <w:lang w:eastAsia="ar-SA"/>
        </w:rPr>
        <w:t xml:space="preserve">(место </w:t>
      </w:r>
      <w:r w:rsidR="006E21C4" w:rsidRPr="006E21C4">
        <w:rPr>
          <w:rFonts w:ascii="Times New Roman" w:eastAsia="Times New Roman" w:hAnsi="Times New Roman"/>
          <w:sz w:val="16"/>
          <w:szCs w:val="16"/>
          <w:lang w:eastAsia="ar-SA"/>
        </w:rPr>
        <w:t>составления</w:t>
      </w:r>
      <w:r w:rsidRPr="006E21C4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34B50B47" w14:textId="77777777" w:rsidR="002D6A27" w:rsidRPr="007768F7" w:rsidRDefault="002D6A27" w:rsidP="002D6A27">
      <w:pPr>
        <w:suppressAutoHyphens/>
        <w:spacing w:before="16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7E694E" w14:textId="77777777" w:rsidR="002D6A27" w:rsidRPr="007768F7" w:rsidRDefault="002D6A27" w:rsidP="002D6A27">
      <w:pPr>
        <w:shd w:val="clear" w:color="auto" w:fill="FFFFFF"/>
        <w:tabs>
          <w:tab w:val="left" w:leader="underscore" w:pos="95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приказа  </w:t>
      </w:r>
      <w:r w:rsidRPr="007768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ссоциации «Саморегулируемая организация 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«Объединение Строителей Подмосковья»</w:t>
      </w:r>
    </w:p>
    <w:p w14:paraId="2C9A85E4" w14:textId="77777777" w:rsidR="002D6A27" w:rsidRPr="007768F7" w:rsidRDefault="002D6A27" w:rsidP="002D6A2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а, издавшего документ)</w:t>
      </w:r>
    </w:p>
    <w:p w14:paraId="3F0F4A47" w14:textId="77777777" w:rsidR="002D6A27" w:rsidRPr="007768F7" w:rsidRDefault="002D6A27" w:rsidP="002D6A27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от  «___» ____________ 20___ г.  № ____ «О проведении плановой/внеплановой, документарной/выездной проверки юридических лиц»</w:t>
      </w:r>
    </w:p>
    <w:p w14:paraId="48A16673" w14:textId="77777777" w:rsidR="002D6A27" w:rsidRPr="007768F7" w:rsidRDefault="002D6A27" w:rsidP="002D6A27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ссия в составе: </w:t>
      </w:r>
    </w:p>
    <w:p w14:paraId="72E42FC1" w14:textId="77777777" w:rsidR="002D6A27" w:rsidRPr="007768F7" w:rsidRDefault="002D6A27" w:rsidP="002D6A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14:paraId="3708E11F" w14:textId="77777777"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14:paraId="6AB12C37" w14:textId="77777777" w:rsidR="002D6A27" w:rsidRPr="007768F7" w:rsidRDefault="002D6A27" w:rsidP="002D6A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14:paraId="29FA1E89" w14:textId="77777777"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14:paraId="7B723E77" w14:textId="77777777" w:rsidR="002D6A27" w:rsidRPr="007768F7" w:rsidRDefault="002D6A27" w:rsidP="002D6A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14:paraId="68D34D1F" w14:textId="77777777"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14:paraId="0D427BB3" w14:textId="77777777"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В присутствии 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14:paraId="4A9048E9" w14:textId="77777777" w:rsidR="002D6A27" w:rsidRPr="007768F7" w:rsidRDefault="002D6A27" w:rsidP="002D6A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9E60B" w14:textId="77777777"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уполномоченного представителя);</w:t>
      </w:r>
    </w:p>
    <w:p w14:paraId="5A0AEDD7" w14:textId="77777777"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14:paraId="705333A2" w14:textId="77777777" w:rsidR="002D6A27" w:rsidRPr="007768F7" w:rsidRDefault="002D6A27" w:rsidP="002D6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F0C896" w14:textId="77777777" w:rsidR="00436E1E" w:rsidRDefault="002D6A27" w:rsidP="00436E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В период 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с  «___» _____________ 20___ г.  по  «___» _____________ 20___ г. </w:t>
      </w:r>
    </w:p>
    <w:p w14:paraId="2A4BEA5A" w14:textId="77777777" w:rsidR="00436E1E" w:rsidRPr="007768F7" w:rsidRDefault="00436E1E" w:rsidP="00436E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по адресу:  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14:paraId="3D6A3997" w14:textId="77777777" w:rsidR="002D6A27" w:rsidRPr="007768F7" w:rsidRDefault="002D6A27" w:rsidP="002D6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ла плановую/внеплановую, документарную/выездную проверку в отношении: </w:t>
      </w:r>
    </w:p>
    <w:p w14:paraId="2F3026DB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4F6098" w14:textId="77777777" w:rsidR="002D6A27" w:rsidRPr="007768F7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(полное наименование юридического лица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;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768F7">
        <w:rPr>
          <w:rFonts w:ascii="Times New Roman" w:eastAsia="Times New Roman" w:hAnsi="Times New Roman"/>
          <w:sz w:val="16"/>
          <w:szCs w:val="16"/>
        </w:rPr>
        <w:t>фамилия, имя, отчество индивидуального предпринимателя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31399A89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09EA4227" w14:textId="77777777" w:rsidR="002D6A27" w:rsidRPr="007768F7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(ИНН / КПП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7AF89779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2DD7FDD6" w14:textId="77777777" w:rsidR="002D6A27" w:rsidRPr="007768F7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(адрес места нахождения)</w:t>
      </w:r>
    </w:p>
    <w:p w14:paraId="5231BE67" w14:textId="77777777" w:rsidR="002D6A27" w:rsidRPr="00E9672E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672E">
        <w:rPr>
          <w:rFonts w:ascii="Times New Roman" w:eastAsia="Times New Roman" w:hAnsi="Times New Roman"/>
          <w:sz w:val="24"/>
          <w:szCs w:val="24"/>
          <w:lang w:eastAsia="ar-SA"/>
        </w:rPr>
        <w:t>Предмет контроля: _____________________________________________________________</w:t>
      </w:r>
    </w:p>
    <w:p w14:paraId="59625014" w14:textId="77777777" w:rsidR="002D6A27" w:rsidRPr="00E9672E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672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14:paraId="2BA7073A" w14:textId="77777777" w:rsidR="00F31F11" w:rsidRDefault="00F31F11" w:rsidP="002D6A27">
      <w:pPr>
        <w:pBdr>
          <w:top w:val="single" w:sz="4" w:space="1" w:color="auto"/>
        </w:pBd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CD0E7E" w14:textId="77777777" w:rsidR="002D6A27" w:rsidRPr="007768F7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При этом выявлено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379"/>
        <w:gridCol w:w="2268"/>
      </w:tblGrid>
      <w:tr w:rsidR="002D6A27" w:rsidRPr="007768F7" w14:paraId="56066721" w14:textId="77777777" w:rsidTr="00024FB0">
        <w:tc>
          <w:tcPr>
            <w:tcW w:w="737" w:type="dxa"/>
          </w:tcPr>
          <w:p w14:paraId="72B1CA1E" w14:textId="77777777"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6379" w:type="dxa"/>
          </w:tcPr>
          <w:p w14:paraId="29A3D2A4" w14:textId="77777777" w:rsidR="002D6A27" w:rsidRPr="007768F7" w:rsidRDefault="002D6A27" w:rsidP="00024FB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ова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е выявленных нару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шений и пункт норматив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о- право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вого ак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та, тре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бова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я кото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рого нару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ше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ы</w:t>
            </w:r>
          </w:p>
        </w:tc>
        <w:tc>
          <w:tcPr>
            <w:tcW w:w="2268" w:type="dxa"/>
          </w:tcPr>
          <w:p w14:paraId="0CD4AD3B" w14:textId="77777777" w:rsidR="002D6A27" w:rsidRPr="007768F7" w:rsidRDefault="002D6A27" w:rsidP="00024FB0">
            <w:pPr>
              <w:suppressAutoHyphens/>
              <w:spacing w:before="120" w:after="0" w:line="240" w:lineRule="auto"/>
              <w:ind w:hanging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и устра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ения нару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ше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й</w:t>
            </w:r>
          </w:p>
        </w:tc>
      </w:tr>
      <w:tr w:rsidR="002D6A27" w:rsidRPr="007768F7" w14:paraId="5462CBC9" w14:textId="77777777" w:rsidTr="00024FB0">
        <w:tc>
          <w:tcPr>
            <w:tcW w:w="737" w:type="dxa"/>
            <w:vAlign w:val="bottom"/>
          </w:tcPr>
          <w:p w14:paraId="4EAF4DC1" w14:textId="77777777"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vAlign w:val="bottom"/>
          </w:tcPr>
          <w:p w14:paraId="3646CD1D" w14:textId="77777777"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14:paraId="5537AFDE" w14:textId="77777777"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D6A27" w:rsidRPr="007768F7" w14:paraId="76F7CB43" w14:textId="77777777" w:rsidTr="00024FB0">
        <w:tc>
          <w:tcPr>
            <w:tcW w:w="737" w:type="dxa"/>
            <w:vAlign w:val="bottom"/>
          </w:tcPr>
          <w:p w14:paraId="6D30CCB0" w14:textId="77777777"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vAlign w:val="bottom"/>
          </w:tcPr>
          <w:p w14:paraId="042960A5" w14:textId="77777777"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14:paraId="426D5236" w14:textId="77777777"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B3DCDE4" w14:textId="77777777" w:rsidR="002D6A27" w:rsidRPr="00600326" w:rsidRDefault="002D6A27" w:rsidP="002D6A27">
      <w:pPr>
        <w:suppressAutoHyphens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032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нформация о задолженности по членским взносам_________________________________</w:t>
      </w:r>
    </w:p>
    <w:p w14:paraId="2D1063BE" w14:textId="77777777" w:rsidR="002D6A27" w:rsidRPr="00600326" w:rsidRDefault="002D6A27" w:rsidP="002D6A27">
      <w:pPr>
        <w:suppressAutoHyphens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CF478A" w14:textId="77777777" w:rsidR="002D6A2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двух экземплярах, имеющих равную юридическую силу.</w:t>
      </w:r>
    </w:p>
    <w:p w14:paraId="72F858F7" w14:textId="77777777" w:rsidR="002D6A27" w:rsidRDefault="002D6A27" w:rsidP="002D6A27">
      <w:pPr>
        <w:suppressAutoHyphens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79E1C9" w14:textId="77777777" w:rsidR="002D6A27" w:rsidRPr="007768F7" w:rsidRDefault="002D6A27" w:rsidP="002D6A27">
      <w:pPr>
        <w:suppressAutoHyphens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дписи лиц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, проводивших проверку:  </w:t>
      </w:r>
    </w:p>
    <w:p w14:paraId="2AD79EC8" w14:textId="77777777"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2CF3326D" w14:textId="77777777"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14:paraId="08E25C4A" w14:textId="77777777"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6EFB2A71" w14:textId="77777777"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14:paraId="34982DA8" w14:textId="77777777"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4D1C6291" w14:textId="77777777"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14:paraId="54FE3B07" w14:textId="77777777"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82B5A07" w14:textId="77777777" w:rsidR="002D6A27" w:rsidRDefault="002D6A27" w:rsidP="002D6A27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299A41" w14:textId="77777777" w:rsidR="002D6A27" w:rsidRDefault="002D6A27" w:rsidP="002D6A27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0F960A" w14:textId="77777777" w:rsidR="002D6A27" w:rsidRPr="007768F7" w:rsidRDefault="002D6A27" w:rsidP="002D6A27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С акто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верки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 ознакомлен(а)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экземпляр 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акта получил(а):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0DFBE32A" w14:textId="77777777"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уполномоченного представителя);</w:t>
      </w:r>
    </w:p>
    <w:p w14:paraId="13467A75" w14:textId="77777777"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14:paraId="11D496D3" w14:textId="77777777"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AAD899" w14:textId="77777777"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6C44250B" w14:textId="77777777"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дата)                                                                                                        (подпись)</w:t>
      </w:r>
    </w:p>
    <w:p w14:paraId="0D4E116F" w14:textId="77777777"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FF7B50" w14:textId="77777777"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2A5115" w14:textId="77777777"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753BC3" w14:textId="77777777"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Пометка об отказе ознакомления с акто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верки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14:paraId="38829D54" w14:textId="77777777"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/______________________________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14:paraId="05DA722A" w14:textId="77777777"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(подпись уполномоченного должностного лица (лиц), проводившего проверку)</w:t>
      </w:r>
    </w:p>
    <w:p w14:paraId="285A7626" w14:textId="77777777"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1734ED2" w14:textId="77777777"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2FA39EEA" w14:textId="77777777"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3143B91" w14:textId="77777777"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2A3E0B3C" w14:textId="77777777"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2941C34E" w14:textId="77777777"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-------------------------------------------------------------------------------------------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------------------------</w:t>
      </w:r>
    </w:p>
    <w:p w14:paraId="5AEE5E40" w14:textId="77777777" w:rsidR="002D6A27" w:rsidRPr="007768F7" w:rsidRDefault="002D6A27" w:rsidP="002D6A27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При наличии не устраненных нарушений материалы проверки передаются в Дисциплинарный комитет для применения мер дисциплинарного воздействия.</w:t>
      </w:r>
    </w:p>
    <w:p w14:paraId="05A2B211" w14:textId="77777777" w:rsidR="002D6A27" w:rsidRPr="007768F7" w:rsidRDefault="002D6A27" w:rsidP="002D6A27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95F078" w14:textId="77777777" w:rsidR="002D6A27" w:rsidRPr="007768F7" w:rsidRDefault="002D6A27" w:rsidP="002D6A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«_________»____________________________20_______г. </w:t>
      </w:r>
    </w:p>
    <w:p w14:paraId="0C371193" w14:textId="77777777" w:rsidR="002D6A27" w:rsidRPr="007768F7" w:rsidRDefault="002D6A27" w:rsidP="002D6A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   (указывается дата передачи материалов проверки в Дисциплинарный комитет).</w:t>
      </w:r>
    </w:p>
    <w:p w14:paraId="37A9F00C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6AC651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46CF9E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97B119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71D79C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69591C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8C4E0E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9B427B" w14:textId="77777777"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5248E5" w14:textId="77777777" w:rsidR="002D6A27" w:rsidRDefault="002D6A27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AC3355B" w14:textId="77777777" w:rsidR="00D63127" w:rsidRPr="009830C4" w:rsidRDefault="00D63127" w:rsidP="00D63127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9830C4" w:rsidRPr="009830C4"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14:paraId="2DE2DECB" w14:textId="77777777" w:rsidR="00D63127" w:rsidRPr="009830C4" w:rsidRDefault="00D63127" w:rsidP="00D631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9830C4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</w:p>
    <w:p w14:paraId="7389D999" w14:textId="77777777" w:rsidR="00D63127" w:rsidRPr="009830C4" w:rsidRDefault="00D63127" w:rsidP="00D631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9830C4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</w:p>
    <w:p w14:paraId="0A6DCA35" w14:textId="77777777" w:rsidR="00D63127" w:rsidRPr="009830C4" w:rsidRDefault="00D63127" w:rsidP="00D631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9830C4">
        <w:rPr>
          <w:rFonts w:ascii="Times New Roman" w:eastAsia="Times New Roman" w:hAnsi="Times New Roman"/>
          <w:sz w:val="20"/>
          <w:szCs w:val="20"/>
          <w:lang w:eastAsia="ar-SA"/>
        </w:rPr>
        <w:t>«Объединение Строителей Подмосковья»</w:t>
      </w:r>
    </w:p>
    <w:p w14:paraId="30F2FE0A" w14:textId="77777777" w:rsidR="00D63127" w:rsidRPr="009830C4" w:rsidRDefault="00D63127" w:rsidP="00D631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9830C4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14:paraId="7508949B" w14:textId="77777777" w:rsidR="00D63127" w:rsidRPr="009830C4" w:rsidRDefault="00D63127" w:rsidP="00D6312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14:paraId="6539E961" w14:textId="77777777" w:rsidR="00D63127" w:rsidRPr="009830C4" w:rsidRDefault="00D63127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9BB1DCE" w14:textId="77777777" w:rsidR="00D63127" w:rsidRPr="009830C4" w:rsidRDefault="00D63127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КТ</w:t>
      </w:r>
    </w:p>
    <w:p w14:paraId="1A735370" w14:textId="77777777" w:rsidR="00D63127" w:rsidRPr="009830C4" w:rsidRDefault="009830C4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</w:t>
      </w:r>
      <w:r w:rsidR="00D63127" w:rsidRPr="009830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транении нарушений </w:t>
      </w:r>
    </w:p>
    <w:p w14:paraId="55549CDE" w14:textId="77777777" w:rsidR="00D63127" w:rsidRPr="009830C4" w:rsidRDefault="00D63127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b/>
          <w:sz w:val="24"/>
          <w:szCs w:val="24"/>
          <w:lang w:eastAsia="ar-SA"/>
        </w:rPr>
        <w:t>№_______</w:t>
      </w:r>
    </w:p>
    <w:p w14:paraId="2A12DECB" w14:textId="77777777" w:rsidR="00D63127" w:rsidRPr="009830C4" w:rsidRDefault="00D63127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F9EC09" w14:textId="77777777" w:rsidR="00D63127" w:rsidRPr="009830C4" w:rsidRDefault="00D63127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t>«____»___________20___г.                                                           _________________________</w:t>
      </w:r>
    </w:p>
    <w:p w14:paraId="7EE0EA62" w14:textId="77777777" w:rsidR="00D63127" w:rsidRPr="009830C4" w:rsidRDefault="00D63127" w:rsidP="00D63127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(</w:t>
      </w:r>
      <w:r w:rsidR="009830C4" w:rsidRPr="009830C4">
        <w:rPr>
          <w:rFonts w:ascii="Times New Roman" w:eastAsia="Times New Roman" w:hAnsi="Times New Roman"/>
          <w:sz w:val="16"/>
          <w:szCs w:val="16"/>
          <w:lang w:eastAsia="ar-SA"/>
        </w:rPr>
        <w:t>м</w:t>
      </w: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есто составления)</w:t>
      </w:r>
    </w:p>
    <w:p w14:paraId="158CBEFF" w14:textId="77777777" w:rsidR="00D63127" w:rsidRPr="009830C4" w:rsidRDefault="00D63127" w:rsidP="00D63127">
      <w:pPr>
        <w:suppressAutoHyphens/>
        <w:spacing w:after="0" w:line="240" w:lineRule="auto"/>
        <w:ind w:firstLine="107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87E6D2" w14:textId="77777777" w:rsidR="00D63127" w:rsidRPr="009830C4" w:rsidRDefault="00D63127" w:rsidP="00D631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(полное</w:t>
      </w:r>
      <w:r w:rsidR="009830C4" w:rsidRPr="009830C4">
        <w:rPr>
          <w:rFonts w:ascii="Times New Roman" w:eastAsia="Times New Roman" w:hAnsi="Times New Roman"/>
          <w:sz w:val="16"/>
          <w:szCs w:val="16"/>
          <w:lang w:eastAsia="ar-SA"/>
        </w:rPr>
        <w:t xml:space="preserve"> наименование юридического лица;</w:t>
      </w: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9830C4">
        <w:rPr>
          <w:rFonts w:ascii="Times New Roman" w:eastAsia="Times New Roman" w:hAnsi="Times New Roman"/>
          <w:sz w:val="16"/>
          <w:szCs w:val="16"/>
        </w:rPr>
        <w:t>фамилия, имя, отчество индивидуального предпринимателя</w:t>
      </w: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1FAEEA3F" w14:textId="77777777" w:rsidR="00D63127" w:rsidRPr="009830C4" w:rsidRDefault="00D63127" w:rsidP="00D631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145D3234" w14:textId="77777777" w:rsidR="00D63127" w:rsidRPr="009830C4" w:rsidRDefault="009830C4" w:rsidP="00D631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(ИНН / КПП)</w:t>
      </w:r>
    </w:p>
    <w:p w14:paraId="565BBB06" w14:textId="77777777" w:rsidR="00D63127" w:rsidRPr="009830C4" w:rsidRDefault="00D63127" w:rsidP="00D631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</w:p>
    <w:p w14:paraId="1822AF9F" w14:textId="77777777" w:rsidR="00D63127" w:rsidRPr="009830C4" w:rsidRDefault="00D63127" w:rsidP="00D631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(адрес места нахождения)</w:t>
      </w:r>
    </w:p>
    <w:p w14:paraId="05B82375" w14:textId="77777777" w:rsidR="00D63127" w:rsidRPr="009830C4" w:rsidRDefault="00D63127" w:rsidP="00D63127">
      <w:pPr>
        <w:suppressAutoHyphens/>
        <w:spacing w:before="240"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12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963"/>
        <w:gridCol w:w="1842"/>
        <w:gridCol w:w="1844"/>
        <w:gridCol w:w="2694"/>
      </w:tblGrid>
      <w:tr w:rsidR="00D63127" w:rsidRPr="009830C4" w14:paraId="1F0EE518" w14:textId="77777777" w:rsidTr="00024FB0">
        <w:tc>
          <w:tcPr>
            <w:tcW w:w="769" w:type="dxa"/>
          </w:tcPr>
          <w:p w14:paraId="0434F7EE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2963" w:type="dxa"/>
          </w:tcPr>
          <w:p w14:paraId="7F181051" w14:textId="77777777" w:rsidR="00D63127" w:rsidRPr="009830C4" w:rsidRDefault="00D63127" w:rsidP="00024FB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явленные нарушения</w:t>
            </w:r>
          </w:p>
        </w:tc>
        <w:tc>
          <w:tcPr>
            <w:tcW w:w="1842" w:type="dxa"/>
          </w:tcPr>
          <w:p w14:paraId="5936EFBB" w14:textId="77777777" w:rsidR="00D63127" w:rsidRPr="009830C4" w:rsidRDefault="00D63127" w:rsidP="00024FB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й срок для устранения нарушений</w:t>
            </w:r>
          </w:p>
        </w:tc>
        <w:tc>
          <w:tcPr>
            <w:tcW w:w="1844" w:type="dxa"/>
          </w:tcPr>
          <w:p w14:paraId="2B97BFF6" w14:textId="77777777" w:rsidR="00D63127" w:rsidRPr="009830C4" w:rsidRDefault="00D63127" w:rsidP="00024FB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ранения нарушений</w:t>
            </w:r>
          </w:p>
        </w:tc>
        <w:tc>
          <w:tcPr>
            <w:tcW w:w="2694" w:type="dxa"/>
          </w:tcPr>
          <w:p w14:paraId="77AC10D6" w14:textId="77777777" w:rsidR="00D63127" w:rsidRPr="009830C4" w:rsidRDefault="00D63127" w:rsidP="00024FB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документов, подтверждающих устранение нарушений</w:t>
            </w:r>
          </w:p>
        </w:tc>
      </w:tr>
      <w:tr w:rsidR="00D63127" w:rsidRPr="009830C4" w14:paraId="0063825A" w14:textId="77777777" w:rsidTr="00024FB0">
        <w:tc>
          <w:tcPr>
            <w:tcW w:w="769" w:type="dxa"/>
          </w:tcPr>
          <w:p w14:paraId="19778D3B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14:paraId="1A71DD2A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14:paraId="1D3E47BC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14:paraId="7952C8F7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7F4AB7B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3127" w:rsidRPr="009830C4" w14:paraId="2B676FD9" w14:textId="77777777" w:rsidTr="00024FB0">
        <w:tc>
          <w:tcPr>
            <w:tcW w:w="769" w:type="dxa"/>
          </w:tcPr>
          <w:p w14:paraId="048C6322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14:paraId="18C3B7D1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14:paraId="276F9213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14:paraId="7E439896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0241A519" w14:textId="77777777"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A3AA16A" w14:textId="77777777" w:rsidR="00D63127" w:rsidRPr="009830C4" w:rsidRDefault="00D63127" w:rsidP="003477B6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t>Выявленные нарушения при проведении мероприятия по контролю от «____»___________20__</w:t>
      </w:r>
      <w:r w:rsidR="003477B6">
        <w:rPr>
          <w:rFonts w:ascii="Times New Roman" w:eastAsia="Times New Roman" w:hAnsi="Times New Roman"/>
          <w:sz w:val="24"/>
          <w:szCs w:val="24"/>
          <w:lang w:eastAsia="ar-SA"/>
        </w:rPr>
        <w:t>_г.   Акт проверки №__________ устранены.</w:t>
      </w:r>
    </w:p>
    <w:p w14:paraId="764F3838" w14:textId="77777777" w:rsidR="003477B6" w:rsidRDefault="003477B6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2CBEF1" w14:textId="77777777" w:rsidR="003477B6" w:rsidRDefault="003477B6" w:rsidP="003477B6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двух экземплярах, имеющих равную юридическую силу.</w:t>
      </w:r>
    </w:p>
    <w:p w14:paraId="47A61478" w14:textId="77777777" w:rsidR="003477B6" w:rsidRDefault="003477B6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6C0F2B" w14:textId="77777777" w:rsidR="003477B6" w:rsidRDefault="003477B6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8EBAB7" w14:textId="77777777" w:rsidR="00D63127" w:rsidRPr="009830C4" w:rsidRDefault="00600326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тавитель</w:t>
      </w:r>
    </w:p>
    <w:p w14:paraId="6B9DCD01" w14:textId="77777777" w:rsidR="00D63127" w:rsidRPr="009830C4" w:rsidRDefault="00D63127" w:rsidP="00D631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t xml:space="preserve">Ассоциации «СРО «ОСП»           </w:t>
      </w:r>
      <w:r w:rsidRPr="009830C4">
        <w:rPr>
          <w:rFonts w:ascii="Times New Roman" w:eastAsia="Times New Roman" w:hAnsi="Times New Roman"/>
          <w:sz w:val="24"/>
          <w:szCs w:val="24"/>
          <w:lang w:eastAsia="ru-RU"/>
        </w:rPr>
        <w:t>_____________________                   ___________________</w:t>
      </w:r>
    </w:p>
    <w:p w14:paraId="1FCE86FE" w14:textId="77777777" w:rsidR="00D63127" w:rsidRPr="009830C4" w:rsidRDefault="00D63127" w:rsidP="00D6312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(подпись)                                                                        (Ф.И.О.)</w:t>
      </w: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14:paraId="511D79D7" w14:textId="77777777" w:rsidR="003477B6" w:rsidRDefault="003477B6" w:rsidP="00D6312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D81674" w14:textId="77777777" w:rsidR="00D63127" w:rsidRPr="009830C4" w:rsidRDefault="00D63127" w:rsidP="00D6312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t>«______»___________20___года</w:t>
      </w:r>
    </w:p>
    <w:p w14:paraId="66E248D0" w14:textId="77777777" w:rsidR="00D63127" w:rsidRPr="009830C4" w:rsidRDefault="00D63127" w:rsidP="00D6312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104A54" w14:textId="77777777" w:rsidR="003477B6" w:rsidRDefault="003477B6" w:rsidP="003477B6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00282C" w14:textId="77777777" w:rsidR="003477B6" w:rsidRPr="007768F7" w:rsidRDefault="003477B6" w:rsidP="003477B6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С акто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 устранении нарушений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 ознакомлен(а)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экземпляр 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акта получил(а):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1F11E78B" w14:textId="77777777" w:rsidR="003477B6" w:rsidRPr="007768F7" w:rsidRDefault="003477B6" w:rsidP="003477B6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уполномоченного представителя);</w:t>
      </w:r>
    </w:p>
    <w:p w14:paraId="0CEC84E2" w14:textId="77777777" w:rsidR="003477B6" w:rsidRPr="007768F7" w:rsidRDefault="003477B6" w:rsidP="003477B6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14:paraId="68B28D38" w14:textId="77777777" w:rsidR="003477B6" w:rsidRPr="007768F7" w:rsidRDefault="003477B6" w:rsidP="003477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08340" w14:textId="77777777" w:rsidR="003477B6" w:rsidRPr="007768F7" w:rsidRDefault="003477B6" w:rsidP="003477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5417E2EC" w14:textId="77777777" w:rsidR="003477B6" w:rsidRDefault="003477B6" w:rsidP="003477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дата)                                                                                                        (подпись)</w:t>
      </w:r>
    </w:p>
    <w:sectPr w:rsidR="003477B6" w:rsidSect="008F7EC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9553" w14:textId="77777777" w:rsidR="00787AAC" w:rsidRDefault="00787AAC" w:rsidP="00BC02BD">
      <w:pPr>
        <w:spacing w:after="0" w:line="240" w:lineRule="auto"/>
      </w:pPr>
      <w:r>
        <w:separator/>
      </w:r>
    </w:p>
  </w:endnote>
  <w:endnote w:type="continuationSeparator" w:id="0">
    <w:p w14:paraId="4899871F" w14:textId="77777777" w:rsidR="00787AAC" w:rsidRDefault="00787AAC" w:rsidP="00BC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018363"/>
      <w:docPartObj>
        <w:docPartGallery w:val="Page Numbers (Bottom of Page)"/>
        <w:docPartUnique/>
      </w:docPartObj>
    </w:sdtPr>
    <w:sdtEndPr/>
    <w:sdtContent>
      <w:p w14:paraId="31660AC7" w14:textId="77777777" w:rsidR="00787AAC" w:rsidRDefault="00787A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C24">
          <w:rPr>
            <w:noProof/>
          </w:rPr>
          <w:t>25</w:t>
        </w:r>
        <w:r>
          <w:fldChar w:fldCharType="end"/>
        </w:r>
      </w:p>
    </w:sdtContent>
  </w:sdt>
  <w:p w14:paraId="32B838B4" w14:textId="77777777" w:rsidR="00787AAC" w:rsidRDefault="00787A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1454" w14:textId="77777777" w:rsidR="00787AAC" w:rsidRDefault="00787AAC" w:rsidP="00BC02BD">
      <w:pPr>
        <w:spacing w:after="0" w:line="240" w:lineRule="auto"/>
      </w:pPr>
      <w:r>
        <w:separator/>
      </w:r>
    </w:p>
  </w:footnote>
  <w:footnote w:type="continuationSeparator" w:id="0">
    <w:p w14:paraId="07715B52" w14:textId="77777777" w:rsidR="00787AAC" w:rsidRDefault="00787AAC" w:rsidP="00BC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AC2"/>
    <w:multiLevelType w:val="hybridMultilevel"/>
    <w:tmpl w:val="03B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BB2"/>
    <w:rsid w:val="00010F68"/>
    <w:rsid w:val="00024FB0"/>
    <w:rsid w:val="00026BA4"/>
    <w:rsid w:val="00032CE1"/>
    <w:rsid w:val="00035C12"/>
    <w:rsid w:val="000405B8"/>
    <w:rsid w:val="00047092"/>
    <w:rsid w:val="00057242"/>
    <w:rsid w:val="000600D6"/>
    <w:rsid w:val="000661DE"/>
    <w:rsid w:val="00071584"/>
    <w:rsid w:val="000775AF"/>
    <w:rsid w:val="000804D9"/>
    <w:rsid w:val="000833B2"/>
    <w:rsid w:val="00086718"/>
    <w:rsid w:val="00092BB3"/>
    <w:rsid w:val="0009471E"/>
    <w:rsid w:val="00097385"/>
    <w:rsid w:val="000A690D"/>
    <w:rsid w:val="000B7F41"/>
    <w:rsid w:val="000C0CCD"/>
    <w:rsid w:val="000C780A"/>
    <w:rsid w:val="000D4204"/>
    <w:rsid w:val="000D4859"/>
    <w:rsid w:val="000E62B1"/>
    <w:rsid w:val="000F1250"/>
    <w:rsid w:val="00100BA4"/>
    <w:rsid w:val="00104942"/>
    <w:rsid w:val="00106FB7"/>
    <w:rsid w:val="001131E0"/>
    <w:rsid w:val="00116929"/>
    <w:rsid w:val="00120C73"/>
    <w:rsid w:val="00125D8A"/>
    <w:rsid w:val="001274E5"/>
    <w:rsid w:val="00127B58"/>
    <w:rsid w:val="00131D94"/>
    <w:rsid w:val="00143E57"/>
    <w:rsid w:val="001544AD"/>
    <w:rsid w:val="00162BF6"/>
    <w:rsid w:val="001675D7"/>
    <w:rsid w:val="001717AD"/>
    <w:rsid w:val="001816F8"/>
    <w:rsid w:val="0018216A"/>
    <w:rsid w:val="0018225D"/>
    <w:rsid w:val="001834FF"/>
    <w:rsid w:val="00186022"/>
    <w:rsid w:val="00187CC6"/>
    <w:rsid w:val="001902C9"/>
    <w:rsid w:val="00191EC2"/>
    <w:rsid w:val="001921FB"/>
    <w:rsid w:val="00193BD3"/>
    <w:rsid w:val="00194769"/>
    <w:rsid w:val="001A4AD4"/>
    <w:rsid w:val="001B3D8C"/>
    <w:rsid w:val="001D1E36"/>
    <w:rsid w:val="001E2D2D"/>
    <w:rsid w:val="001F6A0D"/>
    <w:rsid w:val="002006A2"/>
    <w:rsid w:val="00211E26"/>
    <w:rsid w:val="002121B7"/>
    <w:rsid w:val="00217992"/>
    <w:rsid w:val="00217FCC"/>
    <w:rsid w:val="002215BF"/>
    <w:rsid w:val="0022422C"/>
    <w:rsid w:val="002279B6"/>
    <w:rsid w:val="002303CA"/>
    <w:rsid w:val="00232C69"/>
    <w:rsid w:val="00235E56"/>
    <w:rsid w:val="0024174F"/>
    <w:rsid w:val="00243140"/>
    <w:rsid w:val="0024561A"/>
    <w:rsid w:val="00262664"/>
    <w:rsid w:val="0026442B"/>
    <w:rsid w:val="00264F44"/>
    <w:rsid w:val="00282E81"/>
    <w:rsid w:val="00284F41"/>
    <w:rsid w:val="002908A5"/>
    <w:rsid w:val="002A3011"/>
    <w:rsid w:val="002B6348"/>
    <w:rsid w:val="002C1A4D"/>
    <w:rsid w:val="002C2BC2"/>
    <w:rsid w:val="002C35F7"/>
    <w:rsid w:val="002D11E9"/>
    <w:rsid w:val="002D2BF8"/>
    <w:rsid w:val="002D6A27"/>
    <w:rsid w:val="002E3A26"/>
    <w:rsid w:val="002E4F15"/>
    <w:rsid w:val="002F593D"/>
    <w:rsid w:val="003042CF"/>
    <w:rsid w:val="00304E57"/>
    <w:rsid w:val="003060AC"/>
    <w:rsid w:val="003079C6"/>
    <w:rsid w:val="00312DA8"/>
    <w:rsid w:val="0032278A"/>
    <w:rsid w:val="003238B8"/>
    <w:rsid w:val="00324002"/>
    <w:rsid w:val="003333B7"/>
    <w:rsid w:val="00334580"/>
    <w:rsid w:val="00337F86"/>
    <w:rsid w:val="00345A1E"/>
    <w:rsid w:val="00346C96"/>
    <w:rsid w:val="003477B6"/>
    <w:rsid w:val="00347E63"/>
    <w:rsid w:val="003531D6"/>
    <w:rsid w:val="00367632"/>
    <w:rsid w:val="00375858"/>
    <w:rsid w:val="00384C85"/>
    <w:rsid w:val="00387C6E"/>
    <w:rsid w:val="003901C7"/>
    <w:rsid w:val="0039094A"/>
    <w:rsid w:val="00397580"/>
    <w:rsid w:val="003A4A60"/>
    <w:rsid w:val="003B11FF"/>
    <w:rsid w:val="003C2480"/>
    <w:rsid w:val="003C5159"/>
    <w:rsid w:val="003D3722"/>
    <w:rsid w:val="003E0917"/>
    <w:rsid w:val="003F3EDD"/>
    <w:rsid w:val="003F642E"/>
    <w:rsid w:val="003F6BD8"/>
    <w:rsid w:val="004029E3"/>
    <w:rsid w:val="00407C91"/>
    <w:rsid w:val="00413BBE"/>
    <w:rsid w:val="00414CCA"/>
    <w:rsid w:val="004174A6"/>
    <w:rsid w:val="004201AF"/>
    <w:rsid w:val="00425403"/>
    <w:rsid w:val="00426B6D"/>
    <w:rsid w:val="00430168"/>
    <w:rsid w:val="004336D2"/>
    <w:rsid w:val="00433BFE"/>
    <w:rsid w:val="0043640C"/>
    <w:rsid w:val="00436E1E"/>
    <w:rsid w:val="00437E1F"/>
    <w:rsid w:val="00444BB8"/>
    <w:rsid w:val="00451D2D"/>
    <w:rsid w:val="00452005"/>
    <w:rsid w:val="004551E1"/>
    <w:rsid w:val="00456EC0"/>
    <w:rsid w:val="004570E0"/>
    <w:rsid w:val="004577FB"/>
    <w:rsid w:val="00465775"/>
    <w:rsid w:val="00467A26"/>
    <w:rsid w:val="0047127A"/>
    <w:rsid w:val="00477E00"/>
    <w:rsid w:val="004902CB"/>
    <w:rsid w:val="004A3052"/>
    <w:rsid w:val="004A4B10"/>
    <w:rsid w:val="004A6204"/>
    <w:rsid w:val="004A7BB1"/>
    <w:rsid w:val="004B055F"/>
    <w:rsid w:val="004B2A90"/>
    <w:rsid w:val="004B4557"/>
    <w:rsid w:val="004B47CC"/>
    <w:rsid w:val="004C16F8"/>
    <w:rsid w:val="004C45AB"/>
    <w:rsid w:val="004C4975"/>
    <w:rsid w:val="004D13FC"/>
    <w:rsid w:val="004E057D"/>
    <w:rsid w:val="004E29F4"/>
    <w:rsid w:val="004E2A38"/>
    <w:rsid w:val="004E3381"/>
    <w:rsid w:val="00502A19"/>
    <w:rsid w:val="005226A9"/>
    <w:rsid w:val="00525E55"/>
    <w:rsid w:val="00532EF5"/>
    <w:rsid w:val="00552C82"/>
    <w:rsid w:val="005549F7"/>
    <w:rsid w:val="00557495"/>
    <w:rsid w:val="00577FA3"/>
    <w:rsid w:val="0058108F"/>
    <w:rsid w:val="00583499"/>
    <w:rsid w:val="005850E7"/>
    <w:rsid w:val="00586BFB"/>
    <w:rsid w:val="00590854"/>
    <w:rsid w:val="005978B7"/>
    <w:rsid w:val="005A1F6A"/>
    <w:rsid w:val="005B0A59"/>
    <w:rsid w:val="005B0C22"/>
    <w:rsid w:val="005B0CD4"/>
    <w:rsid w:val="005B1746"/>
    <w:rsid w:val="005C6163"/>
    <w:rsid w:val="005C6625"/>
    <w:rsid w:val="005D1B0F"/>
    <w:rsid w:val="005E24BA"/>
    <w:rsid w:val="005E3347"/>
    <w:rsid w:val="005E5687"/>
    <w:rsid w:val="00600326"/>
    <w:rsid w:val="00601F6E"/>
    <w:rsid w:val="006139BC"/>
    <w:rsid w:val="00622870"/>
    <w:rsid w:val="00624223"/>
    <w:rsid w:val="00625E95"/>
    <w:rsid w:val="006271E7"/>
    <w:rsid w:val="0063424D"/>
    <w:rsid w:val="006355B7"/>
    <w:rsid w:val="00635BC0"/>
    <w:rsid w:val="006370C7"/>
    <w:rsid w:val="0064334F"/>
    <w:rsid w:val="0065236D"/>
    <w:rsid w:val="006545E4"/>
    <w:rsid w:val="00676DE0"/>
    <w:rsid w:val="006817CD"/>
    <w:rsid w:val="0068480A"/>
    <w:rsid w:val="00684967"/>
    <w:rsid w:val="00685748"/>
    <w:rsid w:val="00694FEE"/>
    <w:rsid w:val="00695815"/>
    <w:rsid w:val="00695BB7"/>
    <w:rsid w:val="00696204"/>
    <w:rsid w:val="006A24FE"/>
    <w:rsid w:val="006C2BAC"/>
    <w:rsid w:val="006C6102"/>
    <w:rsid w:val="006D1B04"/>
    <w:rsid w:val="006D684E"/>
    <w:rsid w:val="006E21C4"/>
    <w:rsid w:val="006E2629"/>
    <w:rsid w:val="006F1A3A"/>
    <w:rsid w:val="006F45E9"/>
    <w:rsid w:val="007055F3"/>
    <w:rsid w:val="00705621"/>
    <w:rsid w:val="00705C80"/>
    <w:rsid w:val="00710C24"/>
    <w:rsid w:val="007133FD"/>
    <w:rsid w:val="00717F15"/>
    <w:rsid w:val="00722202"/>
    <w:rsid w:val="00722F61"/>
    <w:rsid w:val="00733762"/>
    <w:rsid w:val="00735F6D"/>
    <w:rsid w:val="007364AE"/>
    <w:rsid w:val="00737BCA"/>
    <w:rsid w:val="00745988"/>
    <w:rsid w:val="007469D2"/>
    <w:rsid w:val="007513F3"/>
    <w:rsid w:val="00761F5E"/>
    <w:rsid w:val="00770512"/>
    <w:rsid w:val="00771F02"/>
    <w:rsid w:val="007768F7"/>
    <w:rsid w:val="007771B7"/>
    <w:rsid w:val="00784E78"/>
    <w:rsid w:val="00787AAC"/>
    <w:rsid w:val="00790AAA"/>
    <w:rsid w:val="00795D49"/>
    <w:rsid w:val="007A7C64"/>
    <w:rsid w:val="007B1CB0"/>
    <w:rsid w:val="007B342D"/>
    <w:rsid w:val="007B38FB"/>
    <w:rsid w:val="007B795B"/>
    <w:rsid w:val="007C1D8C"/>
    <w:rsid w:val="007C4CFC"/>
    <w:rsid w:val="007D1A5D"/>
    <w:rsid w:val="007D2E8E"/>
    <w:rsid w:val="007D56D7"/>
    <w:rsid w:val="007E7BCF"/>
    <w:rsid w:val="007E7C00"/>
    <w:rsid w:val="007F161C"/>
    <w:rsid w:val="007F2F8F"/>
    <w:rsid w:val="00800C92"/>
    <w:rsid w:val="0080113D"/>
    <w:rsid w:val="008011AE"/>
    <w:rsid w:val="00803F26"/>
    <w:rsid w:val="00804FA8"/>
    <w:rsid w:val="00807918"/>
    <w:rsid w:val="008123BF"/>
    <w:rsid w:val="00813A93"/>
    <w:rsid w:val="008154BF"/>
    <w:rsid w:val="00826A10"/>
    <w:rsid w:val="008273E0"/>
    <w:rsid w:val="00827705"/>
    <w:rsid w:val="00832A54"/>
    <w:rsid w:val="0083654D"/>
    <w:rsid w:val="00843B75"/>
    <w:rsid w:val="008540CD"/>
    <w:rsid w:val="00854606"/>
    <w:rsid w:val="00855EE5"/>
    <w:rsid w:val="00865DB8"/>
    <w:rsid w:val="0087474C"/>
    <w:rsid w:val="008771A0"/>
    <w:rsid w:val="00881F4F"/>
    <w:rsid w:val="0089153D"/>
    <w:rsid w:val="0089729C"/>
    <w:rsid w:val="008A313E"/>
    <w:rsid w:val="008A5724"/>
    <w:rsid w:val="008B3136"/>
    <w:rsid w:val="008C080D"/>
    <w:rsid w:val="008C13A7"/>
    <w:rsid w:val="008C24C1"/>
    <w:rsid w:val="008C5B28"/>
    <w:rsid w:val="008C6CFF"/>
    <w:rsid w:val="008F2DBF"/>
    <w:rsid w:val="008F456E"/>
    <w:rsid w:val="008F7ECA"/>
    <w:rsid w:val="00903666"/>
    <w:rsid w:val="00913482"/>
    <w:rsid w:val="009142F5"/>
    <w:rsid w:val="009161ED"/>
    <w:rsid w:val="00927F76"/>
    <w:rsid w:val="00942958"/>
    <w:rsid w:val="00950FA9"/>
    <w:rsid w:val="00956FDE"/>
    <w:rsid w:val="00957C81"/>
    <w:rsid w:val="009618AA"/>
    <w:rsid w:val="009659D8"/>
    <w:rsid w:val="00965FBD"/>
    <w:rsid w:val="00970F23"/>
    <w:rsid w:val="009718A9"/>
    <w:rsid w:val="009752A6"/>
    <w:rsid w:val="00977C0F"/>
    <w:rsid w:val="0098097C"/>
    <w:rsid w:val="00981565"/>
    <w:rsid w:val="009830C4"/>
    <w:rsid w:val="009A47F4"/>
    <w:rsid w:val="009B31E8"/>
    <w:rsid w:val="009C0FCF"/>
    <w:rsid w:val="009C28B4"/>
    <w:rsid w:val="009D5F9E"/>
    <w:rsid w:val="009E23A4"/>
    <w:rsid w:val="009F13BD"/>
    <w:rsid w:val="00A0481F"/>
    <w:rsid w:val="00A064DC"/>
    <w:rsid w:val="00A101C2"/>
    <w:rsid w:val="00A13EB1"/>
    <w:rsid w:val="00A151A1"/>
    <w:rsid w:val="00A153E7"/>
    <w:rsid w:val="00A20544"/>
    <w:rsid w:val="00A26262"/>
    <w:rsid w:val="00A2642F"/>
    <w:rsid w:val="00A4133D"/>
    <w:rsid w:val="00A455A6"/>
    <w:rsid w:val="00A45BB2"/>
    <w:rsid w:val="00A50892"/>
    <w:rsid w:val="00A50EFC"/>
    <w:rsid w:val="00A520BA"/>
    <w:rsid w:val="00A53BB2"/>
    <w:rsid w:val="00A56AF2"/>
    <w:rsid w:val="00A65C16"/>
    <w:rsid w:val="00A7240B"/>
    <w:rsid w:val="00A72502"/>
    <w:rsid w:val="00A80772"/>
    <w:rsid w:val="00A83537"/>
    <w:rsid w:val="00A84FED"/>
    <w:rsid w:val="00A902E6"/>
    <w:rsid w:val="00A95189"/>
    <w:rsid w:val="00A9713D"/>
    <w:rsid w:val="00AA0AB2"/>
    <w:rsid w:val="00AA57F9"/>
    <w:rsid w:val="00AB3638"/>
    <w:rsid w:val="00AC2DDF"/>
    <w:rsid w:val="00AD1344"/>
    <w:rsid w:val="00AD1F2E"/>
    <w:rsid w:val="00AD526C"/>
    <w:rsid w:val="00AE41F7"/>
    <w:rsid w:val="00AF00FD"/>
    <w:rsid w:val="00B05E57"/>
    <w:rsid w:val="00B06A31"/>
    <w:rsid w:val="00B12193"/>
    <w:rsid w:val="00B13E71"/>
    <w:rsid w:val="00B16081"/>
    <w:rsid w:val="00B3159F"/>
    <w:rsid w:val="00B462C8"/>
    <w:rsid w:val="00B51F41"/>
    <w:rsid w:val="00B5321A"/>
    <w:rsid w:val="00B53BAF"/>
    <w:rsid w:val="00B56051"/>
    <w:rsid w:val="00B56D79"/>
    <w:rsid w:val="00B601D1"/>
    <w:rsid w:val="00B6336C"/>
    <w:rsid w:val="00B72F17"/>
    <w:rsid w:val="00B77753"/>
    <w:rsid w:val="00B7796D"/>
    <w:rsid w:val="00B85DCB"/>
    <w:rsid w:val="00B925CC"/>
    <w:rsid w:val="00BA0513"/>
    <w:rsid w:val="00BA0A2E"/>
    <w:rsid w:val="00BA7F8C"/>
    <w:rsid w:val="00BB0BBC"/>
    <w:rsid w:val="00BB5FF7"/>
    <w:rsid w:val="00BC02BD"/>
    <w:rsid w:val="00BC3D36"/>
    <w:rsid w:val="00BC54EA"/>
    <w:rsid w:val="00BE3AC7"/>
    <w:rsid w:val="00C10524"/>
    <w:rsid w:val="00C152DD"/>
    <w:rsid w:val="00C34098"/>
    <w:rsid w:val="00C3442A"/>
    <w:rsid w:val="00C373F1"/>
    <w:rsid w:val="00C46E07"/>
    <w:rsid w:val="00C47A9E"/>
    <w:rsid w:val="00C53815"/>
    <w:rsid w:val="00C550ED"/>
    <w:rsid w:val="00C6701D"/>
    <w:rsid w:val="00C731E3"/>
    <w:rsid w:val="00C770B7"/>
    <w:rsid w:val="00C81417"/>
    <w:rsid w:val="00C9673C"/>
    <w:rsid w:val="00CA1C00"/>
    <w:rsid w:val="00CA636D"/>
    <w:rsid w:val="00CA691A"/>
    <w:rsid w:val="00CB2756"/>
    <w:rsid w:val="00CB3BE2"/>
    <w:rsid w:val="00CC4E44"/>
    <w:rsid w:val="00CD076A"/>
    <w:rsid w:val="00CD33DF"/>
    <w:rsid w:val="00CE2052"/>
    <w:rsid w:val="00CF7853"/>
    <w:rsid w:val="00D055B4"/>
    <w:rsid w:val="00D113E2"/>
    <w:rsid w:val="00D22D5D"/>
    <w:rsid w:val="00D25296"/>
    <w:rsid w:val="00D31D92"/>
    <w:rsid w:val="00D33AEF"/>
    <w:rsid w:val="00D409DC"/>
    <w:rsid w:val="00D51DBD"/>
    <w:rsid w:val="00D576D4"/>
    <w:rsid w:val="00D57AFE"/>
    <w:rsid w:val="00D60841"/>
    <w:rsid w:val="00D60BD0"/>
    <w:rsid w:val="00D624BE"/>
    <w:rsid w:val="00D63127"/>
    <w:rsid w:val="00D804E4"/>
    <w:rsid w:val="00D859CB"/>
    <w:rsid w:val="00D86D42"/>
    <w:rsid w:val="00D914B6"/>
    <w:rsid w:val="00D92403"/>
    <w:rsid w:val="00DA0CBF"/>
    <w:rsid w:val="00DB654D"/>
    <w:rsid w:val="00DC24C3"/>
    <w:rsid w:val="00DC3B9C"/>
    <w:rsid w:val="00DD226F"/>
    <w:rsid w:val="00DD4539"/>
    <w:rsid w:val="00DD7FFB"/>
    <w:rsid w:val="00DE08EC"/>
    <w:rsid w:val="00DE430B"/>
    <w:rsid w:val="00DE61A4"/>
    <w:rsid w:val="00DF0408"/>
    <w:rsid w:val="00DF3E34"/>
    <w:rsid w:val="00E00ED5"/>
    <w:rsid w:val="00E13A9B"/>
    <w:rsid w:val="00E30159"/>
    <w:rsid w:val="00E314FE"/>
    <w:rsid w:val="00E33A8F"/>
    <w:rsid w:val="00E42AD4"/>
    <w:rsid w:val="00E62376"/>
    <w:rsid w:val="00E671D6"/>
    <w:rsid w:val="00E769AF"/>
    <w:rsid w:val="00E806D6"/>
    <w:rsid w:val="00E82F36"/>
    <w:rsid w:val="00E86E66"/>
    <w:rsid w:val="00E87FD8"/>
    <w:rsid w:val="00E9672E"/>
    <w:rsid w:val="00EC0BAE"/>
    <w:rsid w:val="00ED132F"/>
    <w:rsid w:val="00ED1DE9"/>
    <w:rsid w:val="00ED27E6"/>
    <w:rsid w:val="00ED36F1"/>
    <w:rsid w:val="00ED5217"/>
    <w:rsid w:val="00ED68D0"/>
    <w:rsid w:val="00F037DF"/>
    <w:rsid w:val="00F103A4"/>
    <w:rsid w:val="00F13457"/>
    <w:rsid w:val="00F1582B"/>
    <w:rsid w:val="00F20670"/>
    <w:rsid w:val="00F22C82"/>
    <w:rsid w:val="00F31F11"/>
    <w:rsid w:val="00F3345A"/>
    <w:rsid w:val="00F35DB9"/>
    <w:rsid w:val="00F51E42"/>
    <w:rsid w:val="00F5201C"/>
    <w:rsid w:val="00F52DC8"/>
    <w:rsid w:val="00F537CB"/>
    <w:rsid w:val="00F5514C"/>
    <w:rsid w:val="00F55A8C"/>
    <w:rsid w:val="00F55EE6"/>
    <w:rsid w:val="00F569CD"/>
    <w:rsid w:val="00F614F8"/>
    <w:rsid w:val="00F63996"/>
    <w:rsid w:val="00F722D8"/>
    <w:rsid w:val="00F77486"/>
    <w:rsid w:val="00F774A3"/>
    <w:rsid w:val="00F81705"/>
    <w:rsid w:val="00F829D9"/>
    <w:rsid w:val="00F858B9"/>
    <w:rsid w:val="00F86AF7"/>
    <w:rsid w:val="00F87BDA"/>
    <w:rsid w:val="00FA1D65"/>
    <w:rsid w:val="00FA215E"/>
    <w:rsid w:val="00FB2CFE"/>
    <w:rsid w:val="00FB4A7B"/>
    <w:rsid w:val="00FC39D9"/>
    <w:rsid w:val="00FC6995"/>
    <w:rsid w:val="00FD4D12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2B12"/>
  <w15:docId w15:val="{A517BE52-B48C-4BE1-876E-DE542D2B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A45BB2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4">
    <w:name w:val="No Spacing"/>
    <w:uiPriority w:val="1"/>
    <w:qFormat/>
    <w:rsid w:val="00A45B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51F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uiPriority w:val="1"/>
    <w:qFormat/>
    <w:rsid w:val="00B51F41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B51F41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186022"/>
  </w:style>
  <w:style w:type="paragraph" w:styleId="a5">
    <w:name w:val="List Paragraph"/>
    <w:basedOn w:val="a"/>
    <w:uiPriority w:val="34"/>
    <w:qFormat/>
    <w:rsid w:val="00035C12"/>
    <w:pPr>
      <w:ind w:left="720"/>
      <w:contextualSpacing/>
    </w:pPr>
  </w:style>
  <w:style w:type="character" w:customStyle="1" w:styleId="blk">
    <w:name w:val="blk"/>
    <w:basedOn w:val="a0"/>
    <w:rsid w:val="006370C7"/>
  </w:style>
  <w:style w:type="character" w:styleId="a6">
    <w:name w:val="Hyperlink"/>
    <w:basedOn w:val="a0"/>
    <w:uiPriority w:val="99"/>
    <w:semiHidden/>
    <w:unhideWhenUsed/>
    <w:rsid w:val="006370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2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C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2B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E87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0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1D65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618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18A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18A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18A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18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42/f0d207c730a07dd3ba65ad9bc4cad772b7b620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E280-D3B9-4874-A013-980EF3C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6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_3</dc:creator>
  <cp:lastModifiedBy>podloznaya</cp:lastModifiedBy>
  <cp:revision>33</cp:revision>
  <cp:lastPrinted>2017-05-19T10:28:00Z</cp:lastPrinted>
  <dcterms:created xsi:type="dcterms:W3CDTF">2018-08-29T13:25:00Z</dcterms:created>
  <dcterms:modified xsi:type="dcterms:W3CDTF">2019-03-18T09:38:00Z</dcterms:modified>
</cp:coreProperties>
</file>